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99B" w:rsidRPr="004577DE" w:rsidRDefault="005D299B" w:rsidP="005D299B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5D299B" w:rsidRPr="004577DE" w:rsidRDefault="005D299B" w:rsidP="005D299B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5D299B" w:rsidRPr="004577DE" w:rsidRDefault="005D299B" w:rsidP="005D299B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>Ростовской области</w:t>
      </w:r>
    </w:p>
    <w:p w:rsidR="005D299B" w:rsidRPr="004577DE" w:rsidRDefault="005D299B" w:rsidP="005D299B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 xml:space="preserve"> «Ростовский-на-Дону железнодорожный техникум»</w:t>
      </w:r>
    </w:p>
    <w:p w:rsidR="005D299B" w:rsidRDefault="005D299B" w:rsidP="005D299B">
      <w:pPr>
        <w:spacing w:line="360" w:lineRule="auto"/>
        <w:jc w:val="center"/>
        <w:rPr>
          <w:sz w:val="28"/>
          <w:szCs w:val="28"/>
        </w:rPr>
      </w:pPr>
    </w:p>
    <w:p w:rsidR="005D299B" w:rsidRDefault="005D299B" w:rsidP="005D299B">
      <w:pPr>
        <w:rPr>
          <w:sz w:val="52"/>
          <w:szCs w:val="52"/>
        </w:rPr>
      </w:pPr>
    </w:p>
    <w:p w:rsidR="005D299B" w:rsidRDefault="005D299B" w:rsidP="005D299B">
      <w:pPr>
        <w:rPr>
          <w:sz w:val="52"/>
          <w:szCs w:val="52"/>
        </w:rPr>
      </w:pPr>
    </w:p>
    <w:p w:rsidR="005D299B" w:rsidRDefault="005D299B" w:rsidP="005D299B">
      <w:pPr>
        <w:rPr>
          <w:sz w:val="52"/>
          <w:szCs w:val="52"/>
        </w:rPr>
      </w:pPr>
    </w:p>
    <w:p w:rsidR="005D299B" w:rsidRDefault="005D299B" w:rsidP="005D299B">
      <w:pPr>
        <w:rPr>
          <w:sz w:val="52"/>
          <w:szCs w:val="52"/>
        </w:rPr>
      </w:pPr>
    </w:p>
    <w:p w:rsidR="005D299B" w:rsidRDefault="005D299B" w:rsidP="005D299B">
      <w:pPr>
        <w:rPr>
          <w:sz w:val="52"/>
          <w:szCs w:val="52"/>
        </w:rPr>
      </w:pPr>
    </w:p>
    <w:p w:rsidR="005D299B" w:rsidRDefault="005D299B" w:rsidP="005D299B">
      <w:pPr>
        <w:rPr>
          <w:sz w:val="52"/>
          <w:szCs w:val="52"/>
        </w:rPr>
      </w:pPr>
    </w:p>
    <w:p w:rsidR="005D299B" w:rsidRDefault="005D299B" w:rsidP="005D299B">
      <w:pPr>
        <w:rPr>
          <w:sz w:val="52"/>
          <w:szCs w:val="52"/>
        </w:rPr>
      </w:pPr>
    </w:p>
    <w:p w:rsidR="005D299B" w:rsidRPr="009D3ABC" w:rsidRDefault="005D299B" w:rsidP="005D299B">
      <w:pPr>
        <w:spacing w:line="360" w:lineRule="auto"/>
        <w:jc w:val="center"/>
        <w:rPr>
          <w:b/>
          <w:sz w:val="28"/>
          <w:szCs w:val="28"/>
        </w:rPr>
      </w:pPr>
      <w:r w:rsidRPr="009D3ABC">
        <w:rPr>
          <w:b/>
          <w:sz w:val="28"/>
          <w:szCs w:val="28"/>
        </w:rPr>
        <w:t>РАБОЧАЯ ПРОГРАММА</w:t>
      </w:r>
    </w:p>
    <w:p w:rsidR="005D299B" w:rsidRPr="009D3ABC" w:rsidRDefault="005D299B" w:rsidP="005D299B">
      <w:pPr>
        <w:spacing w:line="360" w:lineRule="auto"/>
        <w:jc w:val="center"/>
        <w:rPr>
          <w:b/>
          <w:sz w:val="28"/>
          <w:szCs w:val="28"/>
        </w:rPr>
      </w:pPr>
      <w:r w:rsidRPr="009D3ABC">
        <w:rPr>
          <w:b/>
          <w:sz w:val="28"/>
          <w:szCs w:val="28"/>
        </w:rPr>
        <w:t>УЧЕБНОЙ ДИСЦИПЛИНЫ</w:t>
      </w:r>
    </w:p>
    <w:p w:rsidR="005D299B" w:rsidRPr="00833838" w:rsidRDefault="005D299B" w:rsidP="005D299B">
      <w:pPr>
        <w:spacing w:line="360" w:lineRule="auto"/>
        <w:jc w:val="center"/>
        <w:rPr>
          <w:b/>
          <w:sz w:val="28"/>
          <w:szCs w:val="28"/>
        </w:rPr>
      </w:pPr>
      <w:r w:rsidRPr="00833838">
        <w:rPr>
          <w:b/>
          <w:sz w:val="28"/>
          <w:szCs w:val="28"/>
        </w:rPr>
        <w:t>ОУД</w:t>
      </w:r>
      <w:r>
        <w:rPr>
          <w:b/>
          <w:sz w:val="28"/>
          <w:szCs w:val="28"/>
        </w:rPr>
        <w:t>П.02</w:t>
      </w:r>
      <w:r w:rsidRPr="008338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ИНФОРМАТИКА</w:t>
      </w:r>
    </w:p>
    <w:p w:rsidR="005D299B" w:rsidRPr="009D3ABC" w:rsidRDefault="005D299B" w:rsidP="005D299B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офессии:43.01.06 </w:t>
      </w:r>
      <w:r w:rsidRPr="009D3ABC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Проводник на железнодорожном транспорте</w:t>
      </w:r>
      <w:r w:rsidRPr="009D3ABC">
        <w:rPr>
          <w:b/>
          <w:sz w:val="28"/>
          <w:szCs w:val="28"/>
          <w:u w:val="single"/>
        </w:rPr>
        <w:t>»</w:t>
      </w:r>
    </w:p>
    <w:p w:rsidR="005D299B" w:rsidRPr="00EC30FC" w:rsidRDefault="005D299B" w:rsidP="005D299B">
      <w:pPr>
        <w:jc w:val="center"/>
        <w:rPr>
          <w:sz w:val="28"/>
          <w:szCs w:val="28"/>
        </w:rPr>
      </w:pPr>
    </w:p>
    <w:p w:rsidR="005D299B" w:rsidRDefault="005D299B" w:rsidP="005D299B">
      <w:pPr>
        <w:jc w:val="center"/>
      </w:pPr>
      <w:r>
        <w:t xml:space="preserve"> </w:t>
      </w:r>
    </w:p>
    <w:p w:rsidR="005D299B" w:rsidRDefault="005D299B" w:rsidP="005D299B">
      <w:pPr>
        <w:jc w:val="center"/>
      </w:pPr>
    </w:p>
    <w:p w:rsidR="005D299B" w:rsidRDefault="005D299B" w:rsidP="005D299B">
      <w:pPr>
        <w:jc w:val="center"/>
      </w:pPr>
    </w:p>
    <w:p w:rsidR="005D299B" w:rsidRDefault="005D299B" w:rsidP="005D299B">
      <w:pPr>
        <w:jc w:val="center"/>
      </w:pPr>
    </w:p>
    <w:p w:rsidR="005D299B" w:rsidRDefault="005D299B" w:rsidP="005D299B">
      <w:pPr>
        <w:jc w:val="center"/>
      </w:pPr>
    </w:p>
    <w:p w:rsidR="005D299B" w:rsidRDefault="005D299B" w:rsidP="005D299B">
      <w:pPr>
        <w:jc w:val="center"/>
      </w:pPr>
    </w:p>
    <w:p w:rsidR="005D299B" w:rsidRDefault="005D299B" w:rsidP="005D299B">
      <w:pPr>
        <w:rPr>
          <w:sz w:val="28"/>
          <w:szCs w:val="28"/>
        </w:rPr>
      </w:pPr>
    </w:p>
    <w:p w:rsidR="005D299B" w:rsidRPr="00780499" w:rsidRDefault="005D299B" w:rsidP="005D299B">
      <w:pPr>
        <w:rPr>
          <w:sz w:val="28"/>
          <w:szCs w:val="28"/>
        </w:rPr>
      </w:pPr>
    </w:p>
    <w:p w:rsidR="005D299B" w:rsidRDefault="005D299B" w:rsidP="005D299B">
      <w:pPr>
        <w:jc w:val="center"/>
        <w:rPr>
          <w:sz w:val="28"/>
          <w:szCs w:val="28"/>
        </w:rPr>
      </w:pPr>
    </w:p>
    <w:p w:rsidR="005D299B" w:rsidRDefault="005D299B" w:rsidP="005D299B">
      <w:pPr>
        <w:jc w:val="center"/>
        <w:rPr>
          <w:sz w:val="28"/>
          <w:szCs w:val="28"/>
        </w:rPr>
      </w:pPr>
    </w:p>
    <w:p w:rsidR="005D299B" w:rsidRDefault="005D299B" w:rsidP="005D299B">
      <w:pPr>
        <w:jc w:val="center"/>
        <w:rPr>
          <w:sz w:val="28"/>
          <w:szCs w:val="28"/>
        </w:rPr>
      </w:pPr>
    </w:p>
    <w:p w:rsidR="005D299B" w:rsidRDefault="005D299B" w:rsidP="005D299B">
      <w:pPr>
        <w:jc w:val="center"/>
        <w:rPr>
          <w:sz w:val="28"/>
          <w:szCs w:val="28"/>
        </w:rPr>
      </w:pPr>
    </w:p>
    <w:p w:rsidR="005D299B" w:rsidRDefault="005D299B" w:rsidP="005D299B">
      <w:pPr>
        <w:jc w:val="center"/>
        <w:rPr>
          <w:sz w:val="28"/>
          <w:szCs w:val="28"/>
        </w:rPr>
      </w:pPr>
    </w:p>
    <w:p w:rsidR="005D299B" w:rsidRDefault="005D299B" w:rsidP="005D299B">
      <w:pPr>
        <w:jc w:val="center"/>
        <w:rPr>
          <w:sz w:val="28"/>
          <w:szCs w:val="28"/>
        </w:rPr>
      </w:pPr>
    </w:p>
    <w:p w:rsidR="005D299B" w:rsidRDefault="005D299B" w:rsidP="005D299B">
      <w:pPr>
        <w:jc w:val="center"/>
        <w:rPr>
          <w:sz w:val="28"/>
          <w:szCs w:val="28"/>
        </w:rPr>
      </w:pPr>
    </w:p>
    <w:p w:rsidR="005D299B" w:rsidRDefault="005D299B" w:rsidP="005D299B">
      <w:pPr>
        <w:rPr>
          <w:sz w:val="28"/>
          <w:szCs w:val="28"/>
        </w:rPr>
      </w:pPr>
    </w:p>
    <w:p w:rsidR="005D299B" w:rsidRPr="00780499" w:rsidRDefault="005D299B" w:rsidP="005D299B">
      <w:pPr>
        <w:jc w:val="center"/>
        <w:rPr>
          <w:sz w:val="28"/>
          <w:szCs w:val="28"/>
        </w:rPr>
      </w:pPr>
      <w:r w:rsidRPr="00780499">
        <w:rPr>
          <w:sz w:val="28"/>
          <w:szCs w:val="28"/>
        </w:rPr>
        <w:t>г.Ростов-на-Дон</w:t>
      </w:r>
      <w:r>
        <w:rPr>
          <w:sz w:val="28"/>
          <w:szCs w:val="28"/>
        </w:rPr>
        <w:t>у</w:t>
      </w:r>
    </w:p>
    <w:p w:rsidR="005D299B" w:rsidRPr="00780499" w:rsidRDefault="005D299B" w:rsidP="005D299B">
      <w:pPr>
        <w:jc w:val="center"/>
        <w:rPr>
          <w:sz w:val="28"/>
          <w:szCs w:val="28"/>
        </w:rPr>
      </w:pPr>
      <w:r w:rsidRPr="00780499">
        <w:rPr>
          <w:sz w:val="28"/>
          <w:szCs w:val="28"/>
        </w:rPr>
        <w:t>2018 г.</w:t>
      </w:r>
    </w:p>
    <w:p w:rsidR="005D299B" w:rsidRPr="009D3ABC" w:rsidRDefault="005D299B" w:rsidP="005D299B">
      <w:pPr>
        <w:ind w:firstLine="709"/>
        <w:jc w:val="both"/>
        <w:rPr>
          <w:sz w:val="28"/>
          <w:szCs w:val="28"/>
        </w:rPr>
      </w:pPr>
      <w:r w:rsidRPr="00530864">
        <w:rPr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</w:t>
      </w:r>
      <w:r>
        <w:rPr>
          <w:sz w:val="28"/>
          <w:szCs w:val="28"/>
        </w:rPr>
        <w:t>профессии</w:t>
      </w:r>
      <w:r w:rsidRPr="00530864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3.01.06</w:t>
      </w:r>
      <w:r w:rsidRPr="00530864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Проводник на железнодорожном транспорте</w:t>
      </w:r>
      <w:r w:rsidRPr="00530864">
        <w:rPr>
          <w:sz w:val="28"/>
          <w:szCs w:val="28"/>
          <w:u w:val="single"/>
        </w:rPr>
        <w:t>»</w:t>
      </w:r>
      <w:r w:rsidRPr="00530864">
        <w:rPr>
          <w:sz w:val="28"/>
          <w:szCs w:val="28"/>
        </w:rPr>
        <w:t xml:space="preserve">, утвержденного приказом Министерства образования и науки РФ  </w:t>
      </w:r>
      <w:r w:rsidRPr="0053086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2.08.2013г.</w:t>
      </w:r>
      <w:r w:rsidRPr="005308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703, в </w:t>
      </w:r>
      <w:r w:rsidRPr="00C4459E">
        <w:rPr>
          <w:bCs/>
          <w:sz w:val="28"/>
          <w:szCs w:val="28"/>
        </w:rPr>
        <w:t>соответствии с</w:t>
      </w:r>
      <w:r w:rsidRPr="00C4459E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й программой</w:t>
      </w:r>
      <w:r w:rsidRPr="00C4459E">
        <w:rPr>
          <w:sz w:val="28"/>
          <w:szCs w:val="28"/>
        </w:rPr>
        <w:t xml:space="preserve"> </w:t>
      </w:r>
      <w:r w:rsidRPr="009D3ABC">
        <w:rPr>
          <w:sz w:val="28"/>
          <w:szCs w:val="28"/>
        </w:rPr>
        <w:t>общеобразовательной учебной дисциплины «</w:t>
      </w:r>
      <w:r>
        <w:rPr>
          <w:sz w:val="28"/>
          <w:szCs w:val="28"/>
        </w:rPr>
        <w:t>Информатика</w:t>
      </w:r>
      <w:r w:rsidRPr="009D3ABC">
        <w:rPr>
          <w:sz w:val="28"/>
          <w:szCs w:val="28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:rsidR="005D299B" w:rsidRDefault="005D299B" w:rsidP="005D2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:rsidR="005D299B" w:rsidRDefault="005D299B" w:rsidP="005D2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:rsidR="005D299B" w:rsidRPr="00530864" w:rsidRDefault="005D299B" w:rsidP="005D2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  <w:r w:rsidRPr="00530864">
        <w:rPr>
          <w:sz w:val="28"/>
          <w:szCs w:val="28"/>
        </w:rPr>
        <w:t>Организация-разработчик: ГБПОУ РО «Ростовский железнодорожный техникум»</w:t>
      </w:r>
    </w:p>
    <w:p w:rsidR="005D299B" w:rsidRPr="00530864" w:rsidRDefault="005D299B" w:rsidP="005D2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30864">
        <w:rPr>
          <w:sz w:val="28"/>
          <w:szCs w:val="28"/>
        </w:rPr>
        <w:t>Разработчики:</w:t>
      </w:r>
    </w:p>
    <w:p w:rsidR="005D299B" w:rsidRDefault="005D299B" w:rsidP="005D299B">
      <w:pPr>
        <w:rPr>
          <w:sz w:val="28"/>
          <w:szCs w:val="28"/>
        </w:rPr>
      </w:pPr>
      <w:r>
        <w:rPr>
          <w:sz w:val="28"/>
          <w:szCs w:val="28"/>
        </w:rPr>
        <w:t>Махнович Е.Н., преподаватель высшей квалификационной категории ГБПОУ РО «РЖТ»</w:t>
      </w:r>
    </w:p>
    <w:p w:rsidR="005D299B" w:rsidRDefault="005D299B" w:rsidP="005D299B"/>
    <w:p w:rsidR="005D299B" w:rsidRDefault="005D299B" w:rsidP="005D299B"/>
    <w:p w:rsidR="005D299B" w:rsidRDefault="005D299B" w:rsidP="005D299B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 xml:space="preserve">рассмотрена на </w:t>
      </w:r>
      <w:r>
        <w:rPr>
          <w:sz w:val="28"/>
          <w:szCs w:val="28"/>
        </w:rPr>
        <w:t>заседании методической комиссии</w:t>
      </w:r>
    </w:p>
    <w:p w:rsidR="005D299B" w:rsidRPr="005E27C8" w:rsidRDefault="005D299B" w:rsidP="005D299B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  <w:u w:val="single"/>
        </w:rPr>
      </w:pPr>
      <w:r w:rsidRPr="005E27C8">
        <w:rPr>
          <w:sz w:val="28"/>
          <w:szCs w:val="28"/>
          <w:u w:val="single"/>
        </w:rPr>
        <w:t>«Общеобразовательных дисциплин»</w:t>
      </w:r>
    </w:p>
    <w:p w:rsidR="005D299B" w:rsidRPr="00530864" w:rsidRDefault="005D299B" w:rsidP="005D299B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>протокол № ____от «___»________________2018г.</w:t>
      </w:r>
    </w:p>
    <w:p w:rsidR="005D299B" w:rsidRPr="00530864" w:rsidRDefault="005D299B" w:rsidP="005D299B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>председатель_______________</w:t>
      </w:r>
      <w:r>
        <w:rPr>
          <w:sz w:val="28"/>
          <w:szCs w:val="28"/>
        </w:rPr>
        <w:t>Блудилина Л.В.</w:t>
      </w:r>
    </w:p>
    <w:p w:rsidR="005D299B" w:rsidRPr="00530864" w:rsidRDefault="005D299B" w:rsidP="005D29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  <w:r w:rsidRPr="00530864">
        <w:rPr>
          <w:sz w:val="28"/>
          <w:szCs w:val="28"/>
        </w:rPr>
        <w:t>«Утверждаю»</w:t>
      </w:r>
    </w:p>
    <w:p w:rsidR="005D299B" w:rsidRPr="00530864" w:rsidRDefault="005D299B" w:rsidP="005D299B">
      <w:pPr>
        <w:spacing w:line="360" w:lineRule="auto"/>
        <w:jc w:val="right"/>
        <w:rPr>
          <w:sz w:val="28"/>
          <w:szCs w:val="28"/>
        </w:rPr>
      </w:pPr>
      <w:r w:rsidRPr="00530864">
        <w:rPr>
          <w:sz w:val="28"/>
          <w:szCs w:val="28"/>
        </w:rPr>
        <w:t>Заместитель директора по УМР</w:t>
      </w:r>
    </w:p>
    <w:p w:rsidR="005D299B" w:rsidRPr="00530864" w:rsidRDefault="005D299B" w:rsidP="005D299B">
      <w:pPr>
        <w:spacing w:line="360" w:lineRule="auto"/>
        <w:jc w:val="right"/>
        <w:rPr>
          <w:sz w:val="28"/>
          <w:szCs w:val="28"/>
        </w:rPr>
      </w:pPr>
      <w:r w:rsidRPr="00530864">
        <w:rPr>
          <w:sz w:val="28"/>
          <w:szCs w:val="28"/>
        </w:rPr>
        <w:t>_____________Чекрыгин Е.Д.</w:t>
      </w:r>
    </w:p>
    <w:p w:rsidR="005D299B" w:rsidRPr="006B67B5" w:rsidRDefault="005D299B" w:rsidP="005D299B">
      <w:pPr>
        <w:spacing w:line="360" w:lineRule="auto"/>
        <w:jc w:val="right"/>
        <w:rPr>
          <w:sz w:val="28"/>
          <w:szCs w:val="28"/>
        </w:rPr>
      </w:pPr>
      <w:r w:rsidRPr="00530864">
        <w:rPr>
          <w:sz w:val="28"/>
          <w:szCs w:val="28"/>
        </w:rPr>
        <w:t>«___»___________2018г.</w:t>
      </w:r>
    </w:p>
    <w:p w:rsidR="005D299B" w:rsidRDefault="005D299B" w:rsidP="005D299B">
      <w:pPr>
        <w:spacing w:line="360" w:lineRule="auto"/>
        <w:jc w:val="center"/>
        <w:rPr>
          <w:sz w:val="28"/>
          <w:szCs w:val="28"/>
        </w:rPr>
      </w:pPr>
    </w:p>
    <w:p w:rsidR="005D299B" w:rsidRDefault="005D299B" w:rsidP="005D299B">
      <w:pPr>
        <w:spacing w:line="360" w:lineRule="auto"/>
        <w:jc w:val="center"/>
        <w:rPr>
          <w:sz w:val="28"/>
          <w:szCs w:val="28"/>
        </w:rPr>
      </w:pPr>
    </w:p>
    <w:p w:rsidR="005D299B" w:rsidRDefault="005D299B" w:rsidP="005D299B">
      <w:pPr>
        <w:spacing w:line="360" w:lineRule="auto"/>
        <w:jc w:val="center"/>
        <w:rPr>
          <w:sz w:val="28"/>
          <w:szCs w:val="28"/>
        </w:rPr>
      </w:pPr>
    </w:p>
    <w:p w:rsidR="005D299B" w:rsidRDefault="005D299B" w:rsidP="005D299B">
      <w:pPr>
        <w:spacing w:line="360" w:lineRule="auto"/>
        <w:jc w:val="center"/>
        <w:rPr>
          <w:sz w:val="28"/>
          <w:szCs w:val="28"/>
        </w:rPr>
      </w:pPr>
    </w:p>
    <w:p w:rsidR="005D299B" w:rsidRDefault="005D299B" w:rsidP="005D299B">
      <w:pPr>
        <w:spacing w:line="360" w:lineRule="auto"/>
        <w:jc w:val="center"/>
        <w:rPr>
          <w:sz w:val="28"/>
          <w:szCs w:val="28"/>
        </w:rPr>
      </w:pPr>
    </w:p>
    <w:p w:rsidR="005D299B" w:rsidRDefault="005D299B" w:rsidP="005D299B">
      <w:pPr>
        <w:spacing w:line="360" w:lineRule="auto"/>
        <w:jc w:val="center"/>
        <w:rPr>
          <w:sz w:val="28"/>
          <w:szCs w:val="28"/>
        </w:rPr>
      </w:pPr>
    </w:p>
    <w:p w:rsidR="005D299B" w:rsidRDefault="005D299B" w:rsidP="005D299B">
      <w:pPr>
        <w:spacing w:line="360" w:lineRule="auto"/>
        <w:jc w:val="center"/>
        <w:rPr>
          <w:sz w:val="28"/>
          <w:szCs w:val="28"/>
        </w:rPr>
      </w:pPr>
    </w:p>
    <w:p w:rsidR="005D299B" w:rsidRDefault="005D299B" w:rsidP="005D29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5D299B" w:rsidTr="005D299B">
        <w:tc>
          <w:tcPr>
            <w:tcW w:w="7905" w:type="dxa"/>
            <w:shd w:val="clear" w:color="auto" w:fill="auto"/>
          </w:tcPr>
          <w:p w:rsidR="005D299B" w:rsidRPr="00201F2F" w:rsidRDefault="005D299B" w:rsidP="005D299B">
            <w:pPr>
              <w:pStyle w:val="a6"/>
              <w:numPr>
                <w:ilvl w:val="0"/>
                <w:numId w:val="51"/>
              </w:numPr>
              <w:spacing w:line="360" w:lineRule="auto"/>
              <w:rPr>
                <w:sz w:val="28"/>
                <w:szCs w:val="28"/>
              </w:rPr>
            </w:pPr>
            <w:r w:rsidRPr="00201F2F">
              <w:rPr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  <w:shd w:val="clear" w:color="auto" w:fill="auto"/>
          </w:tcPr>
          <w:p w:rsidR="005D299B" w:rsidRPr="00201F2F" w:rsidRDefault="005D299B" w:rsidP="005D29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D299B" w:rsidTr="005D299B">
        <w:tc>
          <w:tcPr>
            <w:tcW w:w="7905" w:type="dxa"/>
            <w:shd w:val="clear" w:color="auto" w:fill="auto"/>
          </w:tcPr>
          <w:p w:rsidR="005D299B" w:rsidRPr="00381524" w:rsidRDefault="005D299B" w:rsidP="005D299B">
            <w:pPr>
              <w:pStyle w:val="a6"/>
              <w:numPr>
                <w:ilvl w:val="0"/>
                <w:numId w:val="51"/>
              </w:numPr>
              <w:spacing w:line="360" w:lineRule="auto"/>
              <w:rPr>
                <w:sz w:val="28"/>
                <w:szCs w:val="28"/>
              </w:rPr>
            </w:pPr>
            <w:r w:rsidRPr="00381524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  <w:shd w:val="clear" w:color="auto" w:fill="auto"/>
          </w:tcPr>
          <w:p w:rsidR="005D299B" w:rsidRPr="00201F2F" w:rsidRDefault="00DD6A91" w:rsidP="005D29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D299B" w:rsidTr="005D299B">
        <w:tc>
          <w:tcPr>
            <w:tcW w:w="7905" w:type="dxa"/>
            <w:shd w:val="clear" w:color="auto" w:fill="auto"/>
          </w:tcPr>
          <w:p w:rsidR="005D299B" w:rsidRPr="00201F2F" w:rsidRDefault="005D299B" w:rsidP="005D299B">
            <w:pPr>
              <w:pStyle w:val="a6"/>
              <w:numPr>
                <w:ilvl w:val="0"/>
                <w:numId w:val="5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666" w:type="dxa"/>
            <w:shd w:val="clear" w:color="auto" w:fill="auto"/>
          </w:tcPr>
          <w:p w:rsidR="005D299B" w:rsidRPr="00201F2F" w:rsidRDefault="005D299B" w:rsidP="00E44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4534"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5D299B" w:rsidTr="005D299B">
        <w:tc>
          <w:tcPr>
            <w:tcW w:w="7905" w:type="dxa"/>
            <w:shd w:val="clear" w:color="auto" w:fill="auto"/>
          </w:tcPr>
          <w:p w:rsidR="005D299B" w:rsidRPr="00381524" w:rsidRDefault="005D299B" w:rsidP="005D299B">
            <w:pPr>
              <w:pStyle w:val="a6"/>
              <w:numPr>
                <w:ilvl w:val="0"/>
                <w:numId w:val="51"/>
              </w:numPr>
              <w:spacing w:line="360" w:lineRule="auto"/>
              <w:rPr>
                <w:sz w:val="28"/>
                <w:szCs w:val="28"/>
              </w:rPr>
            </w:pPr>
            <w:r w:rsidRPr="00381524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666" w:type="dxa"/>
            <w:shd w:val="clear" w:color="auto" w:fill="auto"/>
          </w:tcPr>
          <w:p w:rsidR="005D299B" w:rsidRPr="00201F2F" w:rsidRDefault="00E44534" w:rsidP="005D29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5D299B" w:rsidRDefault="005D299B" w:rsidP="005D299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ИСПОЛЬЗОВАНИЯ ПРОГРАММЫ В</w:t>
      </w:r>
    </w:p>
    <w:p w:rsidR="005D299B" w:rsidRDefault="005D299B" w:rsidP="005D299B">
      <w:pPr>
        <w:tabs>
          <w:tab w:val="left" w:pos="8743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УГИХ ОПОП                                                   </w:t>
      </w:r>
      <w:r w:rsidR="00E44534">
        <w:rPr>
          <w:sz w:val="28"/>
          <w:szCs w:val="28"/>
        </w:rPr>
        <w:t xml:space="preserve">                              27</w:t>
      </w:r>
    </w:p>
    <w:p w:rsidR="005D299B" w:rsidRDefault="005D299B" w:rsidP="005D299B">
      <w:pPr>
        <w:spacing w:line="360" w:lineRule="auto"/>
        <w:jc w:val="both"/>
        <w:rPr>
          <w:sz w:val="28"/>
          <w:szCs w:val="28"/>
        </w:rPr>
      </w:pPr>
    </w:p>
    <w:p w:rsidR="005D299B" w:rsidRDefault="005D299B" w:rsidP="005D299B">
      <w:pPr>
        <w:spacing w:line="360" w:lineRule="auto"/>
        <w:jc w:val="center"/>
        <w:rPr>
          <w:sz w:val="28"/>
          <w:szCs w:val="28"/>
        </w:rPr>
      </w:pPr>
    </w:p>
    <w:p w:rsidR="005D299B" w:rsidRDefault="005D299B" w:rsidP="005D299B">
      <w:pPr>
        <w:spacing w:line="360" w:lineRule="auto"/>
        <w:ind w:left="360"/>
        <w:rPr>
          <w:sz w:val="28"/>
          <w:szCs w:val="28"/>
        </w:rPr>
      </w:pPr>
    </w:p>
    <w:p w:rsidR="005D299B" w:rsidRDefault="005D299B" w:rsidP="005D299B">
      <w:pPr>
        <w:spacing w:line="360" w:lineRule="auto"/>
        <w:rPr>
          <w:sz w:val="28"/>
          <w:szCs w:val="28"/>
        </w:rPr>
      </w:pPr>
    </w:p>
    <w:p w:rsidR="005D299B" w:rsidRDefault="005D299B" w:rsidP="005D299B">
      <w:pPr>
        <w:spacing w:line="360" w:lineRule="auto"/>
        <w:rPr>
          <w:sz w:val="28"/>
          <w:szCs w:val="28"/>
        </w:rPr>
      </w:pPr>
    </w:p>
    <w:p w:rsidR="005D299B" w:rsidRDefault="005D299B" w:rsidP="005D299B">
      <w:pPr>
        <w:spacing w:line="360" w:lineRule="auto"/>
        <w:rPr>
          <w:sz w:val="28"/>
          <w:szCs w:val="28"/>
        </w:rPr>
      </w:pPr>
    </w:p>
    <w:p w:rsidR="005D299B" w:rsidRDefault="005D299B" w:rsidP="005D299B">
      <w:pPr>
        <w:spacing w:line="360" w:lineRule="auto"/>
        <w:rPr>
          <w:sz w:val="28"/>
          <w:szCs w:val="28"/>
        </w:rPr>
      </w:pPr>
    </w:p>
    <w:p w:rsidR="005D299B" w:rsidRDefault="005D299B" w:rsidP="005D299B">
      <w:pPr>
        <w:spacing w:line="360" w:lineRule="auto"/>
        <w:rPr>
          <w:sz w:val="28"/>
          <w:szCs w:val="28"/>
        </w:rPr>
      </w:pPr>
    </w:p>
    <w:p w:rsidR="005D299B" w:rsidRDefault="005D299B" w:rsidP="005D299B">
      <w:pPr>
        <w:spacing w:line="360" w:lineRule="auto"/>
        <w:rPr>
          <w:sz w:val="28"/>
          <w:szCs w:val="28"/>
        </w:rPr>
      </w:pPr>
    </w:p>
    <w:p w:rsidR="005D299B" w:rsidRDefault="005D299B" w:rsidP="005D299B">
      <w:pPr>
        <w:spacing w:line="360" w:lineRule="auto"/>
        <w:rPr>
          <w:sz w:val="28"/>
          <w:szCs w:val="28"/>
        </w:rPr>
      </w:pPr>
    </w:p>
    <w:p w:rsidR="005D299B" w:rsidRDefault="005D299B" w:rsidP="005D299B">
      <w:pPr>
        <w:spacing w:line="360" w:lineRule="auto"/>
        <w:rPr>
          <w:sz w:val="28"/>
          <w:szCs w:val="28"/>
        </w:rPr>
      </w:pPr>
    </w:p>
    <w:p w:rsidR="005D299B" w:rsidRDefault="005D299B" w:rsidP="005D299B">
      <w:pPr>
        <w:spacing w:line="360" w:lineRule="auto"/>
        <w:rPr>
          <w:sz w:val="28"/>
          <w:szCs w:val="28"/>
        </w:rPr>
      </w:pPr>
    </w:p>
    <w:p w:rsidR="005D299B" w:rsidRDefault="005D299B" w:rsidP="005D299B">
      <w:pPr>
        <w:spacing w:line="360" w:lineRule="auto"/>
        <w:rPr>
          <w:sz w:val="28"/>
          <w:szCs w:val="28"/>
        </w:rPr>
      </w:pPr>
    </w:p>
    <w:p w:rsidR="005D299B" w:rsidRDefault="005D299B" w:rsidP="005D299B">
      <w:pPr>
        <w:spacing w:line="360" w:lineRule="auto"/>
        <w:rPr>
          <w:sz w:val="28"/>
          <w:szCs w:val="28"/>
        </w:rPr>
      </w:pPr>
    </w:p>
    <w:p w:rsidR="005D299B" w:rsidRDefault="005D299B" w:rsidP="005D299B">
      <w:pPr>
        <w:spacing w:line="360" w:lineRule="auto"/>
        <w:rPr>
          <w:sz w:val="28"/>
          <w:szCs w:val="28"/>
        </w:rPr>
      </w:pPr>
    </w:p>
    <w:p w:rsidR="005D299B" w:rsidRDefault="005D299B" w:rsidP="005D299B">
      <w:pPr>
        <w:spacing w:line="360" w:lineRule="auto"/>
        <w:rPr>
          <w:sz w:val="28"/>
          <w:szCs w:val="28"/>
        </w:rPr>
      </w:pPr>
    </w:p>
    <w:p w:rsidR="005D299B" w:rsidRDefault="005D299B" w:rsidP="005D299B">
      <w:pPr>
        <w:spacing w:line="360" w:lineRule="auto"/>
        <w:rPr>
          <w:sz w:val="28"/>
          <w:szCs w:val="28"/>
        </w:rPr>
      </w:pPr>
    </w:p>
    <w:p w:rsidR="005D299B" w:rsidRDefault="005D299B" w:rsidP="005D299B">
      <w:pPr>
        <w:spacing w:line="360" w:lineRule="auto"/>
        <w:rPr>
          <w:sz w:val="28"/>
          <w:szCs w:val="28"/>
        </w:rPr>
      </w:pPr>
    </w:p>
    <w:p w:rsidR="005D299B" w:rsidRDefault="005D299B" w:rsidP="005D299B">
      <w:pPr>
        <w:spacing w:line="360" w:lineRule="auto"/>
        <w:rPr>
          <w:sz w:val="28"/>
          <w:szCs w:val="28"/>
        </w:rPr>
      </w:pPr>
    </w:p>
    <w:p w:rsidR="005D299B" w:rsidRDefault="005D299B" w:rsidP="005D299B">
      <w:pPr>
        <w:spacing w:line="360" w:lineRule="auto"/>
        <w:ind w:right="-143"/>
        <w:rPr>
          <w:b/>
          <w:sz w:val="28"/>
          <w:szCs w:val="28"/>
        </w:rPr>
      </w:pPr>
    </w:p>
    <w:p w:rsidR="005D299B" w:rsidRPr="003257DE" w:rsidRDefault="005D299B" w:rsidP="005D299B">
      <w:pPr>
        <w:spacing w:line="360" w:lineRule="auto"/>
        <w:ind w:left="360"/>
        <w:jc w:val="center"/>
        <w:rPr>
          <w:b/>
          <w:sz w:val="28"/>
          <w:szCs w:val="28"/>
        </w:rPr>
      </w:pPr>
      <w:r w:rsidRPr="003257DE">
        <w:rPr>
          <w:b/>
          <w:sz w:val="28"/>
          <w:szCs w:val="28"/>
        </w:rPr>
        <w:lastRenderedPageBreak/>
        <w:t>1.ОБЩАЯ ХАРАКТЕРИСТИКА УЧЕБНОЙ ДИСЦИПЛИНЫ</w:t>
      </w:r>
    </w:p>
    <w:p w:rsidR="003F2753" w:rsidRPr="00E07B93" w:rsidRDefault="005D299B" w:rsidP="005D299B">
      <w:pPr>
        <w:pStyle w:val="13"/>
        <w:keepNext/>
        <w:keepLines/>
        <w:shd w:val="clear" w:color="auto" w:fill="auto"/>
        <w:tabs>
          <w:tab w:val="left" w:pos="3056"/>
        </w:tabs>
        <w:spacing w:line="360" w:lineRule="auto"/>
        <w:ind w:left="567" w:firstLine="0"/>
        <w:jc w:val="left"/>
        <w:rPr>
          <w:sz w:val="28"/>
          <w:szCs w:val="28"/>
        </w:rPr>
      </w:pPr>
      <w:r w:rsidRPr="003257DE">
        <w:rPr>
          <w:sz w:val="28"/>
          <w:szCs w:val="28"/>
        </w:rPr>
        <w:t>1.1 Область применения рабочей программы</w:t>
      </w:r>
      <w:r w:rsidRPr="00E07B93">
        <w:rPr>
          <w:sz w:val="28"/>
          <w:szCs w:val="28"/>
        </w:rPr>
        <w:t xml:space="preserve"> </w:t>
      </w:r>
      <w:r w:rsidR="003F2753" w:rsidRPr="00E07B93">
        <w:rPr>
          <w:sz w:val="28"/>
          <w:szCs w:val="28"/>
        </w:rPr>
        <w:t>Область применения программы</w:t>
      </w:r>
    </w:p>
    <w:p w:rsidR="003F2753" w:rsidRPr="00E07B93" w:rsidRDefault="003F2753" w:rsidP="005D299B">
      <w:pPr>
        <w:pStyle w:val="3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E07B93">
        <w:rPr>
          <w:sz w:val="28"/>
          <w:szCs w:val="28"/>
        </w:rPr>
        <w:t xml:space="preserve">Программа учебной дисциплины предназначена для изучения </w:t>
      </w:r>
      <w:r>
        <w:rPr>
          <w:sz w:val="28"/>
          <w:szCs w:val="28"/>
        </w:rPr>
        <w:t>информати</w:t>
      </w:r>
      <w:r w:rsidRPr="00E07B93">
        <w:rPr>
          <w:sz w:val="28"/>
          <w:szCs w:val="28"/>
        </w:rPr>
        <w:t>ки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 (часть 3 статьи 68 Федерального закона об образовании).</w:t>
      </w:r>
    </w:p>
    <w:p w:rsidR="003F2753" w:rsidRPr="00F4567B" w:rsidRDefault="003F2753" w:rsidP="005D299B">
      <w:pPr>
        <w:pStyle w:val="3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</w:p>
    <w:p w:rsidR="005D299B" w:rsidRDefault="003F2753" w:rsidP="005D299B">
      <w:pPr>
        <w:pStyle w:val="13"/>
        <w:keepNext/>
        <w:keepLines/>
        <w:shd w:val="clear" w:color="auto" w:fill="auto"/>
        <w:tabs>
          <w:tab w:val="left" w:pos="3056"/>
        </w:tabs>
        <w:spacing w:line="240" w:lineRule="auto"/>
        <w:ind w:firstLine="0"/>
        <w:jc w:val="left"/>
        <w:rPr>
          <w:sz w:val="28"/>
          <w:szCs w:val="28"/>
        </w:rPr>
      </w:pPr>
      <w:r w:rsidRPr="00F4567B">
        <w:rPr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</w:p>
    <w:p w:rsidR="003F2753" w:rsidRDefault="005D299B" w:rsidP="005D299B">
      <w:pPr>
        <w:pStyle w:val="13"/>
        <w:keepNext/>
        <w:keepLines/>
        <w:shd w:val="clear" w:color="auto" w:fill="auto"/>
        <w:tabs>
          <w:tab w:val="left" w:pos="3056"/>
        </w:tabs>
        <w:spacing w:line="24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="003F2753" w:rsidRPr="00F4567B">
        <w:rPr>
          <w:b w:val="0"/>
          <w:sz w:val="28"/>
          <w:szCs w:val="28"/>
        </w:rPr>
        <w:t>исциплина входит в общеобразовательный цикл и относится к профильным общеобразовательным дисциплинам.</w:t>
      </w:r>
      <w:r>
        <w:rPr>
          <w:b w:val="0"/>
          <w:sz w:val="28"/>
          <w:szCs w:val="28"/>
        </w:rPr>
        <w:t xml:space="preserve"> Шифр ОУДП.02. </w:t>
      </w:r>
    </w:p>
    <w:p w:rsidR="005D299B" w:rsidRPr="00F4567B" w:rsidRDefault="005D299B" w:rsidP="005D299B">
      <w:pPr>
        <w:pStyle w:val="13"/>
        <w:keepNext/>
        <w:keepLines/>
        <w:shd w:val="clear" w:color="auto" w:fill="auto"/>
        <w:tabs>
          <w:tab w:val="left" w:pos="3056"/>
        </w:tabs>
        <w:spacing w:line="240" w:lineRule="auto"/>
        <w:ind w:firstLine="0"/>
        <w:jc w:val="left"/>
        <w:rPr>
          <w:b w:val="0"/>
          <w:sz w:val="28"/>
          <w:szCs w:val="28"/>
        </w:rPr>
      </w:pPr>
    </w:p>
    <w:p w:rsidR="005D299B" w:rsidRPr="00F4567B" w:rsidRDefault="003F2753" w:rsidP="005D299B">
      <w:pPr>
        <w:pStyle w:val="13"/>
        <w:keepNext/>
        <w:keepLines/>
        <w:numPr>
          <w:ilvl w:val="1"/>
          <w:numId w:val="44"/>
        </w:numPr>
        <w:shd w:val="clear" w:color="auto" w:fill="auto"/>
        <w:tabs>
          <w:tab w:val="left" w:pos="567"/>
        </w:tabs>
        <w:spacing w:line="240" w:lineRule="auto"/>
        <w:ind w:right="2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</w:t>
      </w:r>
      <w:bookmarkStart w:id="1" w:name="bookmark2"/>
      <w:r w:rsidR="005D299B" w:rsidRPr="00F4567B">
        <w:rPr>
          <w:sz w:val="28"/>
          <w:szCs w:val="28"/>
        </w:rPr>
        <w:t>Цели и задачи общеобразовательной учебной дисциплины - требования к результатам освоения дисциплины</w:t>
      </w:r>
      <w:bookmarkEnd w:id="1"/>
    </w:p>
    <w:p w:rsidR="005D299B" w:rsidRPr="00F4567B" w:rsidRDefault="005D299B" w:rsidP="005D299B">
      <w:pPr>
        <w:ind w:left="23" w:firstLine="697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В результате</w:t>
      </w:r>
      <w:r>
        <w:rPr>
          <w:color w:val="000000"/>
          <w:sz w:val="28"/>
          <w:szCs w:val="28"/>
          <w:lang w:bidi="ru-RU"/>
        </w:rPr>
        <w:t xml:space="preserve"> освоения дисциплины студент</w:t>
      </w:r>
      <w:r w:rsidRPr="00F4567B">
        <w:rPr>
          <w:color w:val="000000"/>
          <w:sz w:val="28"/>
          <w:szCs w:val="28"/>
          <w:lang w:bidi="ru-RU"/>
        </w:rPr>
        <w:t xml:space="preserve"> </w:t>
      </w:r>
      <w:r w:rsidRPr="00F4567B">
        <w:rPr>
          <w:rStyle w:val="a7"/>
          <w:rFonts w:eastAsiaTheme="minorHAnsi"/>
          <w:sz w:val="28"/>
          <w:szCs w:val="28"/>
        </w:rPr>
        <w:t>должен знать</w:t>
      </w:r>
      <w:r w:rsidRPr="00F4567B">
        <w:rPr>
          <w:color w:val="000000"/>
          <w:sz w:val="28"/>
          <w:szCs w:val="28"/>
          <w:lang w:bidi="ru-RU"/>
        </w:rPr>
        <w:t>:</w:t>
      </w:r>
    </w:p>
    <w:p w:rsidR="005D299B" w:rsidRPr="00F4567B" w:rsidRDefault="005D299B" w:rsidP="005D299B">
      <w:pPr>
        <w:widowControl w:val="0"/>
        <w:numPr>
          <w:ilvl w:val="0"/>
          <w:numId w:val="35"/>
        </w:numPr>
        <w:tabs>
          <w:tab w:val="left" w:pos="1349"/>
        </w:tabs>
        <w:ind w:left="284" w:hanging="284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сновные понятия автоматизированной обработки информации;</w:t>
      </w:r>
    </w:p>
    <w:p w:rsidR="005D299B" w:rsidRPr="00F4567B" w:rsidRDefault="005D299B" w:rsidP="005D299B">
      <w:pPr>
        <w:widowControl w:val="0"/>
        <w:numPr>
          <w:ilvl w:val="0"/>
          <w:numId w:val="35"/>
        </w:numPr>
        <w:tabs>
          <w:tab w:val="left" w:pos="1349"/>
        </w:tabs>
        <w:ind w:left="284" w:hanging="284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бщий состав и структуру персональных электронно-вычислительных машин;</w:t>
      </w:r>
    </w:p>
    <w:p w:rsidR="005D299B" w:rsidRPr="00F4567B" w:rsidRDefault="005D299B" w:rsidP="005D299B">
      <w:pPr>
        <w:widowControl w:val="0"/>
        <w:numPr>
          <w:ilvl w:val="0"/>
          <w:numId w:val="35"/>
        </w:numPr>
        <w:tabs>
          <w:tab w:val="left" w:pos="1351"/>
        </w:tabs>
        <w:ind w:left="284" w:hanging="284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5D299B" w:rsidRPr="00F4567B" w:rsidRDefault="005D299B" w:rsidP="005D299B">
      <w:pPr>
        <w:widowControl w:val="0"/>
        <w:numPr>
          <w:ilvl w:val="0"/>
          <w:numId w:val="35"/>
        </w:numPr>
        <w:tabs>
          <w:tab w:val="left" w:pos="1351"/>
        </w:tabs>
        <w:ind w:left="284" w:hanging="284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методы и средства сбора, обработки, хранения, передачи и накопления информации;</w:t>
      </w:r>
    </w:p>
    <w:p w:rsidR="005D299B" w:rsidRPr="00F4567B" w:rsidRDefault="005D299B" w:rsidP="005D299B">
      <w:pPr>
        <w:widowControl w:val="0"/>
        <w:numPr>
          <w:ilvl w:val="0"/>
          <w:numId w:val="35"/>
        </w:numPr>
        <w:tabs>
          <w:tab w:val="left" w:pos="1351"/>
        </w:tabs>
        <w:ind w:left="284" w:hanging="284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5D299B" w:rsidRPr="00F4567B" w:rsidRDefault="005D299B" w:rsidP="005D299B">
      <w:pPr>
        <w:widowControl w:val="0"/>
        <w:numPr>
          <w:ilvl w:val="0"/>
          <w:numId w:val="35"/>
        </w:numPr>
        <w:tabs>
          <w:tab w:val="left" w:pos="1351"/>
        </w:tabs>
        <w:ind w:left="284" w:hanging="284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сновные методы и приемы обеспечения информационной безопасности</w:t>
      </w:r>
    </w:p>
    <w:p w:rsidR="005D299B" w:rsidRPr="00F4567B" w:rsidRDefault="005D299B" w:rsidP="005D299B">
      <w:pPr>
        <w:ind w:left="23" w:firstLine="697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В результате освоения дисциплины </w:t>
      </w:r>
      <w:r>
        <w:rPr>
          <w:color w:val="000000"/>
          <w:sz w:val="28"/>
          <w:szCs w:val="28"/>
          <w:lang w:bidi="ru-RU"/>
        </w:rPr>
        <w:t>студент</w:t>
      </w:r>
      <w:r w:rsidRPr="00F4567B">
        <w:rPr>
          <w:color w:val="000000"/>
          <w:sz w:val="28"/>
          <w:szCs w:val="28"/>
          <w:lang w:bidi="ru-RU"/>
        </w:rPr>
        <w:t xml:space="preserve"> </w:t>
      </w:r>
      <w:r w:rsidRPr="00F4567B">
        <w:rPr>
          <w:rStyle w:val="a7"/>
          <w:rFonts w:eastAsiaTheme="minorHAnsi"/>
          <w:sz w:val="28"/>
          <w:szCs w:val="28"/>
        </w:rPr>
        <w:t>должен уметь</w:t>
      </w:r>
      <w:r w:rsidRPr="00F4567B">
        <w:rPr>
          <w:color w:val="000000"/>
          <w:sz w:val="28"/>
          <w:szCs w:val="28"/>
          <w:lang w:bidi="ru-RU"/>
        </w:rPr>
        <w:t>:</w:t>
      </w:r>
    </w:p>
    <w:p w:rsidR="005D299B" w:rsidRPr="00F4567B" w:rsidRDefault="005D299B" w:rsidP="005D299B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5D299B" w:rsidRPr="00F4567B" w:rsidRDefault="005D299B" w:rsidP="005D299B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5D299B" w:rsidRPr="005D299B" w:rsidRDefault="005D299B" w:rsidP="005D299B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применять компьютерные и телекоммуникационные средства</w:t>
      </w:r>
    </w:p>
    <w:p w:rsidR="003F2753" w:rsidRPr="00F4567B" w:rsidRDefault="003F2753" w:rsidP="005D299B">
      <w:pPr>
        <w:widowControl w:val="0"/>
        <w:tabs>
          <w:tab w:val="left" w:pos="1681"/>
        </w:tabs>
        <w:ind w:right="20" w:firstLine="284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Дисциплина направлена на формирование у студентов следующих общих компетенций (далее - ОК):</w:t>
      </w:r>
    </w:p>
    <w:p w:rsidR="003F2753" w:rsidRPr="00F4567B" w:rsidRDefault="003F2753" w:rsidP="005D299B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F2753" w:rsidRPr="00F4567B" w:rsidRDefault="003F2753" w:rsidP="005D299B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F2753" w:rsidRPr="00F4567B" w:rsidRDefault="003F2753" w:rsidP="005D299B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3F2753" w:rsidRPr="00F4567B" w:rsidRDefault="003F2753" w:rsidP="005D299B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F2753" w:rsidRPr="00F4567B" w:rsidRDefault="003F2753" w:rsidP="005D299B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3F2753" w:rsidRPr="00F4567B" w:rsidRDefault="003F2753" w:rsidP="005D299B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6. Работать в коллективе и в команде, эффективно общаться с коллегами, руководством, потребителями.</w:t>
      </w:r>
    </w:p>
    <w:p w:rsidR="003F2753" w:rsidRPr="00F4567B" w:rsidRDefault="003F2753" w:rsidP="005D299B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3F2753" w:rsidRPr="00F4567B" w:rsidRDefault="003F2753" w:rsidP="005D299B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F2753" w:rsidRPr="00F4567B" w:rsidRDefault="003F2753" w:rsidP="005D299B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9. Ориентироваться в условиях частой смены технологий в профессиональной деятельности.</w:t>
      </w:r>
    </w:p>
    <w:p w:rsidR="003F2753" w:rsidRPr="00F4567B" w:rsidRDefault="003F2753" w:rsidP="005D299B">
      <w:pPr>
        <w:ind w:right="200"/>
        <w:jc w:val="both"/>
        <w:rPr>
          <w:color w:val="000000"/>
          <w:sz w:val="28"/>
          <w:szCs w:val="28"/>
          <w:lang w:bidi="ru-RU"/>
        </w:rPr>
      </w:pPr>
      <w:r w:rsidRPr="00F4567B">
        <w:rPr>
          <w:color w:val="000000"/>
          <w:sz w:val="28"/>
          <w:szCs w:val="28"/>
          <w:lang w:bidi="ru-RU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:rsidR="00DD6A91" w:rsidRPr="00964633" w:rsidRDefault="00DD6A91" w:rsidP="00DD6A91">
      <w:pPr>
        <w:rPr>
          <w:b/>
          <w:sz w:val="28"/>
          <w:szCs w:val="28"/>
        </w:rPr>
      </w:pPr>
      <w:r w:rsidRPr="00964633">
        <w:rPr>
          <w:b/>
          <w:sz w:val="28"/>
          <w:szCs w:val="28"/>
        </w:rPr>
        <w:t xml:space="preserve"> • личностных: </w:t>
      </w: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- 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>- осознание своего м</w:t>
      </w:r>
      <w:r>
        <w:rPr>
          <w:sz w:val="28"/>
          <w:szCs w:val="28"/>
        </w:rPr>
        <w:t>еста в информационном обществе;</w:t>
      </w: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>- готовность и способность к самостоятельной и ответственной творчес</w:t>
      </w:r>
      <w:r>
        <w:rPr>
          <w:sz w:val="28"/>
          <w:szCs w:val="28"/>
        </w:rPr>
        <w:t>кой деятель</w:t>
      </w:r>
      <w:r w:rsidRPr="00964633">
        <w:rPr>
          <w:sz w:val="28"/>
          <w:szCs w:val="28"/>
        </w:rPr>
        <w:t>ности с использованием информационно-коммуникационных технологий;</w:t>
      </w: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 - умение использовать достижения современной информатики для повышения собственного интеллектуального развития в выбранной профессиональной дея- 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lastRenderedPageBreak/>
        <w:t xml:space="preserve">- 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 </w:t>
      </w:r>
    </w:p>
    <w:p w:rsidR="00DD6A91" w:rsidRPr="00964633" w:rsidRDefault="00DD6A91" w:rsidP="00DD6A91">
      <w:pPr>
        <w:rPr>
          <w:b/>
          <w:sz w:val="28"/>
          <w:szCs w:val="28"/>
        </w:rPr>
      </w:pPr>
      <w:r w:rsidRPr="00964633">
        <w:rPr>
          <w:b/>
          <w:sz w:val="28"/>
          <w:szCs w:val="28"/>
        </w:rPr>
        <w:t xml:space="preserve">• </w:t>
      </w:r>
      <w:r w:rsidRPr="00964633">
        <w:rPr>
          <w:b/>
          <w:sz w:val="28"/>
          <w:szCs w:val="28"/>
          <w:u w:val="single"/>
        </w:rPr>
        <w:t>метапредметных:</w:t>
      </w:r>
      <w:r w:rsidRPr="00964633">
        <w:rPr>
          <w:b/>
          <w:sz w:val="28"/>
          <w:szCs w:val="28"/>
        </w:rPr>
        <w:t xml:space="preserve"> </w:t>
      </w: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>- умение определять цели, составлять планы деятельности и определять средства, необходимые для их реализации;</w:t>
      </w: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 - использование различных видов познавательной деятельности для решения информационных задач, приме</w:t>
      </w:r>
      <w:r>
        <w:rPr>
          <w:sz w:val="28"/>
          <w:szCs w:val="28"/>
        </w:rPr>
        <w:t>нение основных методов познания.</w:t>
      </w:r>
    </w:p>
    <w:p w:rsidR="00DD6A91" w:rsidRDefault="00DD6A91" w:rsidP="00DD6A91">
      <w:pPr>
        <w:rPr>
          <w:sz w:val="28"/>
          <w:szCs w:val="28"/>
        </w:rPr>
      </w:pP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>- умение анализировать и представлять информацию, данную в электронных форматах на компьютере в различных видах;</w:t>
      </w: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 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предметных:</w:t>
      </w: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 - сформированность представлений о роли информации и информационных процессов в окружающем мире;</w:t>
      </w: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 - владение навыками алгоритмического мышления и понимание методов фор- мального описания алгоритмов, владение знанием основных алгоритмических конструкций, умение анализировать алгоритмы;</w:t>
      </w: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 - использование готовых прикладных компьютерных программ по профилю подготовки; </w:t>
      </w: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- владение способами представления, хранения и обработки данных на компьютере; - владение компьютерными средствами представления и анализа данных в электронных таблицах; </w:t>
      </w: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-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lastRenderedPageBreak/>
        <w:t xml:space="preserve">- понимание основ правовых аспектов использования компьютерных программ и прав доступа к глобальным информационным сервисам; </w:t>
      </w:r>
    </w:p>
    <w:p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</w:t>
      </w:r>
      <w:r>
        <w:rPr>
          <w:sz w:val="28"/>
          <w:szCs w:val="28"/>
        </w:rPr>
        <w:t>.</w:t>
      </w:r>
    </w:p>
    <w:p w:rsidR="005D299B" w:rsidRPr="00F4567B" w:rsidRDefault="005D299B" w:rsidP="005D299B">
      <w:pPr>
        <w:ind w:left="23" w:firstLine="561"/>
        <w:jc w:val="both"/>
        <w:rPr>
          <w:color w:val="000000"/>
          <w:sz w:val="28"/>
          <w:szCs w:val="28"/>
          <w:lang w:bidi="ru-RU"/>
        </w:rPr>
      </w:pPr>
      <w:r w:rsidRPr="00F4567B">
        <w:rPr>
          <w:color w:val="000000"/>
          <w:sz w:val="28"/>
          <w:szCs w:val="28"/>
          <w:lang w:bidi="ru-RU"/>
        </w:rPr>
        <w:t>Профильная направленность дисциплины реализуется</w:t>
      </w:r>
      <w:r>
        <w:rPr>
          <w:color w:val="000000"/>
          <w:sz w:val="28"/>
          <w:szCs w:val="28"/>
          <w:lang w:bidi="ru-RU"/>
        </w:rPr>
        <w:t xml:space="preserve"> за счет выполнения студентами</w:t>
      </w:r>
      <w:r w:rsidRPr="00F4567B">
        <w:rPr>
          <w:color w:val="000000"/>
          <w:sz w:val="28"/>
          <w:szCs w:val="28"/>
          <w:lang w:bidi="ru-RU"/>
        </w:rPr>
        <w:t xml:space="preserve"> самостоятельных работ профессионально направленного содержания.</w:t>
      </w:r>
    </w:p>
    <w:p w:rsidR="005D299B" w:rsidRPr="00F4567B" w:rsidRDefault="005D299B" w:rsidP="005D299B">
      <w:pPr>
        <w:ind w:left="23" w:firstLine="561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Повышению качества реализации программы способствует использование в учебно</w:t>
      </w:r>
      <w:r w:rsidRPr="00F4567B">
        <w:rPr>
          <w:color w:val="000000"/>
          <w:sz w:val="28"/>
          <w:szCs w:val="28"/>
          <w:lang w:bidi="ru-RU"/>
        </w:rPr>
        <w:softHyphen/>
      </w:r>
      <w:r>
        <w:rPr>
          <w:color w:val="000000"/>
          <w:sz w:val="28"/>
          <w:szCs w:val="28"/>
          <w:lang w:bidi="ru-RU"/>
        </w:rPr>
        <w:t>-</w:t>
      </w:r>
      <w:r w:rsidRPr="00F4567B">
        <w:rPr>
          <w:color w:val="000000"/>
          <w:sz w:val="28"/>
          <w:szCs w:val="28"/>
          <w:lang w:bidi="ru-RU"/>
        </w:rPr>
        <w:t>воспитательном процессе современных образовательных технологий: пр</w:t>
      </w:r>
      <w:r>
        <w:rPr>
          <w:color w:val="000000"/>
          <w:sz w:val="28"/>
          <w:szCs w:val="28"/>
          <w:lang w:bidi="ru-RU"/>
        </w:rPr>
        <w:t>оектной деятельности студентов</w:t>
      </w:r>
      <w:r w:rsidRPr="00F4567B">
        <w:rPr>
          <w:color w:val="000000"/>
          <w:sz w:val="28"/>
          <w:szCs w:val="28"/>
          <w:lang w:bidi="ru-RU"/>
        </w:rPr>
        <w:t xml:space="preserve">, технологии организации самостоятельной работы </w:t>
      </w:r>
      <w:r>
        <w:rPr>
          <w:color w:val="000000"/>
          <w:sz w:val="28"/>
          <w:szCs w:val="28"/>
          <w:lang w:bidi="ru-RU"/>
        </w:rPr>
        <w:t>студентов</w:t>
      </w:r>
      <w:r w:rsidRPr="00F4567B">
        <w:rPr>
          <w:color w:val="000000"/>
          <w:sz w:val="28"/>
          <w:szCs w:val="28"/>
          <w:lang w:bidi="ru-RU"/>
        </w:rPr>
        <w:t xml:space="preserve"> и др.</w:t>
      </w:r>
    </w:p>
    <w:p w:rsidR="003F2753" w:rsidRPr="00F4567B" w:rsidRDefault="003F2753" w:rsidP="005D299B">
      <w:pPr>
        <w:ind w:right="200"/>
        <w:jc w:val="both"/>
        <w:rPr>
          <w:sz w:val="28"/>
          <w:szCs w:val="28"/>
        </w:rPr>
      </w:pPr>
    </w:p>
    <w:p w:rsidR="003F2753" w:rsidRPr="00F4567B" w:rsidRDefault="003F2753" w:rsidP="005D299B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left="567" w:right="-2" w:hanging="567"/>
        <w:jc w:val="both"/>
        <w:rPr>
          <w:sz w:val="28"/>
          <w:szCs w:val="28"/>
        </w:rPr>
      </w:pPr>
    </w:p>
    <w:p w:rsidR="005D299B" w:rsidRDefault="005D299B" w:rsidP="005D299B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left="567" w:right="-2" w:hanging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F2753" w:rsidRPr="00F4567B">
        <w:rPr>
          <w:sz w:val="28"/>
          <w:szCs w:val="28"/>
        </w:rPr>
        <w:tab/>
        <w:t xml:space="preserve">Количество часов, отведенное на освоение программы общеобразовательной учебной дисциплины </w:t>
      </w:r>
    </w:p>
    <w:p w:rsidR="003F2753" w:rsidRPr="005D299B" w:rsidRDefault="005D299B" w:rsidP="005D299B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left="567" w:right="-2" w:hanging="567"/>
        <w:jc w:val="both"/>
        <w:rPr>
          <w:b w:val="0"/>
          <w:sz w:val="28"/>
          <w:szCs w:val="28"/>
        </w:rPr>
      </w:pPr>
      <w:r w:rsidRPr="005D299B">
        <w:rPr>
          <w:b w:val="0"/>
          <w:sz w:val="28"/>
          <w:szCs w:val="28"/>
        </w:rPr>
        <w:t>М</w:t>
      </w:r>
      <w:r w:rsidR="003F2753" w:rsidRPr="005D299B">
        <w:rPr>
          <w:b w:val="0"/>
          <w:sz w:val="28"/>
          <w:szCs w:val="28"/>
        </w:rPr>
        <w:t>аксимальной учебной нагрузки</w:t>
      </w:r>
      <w:r w:rsidRPr="005D299B">
        <w:rPr>
          <w:b w:val="0"/>
          <w:sz w:val="28"/>
          <w:szCs w:val="28"/>
        </w:rPr>
        <w:t xml:space="preserve"> - </w:t>
      </w:r>
      <w:r w:rsidR="00A9714D" w:rsidRPr="005D299B">
        <w:rPr>
          <w:b w:val="0"/>
          <w:sz w:val="28"/>
          <w:szCs w:val="28"/>
        </w:rPr>
        <w:t>162</w:t>
      </w:r>
      <w:r w:rsidR="003F2753" w:rsidRPr="005D299B">
        <w:rPr>
          <w:b w:val="0"/>
          <w:sz w:val="28"/>
          <w:szCs w:val="28"/>
        </w:rPr>
        <w:t xml:space="preserve"> часа,</w:t>
      </w:r>
    </w:p>
    <w:p w:rsidR="003F2753" w:rsidRPr="00F4567B" w:rsidRDefault="003F2753" w:rsidP="005D299B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F4567B">
        <w:rPr>
          <w:sz w:val="28"/>
          <w:szCs w:val="28"/>
        </w:rPr>
        <w:t>в том числе:</w:t>
      </w:r>
    </w:p>
    <w:p w:rsidR="003F2753" w:rsidRPr="00F4567B" w:rsidRDefault="003F2753" w:rsidP="005D299B">
      <w:pPr>
        <w:pStyle w:val="3"/>
        <w:numPr>
          <w:ilvl w:val="0"/>
          <w:numId w:val="31"/>
        </w:numPr>
        <w:shd w:val="clear" w:color="auto" w:fill="auto"/>
        <w:spacing w:after="0" w:line="240" w:lineRule="auto"/>
        <w:ind w:left="1134" w:hanging="567"/>
        <w:jc w:val="left"/>
        <w:rPr>
          <w:sz w:val="28"/>
          <w:szCs w:val="28"/>
        </w:rPr>
      </w:pPr>
      <w:r w:rsidRPr="00F4567B">
        <w:rPr>
          <w:sz w:val="28"/>
          <w:szCs w:val="28"/>
        </w:rPr>
        <w:t>обязательная аудиторная учебная нагрузка -</w:t>
      </w:r>
      <w:r w:rsidR="005B37B1">
        <w:rPr>
          <w:sz w:val="28"/>
          <w:szCs w:val="28"/>
        </w:rPr>
        <w:t xml:space="preserve"> 10</w:t>
      </w:r>
      <w:r>
        <w:rPr>
          <w:sz w:val="28"/>
          <w:szCs w:val="28"/>
        </w:rPr>
        <w:t>8</w:t>
      </w:r>
      <w:r w:rsidRPr="00F4567B">
        <w:rPr>
          <w:sz w:val="28"/>
          <w:szCs w:val="28"/>
        </w:rPr>
        <w:t xml:space="preserve"> часов;</w:t>
      </w:r>
    </w:p>
    <w:p w:rsidR="003F2753" w:rsidRPr="00F4567B" w:rsidRDefault="003F2753" w:rsidP="005D299B">
      <w:pPr>
        <w:pStyle w:val="3"/>
        <w:numPr>
          <w:ilvl w:val="0"/>
          <w:numId w:val="31"/>
        </w:numPr>
        <w:shd w:val="clear" w:color="auto" w:fill="auto"/>
        <w:spacing w:after="0" w:line="240" w:lineRule="auto"/>
        <w:ind w:left="1134" w:hanging="567"/>
        <w:jc w:val="left"/>
        <w:rPr>
          <w:sz w:val="28"/>
          <w:szCs w:val="28"/>
        </w:rPr>
      </w:pPr>
      <w:r w:rsidRPr="00F4567B">
        <w:rPr>
          <w:sz w:val="28"/>
          <w:szCs w:val="28"/>
        </w:rPr>
        <w:t xml:space="preserve"> самостоятельная (внеаудиторная работа)</w:t>
      </w:r>
      <w:r>
        <w:rPr>
          <w:sz w:val="28"/>
          <w:szCs w:val="28"/>
        </w:rPr>
        <w:t xml:space="preserve"> – </w:t>
      </w:r>
      <w:r w:rsidR="00A9714D">
        <w:rPr>
          <w:sz w:val="28"/>
          <w:szCs w:val="28"/>
        </w:rPr>
        <w:t>54</w:t>
      </w:r>
      <w:r w:rsidRPr="00F4567B">
        <w:rPr>
          <w:sz w:val="28"/>
          <w:szCs w:val="28"/>
        </w:rPr>
        <w:t xml:space="preserve"> часов.</w:t>
      </w:r>
    </w:p>
    <w:p w:rsidR="003F2753" w:rsidRPr="00F4567B" w:rsidRDefault="003F2753" w:rsidP="003F2753">
      <w:pPr>
        <w:pStyle w:val="3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</w:p>
    <w:p w:rsidR="003F2753" w:rsidRPr="00F4567B" w:rsidRDefault="003F2753" w:rsidP="003F2753">
      <w:pPr>
        <w:pStyle w:val="3"/>
        <w:shd w:val="clear" w:color="auto" w:fill="auto"/>
        <w:spacing w:after="0" w:line="360" w:lineRule="auto"/>
        <w:ind w:left="567" w:right="38" w:firstLine="0"/>
        <w:jc w:val="both"/>
        <w:rPr>
          <w:sz w:val="28"/>
          <w:szCs w:val="28"/>
        </w:rPr>
      </w:pPr>
    </w:p>
    <w:p w:rsidR="003F2753" w:rsidRPr="00F4567B" w:rsidRDefault="003F2753" w:rsidP="003F2753">
      <w:pPr>
        <w:spacing w:line="360" w:lineRule="auto"/>
        <w:rPr>
          <w:sz w:val="28"/>
          <w:szCs w:val="28"/>
        </w:rPr>
      </w:pPr>
      <w:r w:rsidRPr="00F4567B">
        <w:rPr>
          <w:sz w:val="28"/>
          <w:szCs w:val="28"/>
        </w:rPr>
        <w:br w:type="page"/>
      </w:r>
    </w:p>
    <w:p w:rsidR="00CD5467" w:rsidRPr="00F4567B" w:rsidRDefault="00CD5467" w:rsidP="00CD5467">
      <w:pPr>
        <w:spacing w:line="360" w:lineRule="auto"/>
        <w:ind w:left="567" w:hanging="567"/>
        <w:jc w:val="center"/>
        <w:rPr>
          <w:sz w:val="28"/>
          <w:szCs w:val="28"/>
        </w:rPr>
      </w:pPr>
      <w:r w:rsidRPr="00F4567B">
        <w:rPr>
          <w:b/>
          <w:bCs/>
          <w:sz w:val="28"/>
          <w:szCs w:val="28"/>
        </w:rPr>
        <w:lastRenderedPageBreak/>
        <w:t xml:space="preserve">2. </w:t>
      </w:r>
      <w:r w:rsidRPr="00F4567B">
        <w:rPr>
          <w:b/>
          <w:bCs/>
          <w:sz w:val="28"/>
          <w:szCs w:val="28"/>
        </w:rPr>
        <w:tab/>
        <w:t xml:space="preserve">СТРУКТУРА И СОДЕРЖАНИЕ УЧЕБНОЙ </w:t>
      </w:r>
      <w:r w:rsidRPr="00F4567B">
        <w:rPr>
          <w:b/>
          <w:bCs/>
          <w:caps/>
          <w:sz w:val="28"/>
          <w:szCs w:val="28"/>
        </w:rPr>
        <w:t xml:space="preserve">ДИСЦИПЛИНЫ </w:t>
      </w:r>
    </w:p>
    <w:p w:rsidR="00CD5467" w:rsidRPr="00F4567B" w:rsidRDefault="00CD5467" w:rsidP="00CD5467">
      <w:pPr>
        <w:autoSpaceDE w:val="0"/>
        <w:autoSpaceDN w:val="0"/>
        <w:adjustRightInd w:val="0"/>
        <w:spacing w:line="360" w:lineRule="auto"/>
        <w:ind w:left="567" w:hanging="567"/>
        <w:rPr>
          <w:b/>
          <w:bCs/>
          <w:sz w:val="28"/>
          <w:szCs w:val="28"/>
        </w:rPr>
      </w:pPr>
      <w:r w:rsidRPr="00F4567B">
        <w:rPr>
          <w:b/>
          <w:bCs/>
          <w:sz w:val="28"/>
          <w:szCs w:val="28"/>
        </w:rPr>
        <w:t xml:space="preserve">2.1 </w:t>
      </w:r>
      <w:r w:rsidRPr="00F4567B">
        <w:rPr>
          <w:b/>
          <w:bCs/>
          <w:sz w:val="28"/>
          <w:szCs w:val="28"/>
        </w:rPr>
        <w:tab/>
        <w:t>Объем общеобразовательной учебной дисциплины и виды учебной работы</w:t>
      </w:r>
    </w:p>
    <w:p w:rsidR="00CD5467" w:rsidRPr="00F4567B" w:rsidRDefault="00CD5467" w:rsidP="00CD5467">
      <w:pPr>
        <w:pStyle w:val="a6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371"/>
        <w:gridCol w:w="2232"/>
      </w:tblGrid>
      <w:tr w:rsidR="00CD5467" w:rsidRPr="00F4567B" w:rsidTr="00215905">
        <w:tc>
          <w:tcPr>
            <w:tcW w:w="7371" w:type="dxa"/>
          </w:tcPr>
          <w:p w:rsidR="00CD5467" w:rsidRPr="00F4567B" w:rsidRDefault="00CD5467" w:rsidP="002159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Виды учебной работы</w:t>
            </w:r>
          </w:p>
        </w:tc>
        <w:tc>
          <w:tcPr>
            <w:tcW w:w="2232" w:type="dxa"/>
          </w:tcPr>
          <w:p w:rsidR="00CD5467" w:rsidRPr="00F4567B" w:rsidRDefault="00CD5467" w:rsidP="002159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Объём часов</w:t>
            </w:r>
          </w:p>
        </w:tc>
      </w:tr>
      <w:tr w:rsidR="00CD5467" w:rsidRPr="00F4567B" w:rsidTr="00215905">
        <w:tc>
          <w:tcPr>
            <w:tcW w:w="7371" w:type="dxa"/>
          </w:tcPr>
          <w:p w:rsidR="00CD5467" w:rsidRPr="00F4567B" w:rsidRDefault="00CD5467" w:rsidP="00D71ECF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Максимальная учебная нагрузка (всего):</w:t>
            </w:r>
          </w:p>
        </w:tc>
        <w:tc>
          <w:tcPr>
            <w:tcW w:w="2232" w:type="dxa"/>
          </w:tcPr>
          <w:p w:rsidR="00CD5467" w:rsidRPr="00F4567B" w:rsidRDefault="00CD5467" w:rsidP="00D71ECF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1</w:t>
            </w:r>
            <w:r w:rsidR="00450A2D">
              <w:rPr>
                <w:b/>
                <w:bCs/>
                <w:sz w:val="28"/>
                <w:szCs w:val="28"/>
              </w:rPr>
              <w:t>6</w:t>
            </w:r>
            <w:r w:rsidR="005B37B1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CD5467" w:rsidRPr="00F4567B" w:rsidTr="00215905">
        <w:tc>
          <w:tcPr>
            <w:tcW w:w="7371" w:type="dxa"/>
          </w:tcPr>
          <w:p w:rsidR="00CD5467" w:rsidRPr="00F4567B" w:rsidRDefault="00CD5467" w:rsidP="00D71ECF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Обязательная аудиторная нагрузка (всего)</w:t>
            </w:r>
            <w:r w:rsidR="00C458CF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232" w:type="dxa"/>
          </w:tcPr>
          <w:p w:rsidR="00CD5467" w:rsidRPr="00F4567B" w:rsidRDefault="00450A2D" w:rsidP="00D71ECF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B37B1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5B37B1" w:rsidRPr="00F4567B" w:rsidTr="00215905">
        <w:tc>
          <w:tcPr>
            <w:tcW w:w="7371" w:type="dxa"/>
          </w:tcPr>
          <w:p w:rsidR="005B37B1" w:rsidRPr="005B37B1" w:rsidRDefault="005B37B1" w:rsidP="005B37B1">
            <w:pPr>
              <w:shd w:val="clear" w:color="auto" w:fill="FFFFFF"/>
              <w:spacing w:before="240" w:line="360" w:lineRule="auto"/>
              <w:ind w:left="88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Введение</w:t>
            </w:r>
          </w:p>
        </w:tc>
        <w:tc>
          <w:tcPr>
            <w:tcW w:w="2232" w:type="dxa"/>
          </w:tcPr>
          <w:p w:rsidR="005B37B1" w:rsidRPr="005B37B1" w:rsidRDefault="005B37B1" w:rsidP="005B37B1">
            <w:pPr>
              <w:shd w:val="clear" w:color="auto" w:fill="FFFFFF"/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1</w:t>
            </w:r>
          </w:p>
        </w:tc>
      </w:tr>
      <w:tr w:rsidR="005B37B1" w:rsidRPr="00F4567B" w:rsidTr="00215905">
        <w:tc>
          <w:tcPr>
            <w:tcW w:w="7371" w:type="dxa"/>
          </w:tcPr>
          <w:p w:rsidR="005B37B1" w:rsidRPr="005B37B1" w:rsidRDefault="005B37B1" w:rsidP="005B37B1">
            <w:pPr>
              <w:shd w:val="clear" w:color="auto" w:fill="FFFFFF"/>
              <w:spacing w:before="240" w:line="360" w:lineRule="auto"/>
              <w:ind w:left="884" w:right="37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1. Информационная дея</w:t>
            </w:r>
            <w:r w:rsidRPr="005B37B1">
              <w:rPr>
                <w:sz w:val="28"/>
                <w:szCs w:val="28"/>
              </w:rPr>
              <w:softHyphen/>
              <w:t>тельность человека</w:t>
            </w:r>
          </w:p>
        </w:tc>
        <w:tc>
          <w:tcPr>
            <w:tcW w:w="2232" w:type="dxa"/>
          </w:tcPr>
          <w:p w:rsidR="005B37B1" w:rsidRPr="005B37B1" w:rsidRDefault="00EB5AD6" w:rsidP="005B37B1">
            <w:pPr>
              <w:shd w:val="clear" w:color="auto" w:fill="FFFFFF"/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B37B1" w:rsidRPr="00F4567B" w:rsidTr="00215905">
        <w:tc>
          <w:tcPr>
            <w:tcW w:w="7371" w:type="dxa"/>
          </w:tcPr>
          <w:p w:rsidR="005B37B1" w:rsidRPr="005B37B1" w:rsidRDefault="005B37B1" w:rsidP="005B37B1">
            <w:pPr>
              <w:shd w:val="clear" w:color="auto" w:fill="FFFFFF"/>
              <w:spacing w:before="240" w:line="360" w:lineRule="auto"/>
              <w:ind w:left="884" w:right="13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2. Информация и информа</w:t>
            </w:r>
            <w:r w:rsidRPr="005B37B1">
              <w:rPr>
                <w:sz w:val="28"/>
                <w:szCs w:val="28"/>
              </w:rPr>
              <w:softHyphen/>
              <w:t>ционные процессы</w:t>
            </w:r>
          </w:p>
        </w:tc>
        <w:tc>
          <w:tcPr>
            <w:tcW w:w="2232" w:type="dxa"/>
          </w:tcPr>
          <w:p w:rsidR="005B37B1" w:rsidRPr="005B37B1" w:rsidRDefault="004C5728" w:rsidP="00CA61FB">
            <w:pPr>
              <w:shd w:val="clear" w:color="auto" w:fill="FFFFFF"/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61FB">
              <w:rPr>
                <w:sz w:val="28"/>
                <w:szCs w:val="28"/>
              </w:rPr>
              <w:t>7</w:t>
            </w:r>
          </w:p>
        </w:tc>
      </w:tr>
      <w:tr w:rsidR="005B37B1" w:rsidRPr="00F4567B" w:rsidTr="00215905">
        <w:tc>
          <w:tcPr>
            <w:tcW w:w="7371" w:type="dxa"/>
          </w:tcPr>
          <w:p w:rsidR="005B37B1" w:rsidRPr="005B37B1" w:rsidRDefault="005B37B1" w:rsidP="005B37B1">
            <w:pPr>
              <w:shd w:val="clear" w:color="auto" w:fill="FFFFFF"/>
              <w:spacing w:before="240" w:line="360" w:lineRule="auto"/>
              <w:ind w:left="88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3. Средства ИКТ</w:t>
            </w:r>
          </w:p>
        </w:tc>
        <w:tc>
          <w:tcPr>
            <w:tcW w:w="2232" w:type="dxa"/>
          </w:tcPr>
          <w:p w:rsidR="005B37B1" w:rsidRPr="005B37B1" w:rsidRDefault="00205497" w:rsidP="00CA61FB">
            <w:pPr>
              <w:shd w:val="clear" w:color="auto" w:fill="FFFFFF"/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61FB">
              <w:rPr>
                <w:sz w:val="28"/>
                <w:szCs w:val="28"/>
              </w:rPr>
              <w:t>5</w:t>
            </w:r>
          </w:p>
        </w:tc>
      </w:tr>
      <w:tr w:rsidR="005B37B1" w:rsidRPr="00F4567B" w:rsidTr="005B37B1">
        <w:tc>
          <w:tcPr>
            <w:tcW w:w="7371" w:type="dxa"/>
          </w:tcPr>
          <w:p w:rsidR="005B37B1" w:rsidRPr="005B37B1" w:rsidRDefault="005B37B1" w:rsidP="005B37B1">
            <w:pPr>
              <w:shd w:val="clear" w:color="auto" w:fill="FFFFFF"/>
              <w:spacing w:before="240" w:line="360" w:lineRule="auto"/>
              <w:ind w:left="884" w:right="19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4. Технологии создания и преобразования информаци</w:t>
            </w:r>
            <w:r w:rsidRPr="005B37B1">
              <w:rPr>
                <w:sz w:val="28"/>
                <w:szCs w:val="28"/>
              </w:rPr>
              <w:softHyphen/>
              <w:t>онных объектов</w:t>
            </w:r>
          </w:p>
        </w:tc>
        <w:tc>
          <w:tcPr>
            <w:tcW w:w="2232" w:type="dxa"/>
          </w:tcPr>
          <w:p w:rsidR="005B37B1" w:rsidRPr="005B37B1" w:rsidRDefault="00EB5AD6" w:rsidP="00CA61FB">
            <w:pPr>
              <w:shd w:val="clear" w:color="auto" w:fill="FFFFFF"/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61FB">
              <w:rPr>
                <w:sz w:val="28"/>
                <w:szCs w:val="28"/>
              </w:rPr>
              <w:t>3</w:t>
            </w:r>
          </w:p>
        </w:tc>
      </w:tr>
      <w:tr w:rsidR="005B37B1" w:rsidRPr="00F4567B" w:rsidTr="005B37B1">
        <w:tc>
          <w:tcPr>
            <w:tcW w:w="7371" w:type="dxa"/>
          </w:tcPr>
          <w:p w:rsidR="005B37B1" w:rsidRPr="005B37B1" w:rsidRDefault="005B37B1" w:rsidP="005B37B1">
            <w:pPr>
              <w:shd w:val="clear" w:color="auto" w:fill="FFFFFF"/>
              <w:spacing w:before="240" w:line="360" w:lineRule="auto"/>
              <w:ind w:left="884" w:right="14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5. Телекоммуникационные технологии</w:t>
            </w:r>
          </w:p>
        </w:tc>
        <w:tc>
          <w:tcPr>
            <w:tcW w:w="2232" w:type="dxa"/>
          </w:tcPr>
          <w:p w:rsidR="005B37B1" w:rsidRPr="005B37B1" w:rsidRDefault="00EB5AD6" w:rsidP="005B37B1">
            <w:pPr>
              <w:shd w:val="clear" w:color="auto" w:fill="FFFFFF"/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B37B1" w:rsidRPr="00F4567B" w:rsidTr="00215905">
        <w:tc>
          <w:tcPr>
            <w:tcW w:w="7371" w:type="dxa"/>
          </w:tcPr>
          <w:p w:rsidR="005B37B1" w:rsidRPr="00F4567B" w:rsidRDefault="005B37B1" w:rsidP="00D71ECF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Внеаудиторная сам</w:t>
            </w:r>
            <w:r>
              <w:rPr>
                <w:b/>
                <w:bCs/>
                <w:sz w:val="28"/>
                <w:szCs w:val="28"/>
              </w:rPr>
              <w:t>остоятельная работа студентов</w:t>
            </w:r>
            <w:r w:rsidRPr="00F4567B">
              <w:rPr>
                <w:b/>
                <w:bCs/>
                <w:sz w:val="28"/>
                <w:szCs w:val="28"/>
              </w:rPr>
              <w:t xml:space="preserve"> (всего) </w:t>
            </w:r>
          </w:p>
        </w:tc>
        <w:tc>
          <w:tcPr>
            <w:tcW w:w="2232" w:type="dxa"/>
          </w:tcPr>
          <w:p w:rsidR="00D71ECF" w:rsidRDefault="00D71ECF" w:rsidP="00D71ECF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B37B1" w:rsidRPr="00F4567B" w:rsidRDefault="005B37B1" w:rsidP="00D71ECF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</w:tr>
      <w:tr w:rsidR="005B37B1" w:rsidRPr="00F4567B" w:rsidTr="00215905">
        <w:tc>
          <w:tcPr>
            <w:tcW w:w="9603" w:type="dxa"/>
            <w:gridSpan w:val="2"/>
          </w:tcPr>
          <w:p w:rsidR="005B37B1" w:rsidRPr="00F4567B" w:rsidRDefault="005B37B1" w:rsidP="00D71ECF">
            <w:pPr>
              <w:pStyle w:val="3"/>
              <w:shd w:val="clear" w:color="auto" w:fill="auto"/>
              <w:spacing w:before="240" w:after="0" w:line="360" w:lineRule="auto"/>
              <w:ind w:firstLine="0"/>
              <w:jc w:val="left"/>
              <w:rPr>
                <w:rStyle w:val="23"/>
                <w:b/>
                <w:sz w:val="28"/>
                <w:szCs w:val="28"/>
              </w:rPr>
            </w:pPr>
            <w:r w:rsidRPr="00F4567B">
              <w:rPr>
                <w:rStyle w:val="23"/>
                <w:b/>
                <w:sz w:val="28"/>
                <w:szCs w:val="28"/>
              </w:rPr>
              <w:t>Итоговая аттестация в форме</w:t>
            </w:r>
            <w:r>
              <w:rPr>
                <w:rStyle w:val="23"/>
                <w:b/>
                <w:sz w:val="28"/>
                <w:szCs w:val="28"/>
              </w:rPr>
              <w:t xml:space="preserve"> дифференцированного зачета.</w:t>
            </w:r>
          </w:p>
          <w:p w:rsidR="005B37B1" w:rsidRPr="00F4567B" w:rsidRDefault="005B37B1" w:rsidP="00D71ECF">
            <w:pPr>
              <w:pStyle w:val="3"/>
              <w:shd w:val="clear" w:color="auto" w:fill="auto"/>
              <w:spacing w:before="240" w:after="0" w:line="36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CD5467" w:rsidRPr="00F4567B" w:rsidRDefault="00CD5467" w:rsidP="00CD5467">
      <w:pPr>
        <w:autoSpaceDE w:val="0"/>
        <w:autoSpaceDN w:val="0"/>
        <w:adjustRightInd w:val="0"/>
        <w:spacing w:line="360" w:lineRule="auto"/>
        <w:rPr>
          <w:sz w:val="28"/>
          <w:szCs w:val="28"/>
        </w:rPr>
        <w:sectPr w:rsidR="00CD5467" w:rsidRPr="00F4567B" w:rsidSect="005D299B">
          <w:footerReference w:type="default" r:id="rId8"/>
          <w:pgSz w:w="11906" w:h="16838"/>
          <w:pgMar w:top="1134" w:right="851" w:bottom="993" w:left="1418" w:header="709" w:footer="583" w:gutter="0"/>
          <w:pgNumType w:start="0"/>
          <w:cols w:space="708"/>
          <w:docGrid w:linePitch="360"/>
        </w:sectPr>
      </w:pPr>
    </w:p>
    <w:p w:rsidR="00CD5467" w:rsidRDefault="00CD5467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F4567B">
        <w:rPr>
          <w:b/>
          <w:sz w:val="28"/>
          <w:szCs w:val="28"/>
        </w:rPr>
        <w:lastRenderedPageBreak/>
        <w:t>2.2. Тематический план и содержание общеобразовательной  учебн</w:t>
      </w:r>
      <w:r w:rsidR="00215905">
        <w:rPr>
          <w:b/>
          <w:sz w:val="28"/>
          <w:szCs w:val="28"/>
        </w:rPr>
        <w:t>ой дисциплины «Информатика</w:t>
      </w:r>
      <w:r w:rsidRPr="00F4567B">
        <w:rPr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131"/>
        <w:gridCol w:w="1774"/>
        <w:gridCol w:w="1484"/>
      </w:tblGrid>
      <w:tr w:rsidR="00392F23" w:rsidTr="006C4D68">
        <w:tc>
          <w:tcPr>
            <w:tcW w:w="3397" w:type="dxa"/>
            <w:vAlign w:val="center"/>
          </w:tcPr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Наименование</w:t>
            </w:r>
            <w:r w:rsidRPr="00F4567B">
              <w:rPr>
                <w:rStyle w:val="a7"/>
                <w:rFonts w:eastAsiaTheme="minorHAnsi"/>
                <w:sz w:val="28"/>
                <w:szCs w:val="28"/>
              </w:rPr>
              <w:br/>
              <w:t>разделов и тем</w:t>
            </w:r>
          </w:p>
        </w:tc>
        <w:tc>
          <w:tcPr>
            <w:tcW w:w="8131" w:type="dxa"/>
            <w:vAlign w:val="center"/>
          </w:tcPr>
          <w:p w:rsidR="00392F23" w:rsidRPr="00F4567B" w:rsidRDefault="00392F23" w:rsidP="00DD05CD">
            <w:pPr>
              <w:jc w:val="center"/>
              <w:rPr>
                <w:rStyle w:val="a7"/>
                <w:rFonts w:eastAsiaTheme="minorHAnsi"/>
                <w:bCs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Содержание учебного материала, лабораторные  работы и практические занятия, </w:t>
            </w:r>
            <w:r>
              <w:rPr>
                <w:rStyle w:val="a7"/>
                <w:rFonts w:eastAsiaTheme="minorHAnsi"/>
                <w:sz w:val="28"/>
                <w:szCs w:val="28"/>
              </w:rPr>
              <w:t>самостоятельная работа студентов.</w:t>
            </w:r>
          </w:p>
          <w:p w:rsidR="00392F23" w:rsidRPr="00F4567B" w:rsidRDefault="00392F23" w:rsidP="00DD05CD">
            <w:pPr>
              <w:jc w:val="center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Объем</w:t>
            </w:r>
          </w:p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часов</w:t>
            </w:r>
          </w:p>
        </w:tc>
        <w:tc>
          <w:tcPr>
            <w:tcW w:w="1484" w:type="dxa"/>
            <w:vAlign w:val="center"/>
          </w:tcPr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Уровень</w:t>
            </w:r>
          </w:p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освоения</w:t>
            </w:r>
          </w:p>
        </w:tc>
      </w:tr>
      <w:tr w:rsidR="00392F23" w:rsidTr="006C4D68">
        <w:tc>
          <w:tcPr>
            <w:tcW w:w="3397" w:type="dxa"/>
            <w:vAlign w:val="center"/>
          </w:tcPr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131" w:type="dxa"/>
            <w:vAlign w:val="center"/>
          </w:tcPr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774" w:type="dxa"/>
            <w:vAlign w:val="center"/>
          </w:tcPr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484" w:type="dxa"/>
            <w:vAlign w:val="center"/>
          </w:tcPr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4</w:t>
            </w:r>
          </w:p>
        </w:tc>
      </w:tr>
      <w:tr w:rsidR="006E39DF" w:rsidTr="00B01CB6">
        <w:tc>
          <w:tcPr>
            <w:tcW w:w="11528" w:type="dxa"/>
            <w:gridSpan w:val="2"/>
          </w:tcPr>
          <w:p w:rsidR="006E39DF" w:rsidRDefault="006E39DF" w:rsidP="00CD546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Введение.</w:t>
            </w:r>
          </w:p>
        </w:tc>
        <w:tc>
          <w:tcPr>
            <w:tcW w:w="1774" w:type="dxa"/>
          </w:tcPr>
          <w:p w:rsidR="006E39DF" w:rsidRDefault="006E39DF" w:rsidP="00E025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6E39DF" w:rsidRDefault="006E39DF" w:rsidP="00CD546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C5728" w:rsidTr="003F572C">
        <w:trPr>
          <w:trHeight w:val="1349"/>
        </w:trPr>
        <w:tc>
          <w:tcPr>
            <w:tcW w:w="3397" w:type="dxa"/>
          </w:tcPr>
          <w:p w:rsidR="004C5728" w:rsidRPr="007C4D3E" w:rsidRDefault="004C5728" w:rsidP="00392F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1.1.Роль информационной деятельности в обществе</w:t>
            </w:r>
            <w:r w:rsidRPr="007C4D3E">
              <w:rPr>
                <w:rStyle w:val="a7"/>
                <w:rFonts w:eastAsiaTheme="minorHAnsi"/>
                <w:b w:val="0"/>
                <w:sz w:val="28"/>
                <w:szCs w:val="28"/>
              </w:rPr>
              <w:t>.</w:t>
            </w:r>
          </w:p>
        </w:tc>
        <w:tc>
          <w:tcPr>
            <w:tcW w:w="8131" w:type="dxa"/>
          </w:tcPr>
          <w:p w:rsidR="004C5728" w:rsidRDefault="004C5728" w:rsidP="00CD546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C5728" w:rsidRDefault="004C5728" w:rsidP="00DD05CD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CD5338">
              <w:rPr>
                <w:rStyle w:val="a7"/>
                <w:rFonts w:eastAsiaTheme="minorHAnsi"/>
                <w:b w:val="0"/>
                <w:sz w:val="28"/>
                <w:szCs w:val="28"/>
              </w:rPr>
              <w:t>Роль информационной деятельности в обществе.</w:t>
            </w:r>
          </w:p>
        </w:tc>
        <w:tc>
          <w:tcPr>
            <w:tcW w:w="1774" w:type="dxa"/>
          </w:tcPr>
          <w:p w:rsidR="004C5728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4C5728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29C2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</w:p>
        </w:tc>
      </w:tr>
      <w:tr w:rsidR="007C4D3E" w:rsidTr="006C4D68">
        <w:tc>
          <w:tcPr>
            <w:tcW w:w="11528" w:type="dxa"/>
            <w:gridSpan w:val="2"/>
          </w:tcPr>
          <w:p w:rsidR="007C4D3E" w:rsidRPr="00CD5338" w:rsidRDefault="007C4D3E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Раздел 1.Информационная деятельность человека</w:t>
            </w:r>
          </w:p>
        </w:tc>
        <w:tc>
          <w:tcPr>
            <w:tcW w:w="1774" w:type="dxa"/>
          </w:tcPr>
          <w:p w:rsidR="007C4D3E" w:rsidRDefault="006E39DF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</w:tcPr>
          <w:p w:rsidR="007C4D3E" w:rsidRPr="005C29C2" w:rsidRDefault="007C4D3E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C5728" w:rsidTr="003F572C">
        <w:trPr>
          <w:trHeight w:val="976"/>
        </w:trPr>
        <w:tc>
          <w:tcPr>
            <w:tcW w:w="3397" w:type="dxa"/>
            <w:vMerge w:val="restart"/>
          </w:tcPr>
          <w:p w:rsidR="004C5728" w:rsidRPr="00392F23" w:rsidRDefault="004C5728" w:rsidP="00392F23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Тема 1.2.Развитие</w:t>
            </w: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 информационного общества.</w:t>
            </w:r>
          </w:p>
        </w:tc>
        <w:tc>
          <w:tcPr>
            <w:tcW w:w="8131" w:type="dxa"/>
          </w:tcPr>
          <w:p w:rsidR="004C5728" w:rsidRPr="00CD5338" w:rsidRDefault="004C5728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C5728" w:rsidRPr="00CD5338" w:rsidRDefault="004C5728" w:rsidP="00403643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Основные этапы развития информационного общества. </w:t>
            </w:r>
          </w:p>
        </w:tc>
        <w:tc>
          <w:tcPr>
            <w:tcW w:w="1774" w:type="dxa"/>
          </w:tcPr>
          <w:p w:rsidR="004C5728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C5728" w:rsidRPr="005C29C2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E42AAC" w:rsidTr="00B01CB6">
        <w:trPr>
          <w:trHeight w:val="1771"/>
        </w:trPr>
        <w:tc>
          <w:tcPr>
            <w:tcW w:w="3397" w:type="dxa"/>
            <w:vMerge/>
          </w:tcPr>
          <w:p w:rsidR="00E42AAC" w:rsidRDefault="00E42AAC" w:rsidP="00392F23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8131" w:type="dxa"/>
          </w:tcPr>
          <w:p w:rsidR="00E42AAC" w:rsidRPr="00CD5338" w:rsidRDefault="00E42AA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E42AAC" w:rsidRPr="00D0040D" w:rsidRDefault="00E42AAC" w:rsidP="00803D59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1. «Информационные ресурсы общества». </w:t>
            </w:r>
          </w:p>
          <w:p w:rsidR="00E42AAC" w:rsidRPr="00CD5338" w:rsidRDefault="00E42AAC" w:rsidP="00803D59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ическая работа № 2. «Образовательные информационные ресурсы».</w:t>
            </w:r>
          </w:p>
        </w:tc>
        <w:tc>
          <w:tcPr>
            <w:tcW w:w="1774" w:type="dxa"/>
          </w:tcPr>
          <w:p w:rsidR="00E42AAC" w:rsidRDefault="00E42AA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:rsidR="00E42AAC" w:rsidRPr="005C29C2" w:rsidRDefault="00E42AA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E42AAC" w:rsidTr="00B01CB6">
        <w:trPr>
          <w:trHeight w:val="1449"/>
        </w:trPr>
        <w:tc>
          <w:tcPr>
            <w:tcW w:w="3397" w:type="dxa"/>
            <w:vMerge/>
          </w:tcPr>
          <w:p w:rsidR="00E42AAC" w:rsidRDefault="00E42AAC" w:rsidP="00392F23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8131" w:type="dxa"/>
          </w:tcPr>
          <w:p w:rsidR="00E42AAC" w:rsidRPr="00CD5338" w:rsidRDefault="00E42AA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E42AAC" w:rsidRPr="00CD5338" w:rsidRDefault="00E42AAC" w:rsidP="00404374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404374">
              <w:rPr>
                <w:rFonts w:ascii="Times New Roman" w:hAnsi="Times New Roman"/>
                <w:sz w:val="28"/>
                <w:szCs w:val="28"/>
              </w:rPr>
              <w:t>Самостоятельная работа № 1. Составить плакат-схему по теме Информационные ресурсы общества с пояснениями и картинками</w:t>
            </w:r>
          </w:p>
        </w:tc>
        <w:tc>
          <w:tcPr>
            <w:tcW w:w="1774" w:type="dxa"/>
          </w:tcPr>
          <w:p w:rsidR="00E42AAC" w:rsidRDefault="00E42AA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:rsidR="00E42AAC" w:rsidRPr="005C29C2" w:rsidRDefault="00E42AA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C5728" w:rsidTr="003F572C">
        <w:trPr>
          <w:trHeight w:val="1127"/>
        </w:trPr>
        <w:tc>
          <w:tcPr>
            <w:tcW w:w="3397" w:type="dxa"/>
            <w:vMerge w:val="restart"/>
          </w:tcPr>
          <w:p w:rsidR="004C5728" w:rsidRPr="0086667C" w:rsidRDefault="004C5728" w:rsidP="0086667C">
            <w:pPr>
              <w:ind w:left="120"/>
              <w:rPr>
                <w:rStyle w:val="a7"/>
                <w:rFonts w:eastAsiaTheme="minorHAnsi"/>
                <w:sz w:val="28"/>
                <w:szCs w:val="28"/>
              </w:rPr>
            </w:pPr>
            <w:r w:rsidRPr="0086667C">
              <w:rPr>
                <w:rStyle w:val="a7"/>
                <w:rFonts w:eastAsiaTheme="minorHAnsi"/>
                <w:sz w:val="28"/>
                <w:szCs w:val="28"/>
              </w:rPr>
              <w:t>Тема 1.3.Виды профессиональной информационной</w:t>
            </w:r>
          </w:p>
          <w:p w:rsidR="004C5728" w:rsidRPr="00392F23" w:rsidRDefault="004C5728" w:rsidP="0086667C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д</w:t>
            </w:r>
            <w:r w:rsidRPr="0086667C">
              <w:rPr>
                <w:rFonts w:ascii="Times New Roman" w:eastAsiaTheme="minorHAnsi" w:hAnsi="Times New Roman"/>
                <w:b/>
                <w:sz w:val="28"/>
                <w:szCs w:val="28"/>
              </w:rPr>
              <w:t>еятельности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131" w:type="dxa"/>
          </w:tcPr>
          <w:p w:rsidR="004C5728" w:rsidRPr="00CD5338" w:rsidRDefault="004C5728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C5728" w:rsidRPr="00CD5338" w:rsidRDefault="004C5728" w:rsidP="00E42AAC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0B0B99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Виды информационной деятельности человека с использованием технических средств и информационных ресурсов. </w:t>
            </w:r>
          </w:p>
        </w:tc>
        <w:tc>
          <w:tcPr>
            <w:tcW w:w="1774" w:type="dxa"/>
          </w:tcPr>
          <w:p w:rsidR="004C5728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C5728" w:rsidRPr="005C29C2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E42AAC" w:rsidTr="00B01CB6">
        <w:trPr>
          <w:trHeight w:val="1127"/>
        </w:trPr>
        <w:tc>
          <w:tcPr>
            <w:tcW w:w="3397" w:type="dxa"/>
            <w:vMerge/>
          </w:tcPr>
          <w:p w:rsidR="00E42AAC" w:rsidRPr="0086667C" w:rsidRDefault="00E42AAC" w:rsidP="0086667C">
            <w:pPr>
              <w:ind w:left="120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8131" w:type="dxa"/>
          </w:tcPr>
          <w:p w:rsidR="00E42AAC" w:rsidRPr="00CD5338" w:rsidRDefault="00E42AA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E42AAC" w:rsidRPr="00CD5338" w:rsidRDefault="00E42AAC" w:rsidP="000B0B99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0B0B99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2. </w:t>
            </w:r>
            <w:r w:rsidRPr="000B0B99">
              <w:rPr>
                <w:rStyle w:val="11"/>
                <w:rFonts w:eastAsiaTheme="minorHAnsi"/>
                <w:sz w:val="28"/>
                <w:szCs w:val="28"/>
                <w:u w:val="none"/>
              </w:rPr>
              <w:t>Составить список на интернет -ресурсы, имеющие непосредс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венное отношение к </w:t>
            </w:r>
            <w:r w:rsidRPr="000B0B99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профессии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.</w:t>
            </w:r>
          </w:p>
        </w:tc>
        <w:tc>
          <w:tcPr>
            <w:tcW w:w="1774" w:type="dxa"/>
          </w:tcPr>
          <w:p w:rsidR="00E42AAC" w:rsidRDefault="00E42AA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:rsidR="00E42AAC" w:rsidRPr="005C29C2" w:rsidRDefault="00E42AA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:rsidTr="00B01CB6">
        <w:trPr>
          <w:trHeight w:val="1127"/>
        </w:trPr>
        <w:tc>
          <w:tcPr>
            <w:tcW w:w="3397" w:type="dxa"/>
          </w:tcPr>
          <w:p w:rsidR="00B01CB6" w:rsidRPr="000B0B99" w:rsidRDefault="00B01CB6" w:rsidP="00392F23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0B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.4. Правовые нормы в информационной сфере.</w:t>
            </w:r>
          </w:p>
        </w:tc>
        <w:tc>
          <w:tcPr>
            <w:tcW w:w="8131" w:type="dxa"/>
          </w:tcPr>
          <w:p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B01CB6" w:rsidRDefault="00B01CB6" w:rsidP="00B01CB6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овые нормы</w:t>
            </w:r>
            <w:r w:rsidRPr="008D1F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информационн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й сфере.</w:t>
            </w:r>
          </w:p>
          <w:p w:rsidR="00B01CB6" w:rsidRPr="00CD5338" w:rsidRDefault="00B01CB6" w:rsidP="00B01CB6">
            <w:pPr>
              <w:pStyle w:val="a3"/>
              <w:numPr>
                <w:ilvl w:val="0"/>
                <w:numId w:val="47"/>
              </w:numPr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A2397B">
              <w:rPr>
                <w:rStyle w:val="a7"/>
                <w:rFonts w:eastAsiaTheme="minorHAnsi"/>
                <w:b w:val="0"/>
                <w:sz w:val="28"/>
                <w:szCs w:val="28"/>
              </w:rPr>
              <w:t>Принципы обеспечения информационной безопасности</w:t>
            </w:r>
          </w:p>
        </w:tc>
        <w:tc>
          <w:tcPr>
            <w:tcW w:w="1774" w:type="dxa"/>
          </w:tcPr>
          <w:p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7C4D3E" w:rsidTr="006C4D68">
        <w:tc>
          <w:tcPr>
            <w:tcW w:w="11528" w:type="dxa"/>
            <w:gridSpan w:val="2"/>
          </w:tcPr>
          <w:p w:rsidR="007C4D3E" w:rsidRPr="00CD5338" w:rsidRDefault="007C4D3E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Раздел 2</w:t>
            </w:r>
            <w:r w:rsidRPr="00F4567B">
              <w:rPr>
                <w:rStyle w:val="a7"/>
                <w:rFonts w:eastAsiaTheme="minorHAnsi"/>
                <w:sz w:val="28"/>
                <w:szCs w:val="28"/>
              </w:rPr>
              <w:t>.</w:t>
            </w:r>
            <w:r>
              <w:rPr>
                <w:rStyle w:val="a7"/>
                <w:rFonts w:eastAsiaTheme="minorHAnsi"/>
                <w:sz w:val="28"/>
                <w:szCs w:val="28"/>
              </w:rPr>
              <w:t xml:space="preserve"> Информация и информационные процессы</w:t>
            </w:r>
          </w:p>
        </w:tc>
        <w:tc>
          <w:tcPr>
            <w:tcW w:w="1774" w:type="dxa"/>
          </w:tcPr>
          <w:p w:rsidR="007C4D3E" w:rsidRDefault="00B01CB6" w:rsidP="00CA61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A61F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84" w:type="dxa"/>
          </w:tcPr>
          <w:p w:rsidR="007C4D3E" w:rsidRPr="005C29C2" w:rsidRDefault="007C4D3E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:rsidTr="00B01CB6">
        <w:trPr>
          <w:trHeight w:val="1127"/>
        </w:trPr>
        <w:tc>
          <w:tcPr>
            <w:tcW w:w="3397" w:type="dxa"/>
            <w:vMerge w:val="restart"/>
          </w:tcPr>
          <w:p w:rsidR="00B01CB6" w:rsidRPr="007C4D3E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5. Понятие информации, измерение информации, информационные объекты.</w:t>
            </w:r>
          </w:p>
        </w:tc>
        <w:tc>
          <w:tcPr>
            <w:tcW w:w="8131" w:type="dxa"/>
          </w:tcPr>
          <w:p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B01CB6" w:rsidRPr="00CD5338" w:rsidRDefault="00B01CB6" w:rsidP="007D006D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A6E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нятие информации и измерение информации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5A7A6A">
              <w:rPr>
                <w:rFonts w:ascii="Times New Roman" w:eastAsiaTheme="minorHAnsi" w:hAnsi="Times New Roman"/>
                <w:sz w:val="28"/>
                <w:szCs w:val="28"/>
              </w:rPr>
              <w:t>нформационные объект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01CB6" w:rsidTr="00B01CB6">
        <w:trPr>
          <w:trHeight w:val="1127"/>
        </w:trPr>
        <w:tc>
          <w:tcPr>
            <w:tcW w:w="3397" w:type="dxa"/>
            <w:vMerge/>
          </w:tcPr>
          <w:p w:rsidR="00B01CB6" w:rsidRPr="007C4D3E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B01CB6" w:rsidRPr="00CD5338" w:rsidRDefault="00B01CB6" w:rsidP="0086178B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86178B">
              <w:rPr>
                <w:rFonts w:ascii="Times New Roman" w:hAnsi="Times New Roman"/>
                <w:sz w:val="28"/>
                <w:szCs w:val="28"/>
              </w:rPr>
              <w:t>Самостоятельная работа № 3. Начертить схему передачи информации с комментариями.</w:t>
            </w:r>
          </w:p>
        </w:tc>
        <w:tc>
          <w:tcPr>
            <w:tcW w:w="1774" w:type="dxa"/>
          </w:tcPr>
          <w:p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:rsidTr="00B01CB6">
        <w:trPr>
          <w:trHeight w:val="976"/>
        </w:trPr>
        <w:tc>
          <w:tcPr>
            <w:tcW w:w="3397" w:type="dxa"/>
            <w:vMerge w:val="restart"/>
          </w:tcPr>
          <w:p w:rsidR="00B01CB6" w:rsidRPr="007C4D3E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6. Виды информации.</w:t>
            </w:r>
          </w:p>
        </w:tc>
        <w:tc>
          <w:tcPr>
            <w:tcW w:w="8131" w:type="dxa"/>
          </w:tcPr>
          <w:p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B01CB6" w:rsidRPr="00CD5338" w:rsidRDefault="00B01CB6" w:rsidP="00B01CB6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B01CB6">
              <w:rPr>
                <w:rStyle w:val="a7"/>
                <w:rFonts w:eastAsiaTheme="minorHAnsi"/>
                <w:b w:val="0"/>
                <w:sz w:val="28"/>
                <w:szCs w:val="28"/>
              </w:rPr>
              <w:t>Виды информации</w:t>
            </w:r>
          </w:p>
        </w:tc>
        <w:tc>
          <w:tcPr>
            <w:tcW w:w="1774" w:type="dxa"/>
          </w:tcPr>
          <w:p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01CB6" w:rsidTr="00B01CB6">
        <w:trPr>
          <w:trHeight w:val="1771"/>
        </w:trPr>
        <w:tc>
          <w:tcPr>
            <w:tcW w:w="3397" w:type="dxa"/>
            <w:vMerge/>
          </w:tcPr>
          <w:p w:rsidR="00B01CB6" w:rsidRDefault="00B01CB6" w:rsidP="00392F23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131" w:type="dxa"/>
          </w:tcPr>
          <w:p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B01CB6" w:rsidRPr="00D0040D" w:rsidRDefault="00B01CB6" w:rsidP="009B6D4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Цифровое представление информации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». </w:t>
            </w:r>
          </w:p>
          <w:p w:rsidR="00B01CB6" w:rsidRPr="00CD5338" w:rsidRDefault="00B01CB6" w:rsidP="00F725CD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. «Представление информации в двоичной системе счисления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</w:tc>
        <w:tc>
          <w:tcPr>
            <w:tcW w:w="1774" w:type="dxa"/>
          </w:tcPr>
          <w:p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:rsidTr="00B01CB6">
        <w:trPr>
          <w:trHeight w:val="1127"/>
        </w:trPr>
        <w:tc>
          <w:tcPr>
            <w:tcW w:w="3397" w:type="dxa"/>
            <w:vMerge/>
          </w:tcPr>
          <w:p w:rsidR="00B01CB6" w:rsidRDefault="00B01CB6" w:rsidP="00392F23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131" w:type="dxa"/>
          </w:tcPr>
          <w:p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B01CB6" w:rsidRPr="00CD5338" w:rsidRDefault="00B01CB6" w:rsidP="005A7A6A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№ 4</w:t>
            </w:r>
            <w:r w:rsidRPr="000B0B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D0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вод чисел из десятичной системы в восьмеричную и шестнадцатеричную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74" w:type="dxa"/>
          </w:tcPr>
          <w:p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:rsidTr="00B01CB6">
        <w:trPr>
          <w:trHeight w:val="976"/>
        </w:trPr>
        <w:tc>
          <w:tcPr>
            <w:tcW w:w="3397" w:type="dxa"/>
            <w:vMerge w:val="restart"/>
          </w:tcPr>
          <w:p w:rsidR="00B01CB6" w:rsidRPr="007C4D3E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7. Информационные процессы.</w:t>
            </w:r>
          </w:p>
        </w:tc>
        <w:tc>
          <w:tcPr>
            <w:tcW w:w="8131" w:type="dxa"/>
          </w:tcPr>
          <w:p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B01CB6" w:rsidRPr="00CD5338" w:rsidRDefault="00B01CB6" w:rsidP="00B01CB6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54C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новные информационные процессы </w:t>
            </w:r>
          </w:p>
        </w:tc>
        <w:tc>
          <w:tcPr>
            <w:tcW w:w="1774" w:type="dxa"/>
          </w:tcPr>
          <w:p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B01CB6" w:rsidRDefault="00B01CB6" w:rsidP="00CE594D">
            <w:pPr>
              <w:jc w:val="center"/>
            </w:pPr>
            <w:r w:rsidRPr="004E200D"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01CB6" w:rsidTr="00B01CB6">
        <w:trPr>
          <w:trHeight w:val="1127"/>
        </w:trPr>
        <w:tc>
          <w:tcPr>
            <w:tcW w:w="3397" w:type="dxa"/>
            <w:vMerge/>
          </w:tcPr>
          <w:p w:rsidR="00B01CB6" w:rsidRPr="007C4D3E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B01CB6" w:rsidRPr="00CD5338" w:rsidRDefault="00B01CB6" w:rsidP="00312033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312033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5. </w:t>
            </w:r>
            <w:r w:rsidRPr="003120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ставление логических блоков и таблиц истинности.</w:t>
            </w:r>
          </w:p>
        </w:tc>
        <w:tc>
          <w:tcPr>
            <w:tcW w:w="1774" w:type="dxa"/>
          </w:tcPr>
          <w:p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:rsidTr="00B01CB6">
        <w:trPr>
          <w:trHeight w:val="1127"/>
        </w:trPr>
        <w:tc>
          <w:tcPr>
            <w:tcW w:w="3397" w:type="dxa"/>
            <w:vMerge w:val="restart"/>
          </w:tcPr>
          <w:p w:rsidR="00B01CB6" w:rsidRPr="007C4D3E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 2.8.Принципы обработки информации компьютером</w:t>
            </w: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Арифметические и логические операции.</w:t>
            </w:r>
          </w:p>
        </w:tc>
        <w:tc>
          <w:tcPr>
            <w:tcW w:w="8131" w:type="dxa"/>
          </w:tcPr>
          <w:p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B01CB6" w:rsidRPr="00CD5338" w:rsidRDefault="00B01CB6" w:rsidP="00B01CB6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8617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инципы обработки информации компьютером. Арифметические и логические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ерации</w:t>
            </w:r>
            <w:r w:rsidRPr="008617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774" w:type="dxa"/>
          </w:tcPr>
          <w:p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B01CB6" w:rsidRDefault="00B01CB6" w:rsidP="00CE594D">
            <w:pPr>
              <w:jc w:val="center"/>
            </w:pPr>
            <w:r w:rsidRPr="004E200D"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01CB6" w:rsidTr="006C4D68">
        <w:trPr>
          <w:trHeight w:val="467"/>
        </w:trPr>
        <w:tc>
          <w:tcPr>
            <w:tcW w:w="3397" w:type="dxa"/>
            <w:vMerge/>
          </w:tcPr>
          <w:p w:rsidR="00B01CB6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:rsidR="00B01CB6" w:rsidRPr="00CD5338" w:rsidRDefault="00B01CB6" w:rsidP="009B6D4B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B01CB6" w:rsidRPr="00CD5338" w:rsidRDefault="00B01CB6" w:rsidP="00312033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312033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</w:t>
            </w:r>
            <w:r>
              <w:rPr>
                <w:sz w:val="28"/>
                <w:szCs w:val="28"/>
              </w:rPr>
              <w:t xml:space="preserve">6. </w:t>
            </w:r>
            <w:r w:rsidRPr="003120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е папок и ярлыков. Настройка панели задач.</w:t>
            </w:r>
          </w:p>
        </w:tc>
        <w:tc>
          <w:tcPr>
            <w:tcW w:w="1774" w:type="dxa"/>
            <w:vMerge w:val="restart"/>
          </w:tcPr>
          <w:p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:rsidTr="006C4D68">
        <w:trPr>
          <w:trHeight w:val="467"/>
        </w:trPr>
        <w:tc>
          <w:tcPr>
            <w:tcW w:w="3397" w:type="dxa"/>
            <w:vMerge/>
          </w:tcPr>
          <w:p w:rsidR="00B01CB6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:rsidR="00B01CB6" w:rsidRPr="00F4567B" w:rsidRDefault="00B01CB6" w:rsidP="00312033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3F572C">
        <w:trPr>
          <w:trHeight w:val="1127"/>
        </w:trPr>
        <w:tc>
          <w:tcPr>
            <w:tcW w:w="3397" w:type="dxa"/>
            <w:vMerge w:val="restart"/>
          </w:tcPr>
          <w:p w:rsidR="0046074B" w:rsidRPr="00392F23" w:rsidRDefault="0046074B" w:rsidP="00303EA8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9.Алгоритмы способы описания алгоритмов</w:t>
            </w:r>
          </w:p>
        </w:tc>
        <w:tc>
          <w:tcPr>
            <w:tcW w:w="8131" w:type="dxa"/>
          </w:tcPr>
          <w:p w:rsidR="0046074B" w:rsidRPr="00CD5338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6074B" w:rsidRPr="00CD5338" w:rsidRDefault="0046074B" w:rsidP="0046074B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горитмы. Способы </w:t>
            </w:r>
            <w:r w:rsidRPr="008617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лгоритмов</w:t>
            </w:r>
            <w:r w:rsidRPr="008617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774" w:type="dxa"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3F572C">
        <w:trPr>
          <w:trHeight w:val="1127"/>
        </w:trPr>
        <w:tc>
          <w:tcPr>
            <w:tcW w:w="3397" w:type="dxa"/>
            <w:vMerge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074B" w:rsidRPr="00F4567B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46074B" w:rsidRPr="00F4567B" w:rsidRDefault="0046074B" w:rsidP="00F725CD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,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оздание несложного алгоритма профессионально значимой задачи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». </w:t>
            </w:r>
          </w:p>
        </w:tc>
        <w:tc>
          <w:tcPr>
            <w:tcW w:w="1774" w:type="dxa"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6C4D68">
        <w:trPr>
          <w:trHeight w:val="470"/>
        </w:trPr>
        <w:tc>
          <w:tcPr>
            <w:tcW w:w="3397" w:type="dxa"/>
            <w:vMerge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:rsidR="0046074B" w:rsidRPr="00D0040D" w:rsidRDefault="0046074B" w:rsidP="006C4D68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46074B" w:rsidRDefault="0046074B" w:rsidP="006C4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№ 7 «Составить алгоритм работы студента».</w:t>
            </w:r>
          </w:p>
          <w:p w:rsidR="0046074B" w:rsidRPr="00D0040D" w:rsidRDefault="0046074B" w:rsidP="006C4D68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235E60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8. </w:t>
            </w:r>
            <w:r w:rsidRPr="00235E60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ь реферат на тему «История алгоритмов»</w:t>
            </w:r>
          </w:p>
        </w:tc>
        <w:tc>
          <w:tcPr>
            <w:tcW w:w="1774" w:type="dxa"/>
            <w:vMerge w:val="restart"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46074B" w:rsidRDefault="0046074B" w:rsidP="0046074B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6C4D68">
        <w:trPr>
          <w:trHeight w:val="470"/>
        </w:trPr>
        <w:tc>
          <w:tcPr>
            <w:tcW w:w="3397" w:type="dxa"/>
            <w:vMerge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:rsidR="0046074B" w:rsidRPr="00235E60" w:rsidRDefault="0046074B" w:rsidP="006C4D68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  <w:tc>
          <w:tcPr>
            <w:tcW w:w="1774" w:type="dxa"/>
            <w:vMerge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3F572C">
        <w:trPr>
          <w:trHeight w:val="1085"/>
        </w:trPr>
        <w:tc>
          <w:tcPr>
            <w:tcW w:w="3397" w:type="dxa"/>
            <w:vMerge w:val="restart"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10. Компьютер-исполнитель программ. Среды программирования.</w:t>
            </w:r>
          </w:p>
        </w:tc>
        <w:tc>
          <w:tcPr>
            <w:tcW w:w="8131" w:type="dxa"/>
          </w:tcPr>
          <w:p w:rsidR="0046074B" w:rsidRPr="00F4567B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6074B" w:rsidRPr="00F4567B" w:rsidRDefault="0046074B" w:rsidP="00290FEA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46074B">
              <w:rPr>
                <w:sz w:val="28"/>
                <w:szCs w:val="28"/>
              </w:rPr>
              <w:t>Компьютер – исполнитель программ. Среды программирования</w:t>
            </w:r>
            <w:r w:rsidRPr="0029012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74" w:type="dxa"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3F572C">
        <w:trPr>
          <w:trHeight w:val="2415"/>
        </w:trPr>
        <w:tc>
          <w:tcPr>
            <w:tcW w:w="3397" w:type="dxa"/>
            <w:vMerge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074B" w:rsidRPr="00F4567B" w:rsidRDefault="0046074B" w:rsidP="009B6D4B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46074B" w:rsidRDefault="0046074B" w:rsidP="009B6D4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реда программирования «Паркетчик»</w:t>
            </w:r>
          </w:p>
          <w:p w:rsidR="0046074B" w:rsidRDefault="0046074B" w:rsidP="009B6D4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8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Тестирование готовой программы».</w:t>
            </w:r>
          </w:p>
          <w:p w:rsidR="0046074B" w:rsidRDefault="0046074B" w:rsidP="000A2EA7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9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рограммная реализация несложного алгоритма».</w:t>
            </w:r>
          </w:p>
          <w:p w:rsidR="0046074B" w:rsidRPr="00F4567B" w:rsidRDefault="0046074B" w:rsidP="00F725CD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рограммная реализация алгоритма профессионально значимой задачи»</w:t>
            </w:r>
          </w:p>
        </w:tc>
        <w:tc>
          <w:tcPr>
            <w:tcW w:w="1774" w:type="dxa"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  <w:vMerge/>
          </w:tcPr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6C4D68">
        <w:trPr>
          <w:trHeight w:val="467"/>
        </w:trPr>
        <w:tc>
          <w:tcPr>
            <w:tcW w:w="3397" w:type="dxa"/>
            <w:vMerge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:rsidR="0046074B" w:rsidRPr="00D0040D" w:rsidRDefault="0046074B" w:rsidP="009B6D4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46074B" w:rsidRPr="00D0040D" w:rsidRDefault="0046074B" w:rsidP="009B6D4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№ 9</w:t>
            </w:r>
            <w:r w:rsidRPr="00417C7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17C74">
              <w:rPr>
                <w:rFonts w:ascii="Times New Roman" w:hAnsi="Times New Roman"/>
                <w:color w:val="000000"/>
                <w:sz w:val="28"/>
                <w:szCs w:val="28"/>
              </w:rPr>
              <w:t>Составить программы на языке программирования.</w:t>
            </w:r>
          </w:p>
        </w:tc>
        <w:tc>
          <w:tcPr>
            <w:tcW w:w="1774" w:type="dxa"/>
            <w:vMerge w:val="restart"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6C4D68">
        <w:trPr>
          <w:trHeight w:val="467"/>
        </w:trPr>
        <w:tc>
          <w:tcPr>
            <w:tcW w:w="3397" w:type="dxa"/>
            <w:vMerge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:rsidR="0046074B" w:rsidRPr="00417C74" w:rsidRDefault="0046074B" w:rsidP="009B6D4B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3F572C">
        <w:trPr>
          <w:trHeight w:val="976"/>
        </w:trPr>
        <w:tc>
          <w:tcPr>
            <w:tcW w:w="3397" w:type="dxa"/>
            <w:vMerge w:val="restart"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2.11.Компьютерные модели.</w:t>
            </w:r>
          </w:p>
        </w:tc>
        <w:tc>
          <w:tcPr>
            <w:tcW w:w="8131" w:type="dxa"/>
          </w:tcPr>
          <w:p w:rsidR="0046074B" w:rsidRPr="00CD5338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6074B" w:rsidRPr="00CD5338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46074B">
              <w:rPr>
                <w:rStyle w:val="a7"/>
                <w:rFonts w:eastAsiaTheme="minorHAnsi"/>
                <w:b w:val="0"/>
                <w:sz w:val="28"/>
                <w:szCs w:val="28"/>
              </w:rPr>
              <w:t>Компьютерные модели</w:t>
            </w:r>
          </w:p>
        </w:tc>
        <w:tc>
          <w:tcPr>
            <w:tcW w:w="1774" w:type="dxa"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46074B" w:rsidTr="003F572C">
        <w:trPr>
          <w:trHeight w:val="1127"/>
        </w:trPr>
        <w:tc>
          <w:tcPr>
            <w:tcW w:w="3397" w:type="dxa"/>
            <w:vMerge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074B" w:rsidRPr="00F4567B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46074B" w:rsidRPr="00F4567B" w:rsidRDefault="0046074B" w:rsidP="00F725CD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1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роведение исследований на готовой компьютерной модели»</w:t>
            </w:r>
          </w:p>
        </w:tc>
        <w:tc>
          <w:tcPr>
            <w:tcW w:w="1774" w:type="dxa"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3F572C">
        <w:trPr>
          <w:trHeight w:val="1127"/>
        </w:trPr>
        <w:tc>
          <w:tcPr>
            <w:tcW w:w="3397" w:type="dxa"/>
            <w:vMerge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074B" w:rsidRPr="00F4567B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46074B" w:rsidRPr="00F4567B" w:rsidRDefault="0046074B" w:rsidP="00BA0ED8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rStyle w:val="a7"/>
                <w:rFonts w:eastAsiaTheme="minorHAnsi"/>
                <w:b w:val="0"/>
                <w:sz w:val="28"/>
                <w:szCs w:val="28"/>
              </w:rPr>
              <w:t>Самостоятельная работа №10. Презентация на тему: Компьютерные модели.</w:t>
            </w:r>
          </w:p>
        </w:tc>
        <w:tc>
          <w:tcPr>
            <w:tcW w:w="1774" w:type="dxa"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46074B">
        <w:trPr>
          <w:trHeight w:val="968"/>
        </w:trPr>
        <w:tc>
          <w:tcPr>
            <w:tcW w:w="3397" w:type="dxa"/>
            <w:vMerge w:val="restart"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12. Хранение информации.</w:t>
            </w:r>
          </w:p>
        </w:tc>
        <w:tc>
          <w:tcPr>
            <w:tcW w:w="8131" w:type="dxa"/>
          </w:tcPr>
          <w:p w:rsidR="0046074B" w:rsidRPr="00F4567B" w:rsidRDefault="0046074B" w:rsidP="0046074B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  <w:r>
              <w:rPr>
                <w:rStyle w:val="a7"/>
                <w:rFonts w:eastAsiaTheme="minorHAnsi"/>
                <w:sz w:val="28"/>
                <w:szCs w:val="28"/>
              </w:rPr>
              <w:t xml:space="preserve">                                      </w:t>
            </w:r>
            <w:r w:rsidRPr="00D26910">
              <w:rPr>
                <w:sz w:val="28"/>
                <w:szCs w:val="28"/>
              </w:rPr>
              <w:t>Хранение информации.</w:t>
            </w:r>
            <w:r w:rsidRPr="00D26910">
              <w:rPr>
                <w:rFonts w:ascii="Arial" w:hAnsi="Arial" w:cs="Arial"/>
              </w:rPr>
              <w:t>.</w:t>
            </w:r>
          </w:p>
        </w:tc>
        <w:tc>
          <w:tcPr>
            <w:tcW w:w="1774" w:type="dxa"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46074B" w:rsidTr="003F572C">
        <w:trPr>
          <w:trHeight w:val="1127"/>
        </w:trPr>
        <w:tc>
          <w:tcPr>
            <w:tcW w:w="3397" w:type="dxa"/>
            <w:vMerge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074B" w:rsidRPr="00F4567B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46074B" w:rsidRPr="00F4567B" w:rsidRDefault="0046074B" w:rsidP="00F725CD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Архив данных. Запись информации на носители».</w:t>
            </w:r>
          </w:p>
        </w:tc>
        <w:tc>
          <w:tcPr>
            <w:tcW w:w="1774" w:type="dxa"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3F572C">
        <w:trPr>
          <w:trHeight w:val="1407"/>
        </w:trPr>
        <w:tc>
          <w:tcPr>
            <w:tcW w:w="3397" w:type="dxa"/>
            <w:vMerge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074B" w:rsidRPr="00F4567B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46074B" w:rsidRPr="00F4567B" w:rsidRDefault="0046074B" w:rsidP="0086178B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sz w:val="28"/>
                <w:szCs w:val="28"/>
              </w:rPr>
              <w:t>Самостоятельная работа № 11.</w:t>
            </w:r>
            <w:r w:rsidRPr="00D26910">
              <w:rPr>
                <w:color w:val="000000"/>
                <w:sz w:val="28"/>
                <w:szCs w:val="28"/>
              </w:rPr>
              <w:t>Работа со стандартными программами Windows</w:t>
            </w:r>
            <w:r w:rsidRPr="00D2691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74" w:type="dxa"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C5728" w:rsidTr="003F572C">
        <w:trPr>
          <w:trHeight w:val="1085"/>
        </w:trPr>
        <w:tc>
          <w:tcPr>
            <w:tcW w:w="3397" w:type="dxa"/>
            <w:vMerge w:val="restart"/>
          </w:tcPr>
          <w:p w:rsidR="004C5728" w:rsidRDefault="004C5728" w:rsidP="001831B7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2.13. Поиск информации с использованием ПК. </w:t>
            </w:r>
          </w:p>
        </w:tc>
        <w:tc>
          <w:tcPr>
            <w:tcW w:w="8131" w:type="dxa"/>
          </w:tcPr>
          <w:p w:rsidR="004C5728" w:rsidRPr="00CD5338" w:rsidRDefault="004C5728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C5728" w:rsidRPr="00CD5338" w:rsidRDefault="004C5728" w:rsidP="0046074B">
            <w:pPr>
              <w:spacing w:before="100" w:beforeAutospacing="1" w:after="100" w:afterAutospacing="1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1D7FDF">
              <w:rPr>
                <w:sz w:val="28"/>
                <w:szCs w:val="28"/>
              </w:rPr>
              <w:t xml:space="preserve">Поиск информации с использованием </w:t>
            </w:r>
            <w:r>
              <w:rPr>
                <w:sz w:val="28"/>
                <w:szCs w:val="28"/>
              </w:rPr>
              <w:t>ПК</w:t>
            </w:r>
            <w:r w:rsidR="001831B7">
              <w:rPr>
                <w:sz w:val="28"/>
                <w:szCs w:val="28"/>
              </w:rPr>
              <w:t xml:space="preserve">. </w:t>
            </w:r>
            <w:r w:rsidR="001831B7" w:rsidRPr="001831B7">
              <w:rPr>
                <w:sz w:val="28"/>
                <w:szCs w:val="28"/>
              </w:rPr>
              <w:t>Программные поисковые сервисы.</w:t>
            </w:r>
          </w:p>
        </w:tc>
        <w:tc>
          <w:tcPr>
            <w:tcW w:w="1774" w:type="dxa"/>
          </w:tcPr>
          <w:p w:rsidR="004C5728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C5728" w:rsidRPr="005C29C2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2E414F" w:rsidTr="003F572C">
        <w:trPr>
          <w:trHeight w:val="1781"/>
        </w:trPr>
        <w:tc>
          <w:tcPr>
            <w:tcW w:w="3397" w:type="dxa"/>
            <w:vMerge/>
          </w:tcPr>
          <w:p w:rsidR="002E414F" w:rsidRDefault="002E414F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2E414F" w:rsidRPr="00F4567B" w:rsidRDefault="002E414F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2E414F" w:rsidRDefault="002E414F" w:rsidP="0086178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оисковые системы».</w:t>
            </w:r>
          </w:p>
          <w:p w:rsidR="002E414F" w:rsidRPr="00F4567B" w:rsidRDefault="002E414F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оиск информации на государственных образовательных порталах».</w:t>
            </w:r>
          </w:p>
        </w:tc>
        <w:tc>
          <w:tcPr>
            <w:tcW w:w="1774" w:type="dxa"/>
          </w:tcPr>
          <w:p w:rsidR="002E414F" w:rsidRDefault="002E414F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:rsidR="002E414F" w:rsidRPr="005C29C2" w:rsidRDefault="002E414F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:rsidTr="004534CB">
        <w:trPr>
          <w:trHeight w:val="322"/>
        </w:trPr>
        <w:tc>
          <w:tcPr>
            <w:tcW w:w="3397" w:type="dxa"/>
            <w:vMerge/>
          </w:tcPr>
          <w:p w:rsidR="004534CB" w:rsidRDefault="004534C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:rsidR="004534CB" w:rsidRPr="00F4567B" w:rsidRDefault="004534C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4534CB" w:rsidRPr="00F4567B" w:rsidRDefault="004534CB" w:rsidP="000B4422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sz w:val="28"/>
                <w:szCs w:val="28"/>
              </w:rPr>
              <w:lastRenderedPageBreak/>
              <w:t>Самостоятельная работа №12.  Подготовить  доклад по теме: Программные поисковые сервисы.</w:t>
            </w:r>
          </w:p>
        </w:tc>
        <w:tc>
          <w:tcPr>
            <w:tcW w:w="1774" w:type="dxa"/>
            <w:vMerge w:val="restart"/>
          </w:tcPr>
          <w:p w:rsidR="004534CB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  <w:p w:rsidR="004534CB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534CB" w:rsidRPr="005C29C2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:rsidTr="006C4D68">
        <w:trPr>
          <w:trHeight w:val="400"/>
        </w:trPr>
        <w:tc>
          <w:tcPr>
            <w:tcW w:w="3397" w:type="dxa"/>
            <w:vMerge/>
          </w:tcPr>
          <w:p w:rsidR="004534CB" w:rsidRDefault="004534C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:rsidR="004534CB" w:rsidRPr="00BA0ED8" w:rsidRDefault="004534CB" w:rsidP="000B4422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</w:p>
        </w:tc>
        <w:tc>
          <w:tcPr>
            <w:tcW w:w="1774" w:type="dxa"/>
            <w:vMerge/>
          </w:tcPr>
          <w:p w:rsidR="004534CB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4534CB" w:rsidRPr="005C29C2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:rsidTr="003F572C">
        <w:trPr>
          <w:trHeight w:val="1085"/>
        </w:trPr>
        <w:tc>
          <w:tcPr>
            <w:tcW w:w="3397" w:type="dxa"/>
            <w:vMerge w:val="restart"/>
          </w:tcPr>
          <w:p w:rsidR="004534CB" w:rsidRDefault="004534C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 2.14. Передача информации между компьютерами.</w:t>
            </w:r>
          </w:p>
        </w:tc>
        <w:tc>
          <w:tcPr>
            <w:tcW w:w="8131" w:type="dxa"/>
          </w:tcPr>
          <w:p w:rsidR="004534CB" w:rsidRPr="00CD5338" w:rsidRDefault="004534CB" w:rsidP="004534CB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534CB" w:rsidRPr="00CD5338" w:rsidRDefault="004534CB" w:rsidP="004534CB">
            <w:pPr>
              <w:spacing w:before="100" w:beforeAutospacing="1" w:after="100" w:afterAutospacing="1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19318F">
              <w:rPr>
                <w:sz w:val="28"/>
                <w:szCs w:val="28"/>
              </w:rPr>
              <w:t xml:space="preserve">Передача информации между компьютерами. </w:t>
            </w:r>
          </w:p>
        </w:tc>
        <w:tc>
          <w:tcPr>
            <w:tcW w:w="1774" w:type="dxa"/>
          </w:tcPr>
          <w:p w:rsidR="004534CB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534CB" w:rsidRPr="005C29C2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4C5728" w:rsidTr="003F572C">
        <w:trPr>
          <w:trHeight w:val="2415"/>
        </w:trPr>
        <w:tc>
          <w:tcPr>
            <w:tcW w:w="3397" w:type="dxa"/>
            <w:vMerge/>
          </w:tcPr>
          <w:p w:rsidR="004C5728" w:rsidRDefault="004C5728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C5728" w:rsidRPr="00F4567B" w:rsidRDefault="004C5728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4C5728" w:rsidRDefault="004C5728" w:rsidP="0086178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Использование проводной и без проводной связи».</w:t>
            </w:r>
          </w:p>
          <w:p w:rsidR="004C5728" w:rsidRDefault="004C5728" w:rsidP="0086178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Единицы измерения скорости передачи данных».</w:t>
            </w:r>
          </w:p>
          <w:p w:rsidR="004C5728" w:rsidRDefault="004C5728" w:rsidP="0086178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Электронная почта».</w:t>
            </w:r>
          </w:p>
          <w:p w:rsidR="00CA61FB" w:rsidRDefault="00CA61FB" w:rsidP="0086178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CA61FB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18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r w:rsidRPr="00CA61FB">
              <w:rPr>
                <w:rStyle w:val="11"/>
                <w:rFonts w:eastAsiaTheme="minorHAnsi"/>
                <w:sz w:val="28"/>
                <w:szCs w:val="28"/>
                <w:u w:val="none"/>
              </w:rPr>
              <w:t>Модем. Подключение модема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</w:t>
            </w:r>
          </w:p>
          <w:p w:rsidR="004C5728" w:rsidRPr="00F4567B" w:rsidRDefault="004C5728" w:rsidP="0086178B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:rsidR="004C5728" w:rsidRDefault="00CA61F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  <w:vMerge/>
          </w:tcPr>
          <w:p w:rsidR="004C5728" w:rsidRPr="005C29C2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:rsidTr="003F572C">
        <w:trPr>
          <w:trHeight w:val="1407"/>
        </w:trPr>
        <w:tc>
          <w:tcPr>
            <w:tcW w:w="3397" w:type="dxa"/>
            <w:vMerge/>
          </w:tcPr>
          <w:p w:rsidR="004534CB" w:rsidRDefault="004534C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534CB" w:rsidRPr="00F4567B" w:rsidRDefault="004534C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4534CB" w:rsidRPr="00F4567B" w:rsidRDefault="004534CB" w:rsidP="00BA0ED8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№ 13.  </w:t>
            </w:r>
            <w:r w:rsidRPr="0019318F">
              <w:rPr>
                <w:sz w:val="28"/>
                <w:szCs w:val="28"/>
              </w:rPr>
              <w:t>Составить сравнительную характеристику по проводной и беспроводной связи</w:t>
            </w:r>
            <w:r w:rsidRPr="0019318F">
              <w:rPr>
                <w:rFonts w:ascii="Arial" w:hAnsi="Arial" w:cs="Arial"/>
              </w:rPr>
              <w:t>.</w:t>
            </w:r>
          </w:p>
        </w:tc>
        <w:tc>
          <w:tcPr>
            <w:tcW w:w="1774" w:type="dxa"/>
          </w:tcPr>
          <w:p w:rsidR="004534CB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534CB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534CB" w:rsidRPr="005C29C2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:rsidTr="003F572C">
        <w:trPr>
          <w:trHeight w:val="1085"/>
        </w:trPr>
        <w:tc>
          <w:tcPr>
            <w:tcW w:w="3397" w:type="dxa"/>
            <w:vMerge w:val="restart"/>
          </w:tcPr>
          <w:p w:rsidR="004534CB" w:rsidRDefault="004534C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15.Управление процессами. Автоматические системы управления.</w:t>
            </w:r>
          </w:p>
        </w:tc>
        <w:tc>
          <w:tcPr>
            <w:tcW w:w="8131" w:type="dxa"/>
          </w:tcPr>
          <w:p w:rsidR="005D299B" w:rsidRDefault="004534CB" w:rsidP="005D299B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534CB" w:rsidRPr="00F4567B" w:rsidRDefault="004534CB" w:rsidP="005D299B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6D4F51">
              <w:rPr>
                <w:sz w:val="28"/>
                <w:szCs w:val="28"/>
              </w:rPr>
              <w:t xml:space="preserve">Управление процессами. </w:t>
            </w:r>
            <w:r>
              <w:rPr>
                <w:sz w:val="28"/>
                <w:szCs w:val="28"/>
              </w:rPr>
              <w:t>Автоматические системы управления</w:t>
            </w:r>
          </w:p>
        </w:tc>
        <w:tc>
          <w:tcPr>
            <w:tcW w:w="1774" w:type="dxa"/>
          </w:tcPr>
          <w:p w:rsidR="004534CB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534CB" w:rsidRPr="005C29C2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4534CB" w:rsidTr="003F572C">
        <w:trPr>
          <w:trHeight w:val="2093"/>
        </w:trPr>
        <w:tc>
          <w:tcPr>
            <w:tcW w:w="3397" w:type="dxa"/>
            <w:vMerge/>
          </w:tcPr>
          <w:p w:rsidR="004534CB" w:rsidRDefault="004534C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534CB" w:rsidRPr="00F4567B" w:rsidRDefault="004534C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4534CB" w:rsidRPr="00BA0ED8" w:rsidRDefault="004534CB" w:rsidP="00BA0E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0ED8">
              <w:rPr>
                <w:rFonts w:ascii="Times New Roman" w:hAnsi="Times New Roman"/>
                <w:sz w:val="28"/>
                <w:szCs w:val="28"/>
              </w:rPr>
              <w:t>Самостоятельная работа № 14.  Подготовить конспект по теме: Управление процессами. Представление об автоматических и автоматизированных системах управления.</w:t>
            </w:r>
          </w:p>
          <w:p w:rsidR="004534CB" w:rsidRPr="00F4567B" w:rsidRDefault="004534CB" w:rsidP="00BA0ED8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15. АСУ различного назначения, примеры их ис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t>в производственном процессе.</w:t>
            </w:r>
          </w:p>
        </w:tc>
        <w:tc>
          <w:tcPr>
            <w:tcW w:w="1774" w:type="dxa"/>
          </w:tcPr>
          <w:p w:rsidR="004534CB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:rsidR="004534CB" w:rsidRPr="005C29C2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</w:tbl>
    <w:p w:rsidR="004C5728" w:rsidRDefault="004C5728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131"/>
        <w:gridCol w:w="1774"/>
        <w:gridCol w:w="1484"/>
      </w:tblGrid>
      <w:tr w:rsidR="00A209CE" w:rsidTr="00417C74">
        <w:trPr>
          <w:trHeight w:val="199"/>
        </w:trPr>
        <w:tc>
          <w:tcPr>
            <w:tcW w:w="11528" w:type="dxa"/>
            <w:gridSpan w:val="2"/>
          </w:tcPr>
          <w:p w:rsidR="00A209CE" w:rsidRPr="00F4567B" w:rsidRDefault="00A209CE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lastRenderedPageBreak/>
              <w:t>Раздел 3</w:t>
            </w:r>
            <w:r w:rsidRPr="00F4567B">
              <w:rPr>
                <w:rStyle w:val="a7"/>
                <w:rFonts w:eastAsiaTheme="minorHAnsi"/>
                <w:sz w:val="28"/>
                <w:szCs w:val="28"/>
              </w:rPr>
              <w:t>.</w:t>
            </w:r>
            <w:r>
              <w:rPr>
                <w:rStyle w:val="a7"/>
                <w:rFonts w:eastAsiaTheme="minorHAnsi"/>
                <w:sz w:val="28"/>
                <w:szCs w:val="28"/>
              </w:rPr>
              <w:t xml:space="preserve"> Средства ИКТ</w:t>
            </w:r>
          </w:p>
        </w:tc>
        <w:tc>
          <w:tcPr>
            <w:tcW w:w="1774" w:type="dxa"/>
          </w:tcPr>
          <w:p w:rsidR="00A209CE" w:rsidRDefault="00205497" w:rsidP="00CA61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A61F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84" w:type="dxa"/>
          </w:tcPr>
          <w:p w:rsidR="00A209CE" w:rsidRPr="005C29C2" w:rsidRDefault="00A209CE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05497" w:rsidTr="003F572C">
        <w:trPr>
          <w:trHeight w:val="1085"/>
        </w:trPr>
        <w:tc>
          <w:tcPr>
            <w:tcW w:w="3397" w:type="dxa"/>
            <w:vMerge w:val="restart"/>
          </w:tcPr>
          <w:p w:rsidR="00205497" w:rsidRDefault="0020549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16. Архитектура компьютеров.</w:t>
            </w:r>
          </w:p>
        </w:tc>
        <w:tc>
          <w:tcPr>
            <w:tcW w:w="8131" w:type="dxa"/>
          </w:tcPr>
          <w:p w:rsidR="00205497" w:rsidRPr="00F4567B" w:rsidRDefault="0020549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205497" w:rsidRPr="00F4567B" w:rsidRDefault="00205497" w:rsidP="000A4EE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 ПК</w:t>
            </w:r>
            <w:r w:rsidRPr="006D4F51">
              <w:rPr>
                <w:sz w:val="28"/>
                <w:szCs w:val="28"/>
              </w:rPr>
              <w:t>. Основные характеристики компью</w:t>
            </w:r>
            <w:r>
              <w:rPr>
                <w:sz w:val="28"/>
                <w:szCs w:val="28"/>
              </w:rPr>
              <w:t xml:space="preserve">теров. </w:t>
            </w:r>
          </w:p>
        </w:tc>
        <w:tc>
          <w:tcPr>
            <w:tcW w:w="1774" w:type="dxa"/>
          </w:tcPr>
          <w:p w:rsidR="00205497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205497" w:rsidRPr="005C29C2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205497" w:rsidTr="003F572C">
        <w:trPr>
          <w:trHeight w:val="1729"/>
        </w:trPr>
        <w:tc>
          <w:tcPr>
            <w:tcW w:w="3397" w:type="dxa"/>
            <w:vMerge/>
          </w:tcPr>
          <w:p w:rsidR="00205497" w:rsidRDefault="0020549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205497" w:rsidRPr="00F4567B" w:rsidRDefault="0020549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205497" w:rsidRPr="00F4567B" w:rsidRDefault="00205497" w:rsidP="00BA18A6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6D4F51">
              <w:rPr>
                <w:bCs/>
                <w:sz w:val="28"/>
                <w:szCs w:val="28"/>
              </w:rPr>
              <w:t>Са</w:t>
            </w:r>
            <w:r w:rsidRPr="00BD3FD3">
              <w:rPr>
                <w:bCs/>
                <w:sz w:val="28"/>
                <w:szCs w:val="28"/>
              </w:rPr>
              <w:t>мостоятельная работа №</w:t>
            </w:r>
            <w:r>
              <w:rPr>
                <w:bCs/>
                <w:sz w:val="28"/>
                <w:szCs w:val="28"/>
              </w:rPr>
              <w:t>16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6D4F51">
              <w:rPr>
                <w:sz w:val="28"/>
                <w:szCs w:val="28"/>
              </w:rPr>
              <w:t>Подготовить доклад по теме: «Архитектура компьютеров. Основные характеристики компью</w:t>
            </w:r>
            <w:r>
              <w:rPr>
                <w:sz w:val="28"/>
                <w:szCs w:val="28"/>
              </w:rPr>
              <w:t>теров. Многообразие компьютеров</w:t>
            </w:r>
            <w:r w:rsidRPr="006D4F51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205497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205497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205497" w:rsidRPr="005C29C2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05497" w:rsidTr="003F572C">
        <w:trPr>
          <w:trHeight w:val="976"/>
        </w:trPr>
        <w:tc>
          <w:tcPr>
            <w:tcW w:w="3397" w:type="dxa"/>
            <w:vMerge w:val="restart"/>
          </w:tcPr>
          <w:p w:rsidR="00205497" w:rsidRDefault="0020549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17. Внешние устройства компьютеров.</w:t>
            </w:r>
          </w:p>
        </w:tc>
        <w:tc>
          <w:tcPr>
            <w:tcW w:w="8131" w:type="dxa"/>
          </w:tcPr>
          <w:p w:rsidR="00205497" w:rsidRPr="00F4567B" w:rsidRDefault="0020549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205497" w:rsidRPr="00F4567B" w:rsidRDefault="00C4124F" w:rsidP="00C4124F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е</w:t>
            </w:r>
            <w:r w:rsidR="00205497" w:rsidRPr="006D4F51">
              <w:rPr>
                <w:sz w:val="28"/>
                <w:szCs w:val="28"/>
              </w:rPr>
              <w:t xml:space="preserve"> устройств</w:t>
            </w:r>
            <w:r>
              <w:rPr>
                <w:sz w:val="28"/>
                <w:szCs w:val="28"/>
              </w:rPr>
              <w:t>а</w:t>
            </w:r>
            <w:r w:rsidR="00205497" w:rsidRPr="006D4F51">
              <w:rPr>
                <w:sz w:val="28"/>
                <w:szCs w:val="28"/>
              </w:rPr>
              <w:t>, подключаемы</w:t>
            </w:r>
            <w:r>
              <w:rPr>
                <w:sz w:val="28"/>
                <w:szCs w:val="28"/>
              </w:rPr>
              <w:t>е</w:t>
            </w:r>
            <w:r w:rsidR="00205497" w:rsidRPr="006D4F51">
              <w:rPr>
                <w:sz w:val="28"/>
                <w:szCs w:val="28"/>
              </w:rPr>
              <w:t xml:space="preserve"> к компьютеру</w:t>
            </w:r>
          </w:p>
        </w:tc>
        <w:tc>
          <w:tcPr>
            <w:tcW w:w="1774" w:type="dxa"/>
          </w:tcPr>
          <w:p w:rsidR="00205497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205497" w:rsidRPr="005C29C2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205497" w:rsidTr="006C4D68">
        <w:trPr>
          <w:trHeight w:val="322"/>
        </w:trPr>
        <w:tc>
          <w:tcPr>
            <w:tcW w:w="3397" w:type="dxa"/>
            <w:vMerge/>
          </w:tcPr>
          <w:p w:rsidR="00205497" w:rsidRDefault="0020549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:rsidR="00205497" w:rsidRPr="00F4567B" w:rsidRDefault="0020549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205497" w:rsidRPr="00F4567B" w:rsidRDefault="00205497" w:rsidP="004A7C86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6D4F51">
              <w:rPr>
                <w:bCs/>
                <w:sz w:val="28"/>
                <w:szCs w:val="28"/>
              </w:rPr>
              <w:t>Са</w:t>
            </w:r>
            <w:r w:rsidRPr="00BA18A6">
              <w:rPr>
                <w:bCs/>
                <w:sz w:val="28"/>
                <w:szCs w:val="28"/>
              </w:rPr>
              <w:t xml:space="preserve">мостоятельная работа № </w:t>
            </w:r>
            <w:r>
              <w:rPr>
                <w:bCs/>
                <w:sz w:val="28"/>
                <w:szCs w:val="28"/>
              </w:rPr>
              <w:t>17</w:t>
            </w:r>
            <w:r>
              <w:rPr>
                <w:b/>
                <w:bCs/>
                <w:sz w:val="28"/>
                <w:szCs w:val="28"/>
              </w:rPr>
              <w:t xml:space="preserve"> .</w:t>
            </w:r>
            <w:r w:rsidRPr="006D4F51">
              <w:rPr>
                <w:sz w:val="28"/>
                <w:szCs w:val="28"/>
              </w:rPr>
              <w:t> Подготовить доклад по</w:t>
            </w:r>
            <w:r>
              <w:rPr>
                <w:sz w:val="28"/>
                <w:szCs w:val="28"/>
              </w:rPr>
              <w:t xml:space="preserve"> теме: </w:t>
            </w:r>
            <w:r w:rsidRPr="006D4F51">
              <w:rPr>
                <w:sz w:val="28"/>
                <w:szCs w:val="28"/>
              </w:rPr>
              <w:t xml:space="preserve">Многообразие внешних устройств, подключаемых к компьютеру. </w:t>
            </w:r>
          </w:p>
        </w:tc>
        <w:tc>
          <w:tcPr>
            <w:tcW w:w="1774" w:type="dxa"/>
            <w:vMerge w:val="restart"/>
          </w:tcPr>
          <w:p w:rsidR="00205497" w:rsidRDefault="00205497" w:rsidP="00205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:rsidR="00205497" w:rsidRPr="005C29C2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05497" w:rsidTr="006C4D68">
        <w:trPr>
          <w:trHeight w:val="199"/>
        </w:trPr>
        <w:tc>
          <w:tcPr>
            <w:tcW w:w="3397" w:type="dxa"/>
            <w:vMerge/>
          </w:tcPr>
          <w:p w:rsidR="00205497" w:rsidRDefault="0020549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:rsidR="00205497" w:rsidRPr="00F4567B" w:rsidRDefault="00205497" w:rsidP="004A7C86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:rsidR="00205497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205497" w:rsidRPr="005C29C2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05497" w:rsidTr="00CA61FB">
        <w:trPr>
          <w:trHeight w:val="1201"/>
        </w:trPr>
        <w:tc>
          <w:tcPr>
            <w:tcW w:w="3397" w:type="dxa"/>
            <w:vMerge w:val="restart"/>
          </w:tcPr>
          <w:p w:rsidR="00205497" w:rsidRDefault="0020549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18. Виды программного обеспечения.</w:t>
            </w:r>
          </w:p>
        </w:tc>
        <w:tc>
          <w:tcPr>
            <w:tcW w:w="8131" w:type="dxa"/>
          </w:tcPr>
          <w:p w:rsidR="00205497" w:rsidRPr="00F4567B" w:rsidRDefault="0020549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205497" w:rsidRPr="00F4567B" w:rsidRDefault="00205497" w:rsidP="004A7C86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6D4F51">
              <w:rPr>
                <w:sz w:val="28"/>
                <w:szCs w:val="28"/>
              </w:rPr>
              <w:t>Виды программного обеспечения компьютеров.</w:t>
            </w:r>
          </w:p>
        </w:tc>
        <w:tc>
          <w:tcPr>
            <w:tcW w:w="1774" w:type="dxa"/>
          </w:tcPr>
          <w:p w:rsidR="00205497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205497" w:rsidRPr="00B83B18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83B18"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C4124F" w:rsidTr="003F572C">
        <w:trPr>
          <w:trHeight w:val="3703"/>
        </w:trPr>
        <w:tc>
          <w:tcPr>
            <w:tcW w:w="3397" w:type="dxa"/>
            <w:vMerge/>
          </w:tcPr>
          <w:p w:rsidR="00C4124F" w:rsidRDefault="00C4124F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C4124F" w:rsidRPr="00F4567B" w:rsidRDefault="00C4124F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C4124F" w:rsidRDefault="00C4124F" w:rsidP="0050230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</w:t>
            </w:r>
            <w:r w:rsidR="00751D5F">
              <w:rPr>
                <w:rStyle w:val="11"/>
                <w:rFonts w:eastAsiaTheme="minorHAnsi"/>
                <w:sz w:val="28"/>
                <w:szCs w:val="28"/>
                <w:u w:val="none"/>
              </w:rPr>
              <w:t>9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Операционная система, графический интерфейс».</w:t>
            </w:r>
          </w:p>
          <w:p w:rsidR="00C4124F" w:rsidRDefault="00C4124F" w:rsidP="0050230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751D5F">
              <w:rPr>
                <w:rStyle w:val="11"/>
                <w:rFonts w:eastAsiaTheme="minorHAnsi"/>
                <w:sz w:val="28"/>
                <w:szCs w:val="28"/>
                <w:u w:val="none"/>
              </w:rPr>
              <w:t>20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одключение внешних устройств».</w:t>
            </w:r>
          </w:p>
          <w:p w:rsidR="00C4124F" w:rsidRDefault="00C4124F" w:rsidP="0050230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  <w:p w:rsidR="00C4124F" w:rsidRDefault="00C4124F" w:rsidP="0050230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Использование внешних устройств в учебных целях, их настройка».</w:t>
            </w:r>
          </w:p>
          <w:p w:rsidR="00C4124F" w:rsidRPr="00F4567B" w:rsidRDefault="00C4124F" w:rsidP="00F725CD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:rsidR="00C4124F" w:rsidRDefault="00CA61F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  <w:vMerge/>
          </w:tcPr>
          <w:p w:rsidR="00C4124F" w:rsidRPr="00B83B18" w:rsidRDefault="00C4124F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:rsidTr="003F572C">
        <w:trPr>
          <w:trHeight w:val="1407"/>
        </w:trPr>
        <w:tc>
          <w:tcPr>
            <w:tcW w:w="3397" w:type="dxa"/>
            <w:vMerge/>
          </w:tcPr>
          <w:p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3F572C" w:rsidRPr="00F4567B" w:rsidRDefault="003F572C" w:rsidP="004A7C86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18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>Подготовить реферат на тему «</w:t>
            </w:r>
            <w:r w:rsidRPr="006D4F51">
              <w:rPr>
                <w:sz w:val="28"/>
                <w:szCs w:val="28"/>
              </w:rPr>
              <w:t>Виды программного обеспечения</w:t>
            </w:r>
            <w:r>
              <w:rPr>
                <w:sz w:val="28"/>
                <w:szCs w:val="28"/>
              </w:rPr>
              <w:t xml:space="preserve"> компьютеров</w:t>
            </w:r>
            <w:r w:rsidRPr="006D4F51">
              <w:rPr>
                <w:sz w:val="28"/>
                <w:szCs w:val="28"/>
              </w:rPr>
              <w:t>»</w:t>
            </w:r>
            <w:r w:rsidRPr="00F4567B">
              <w:rPr>
                <w:color w:val="000000"/>
                <w:sz w:val="28"/>
                <w:szCs w:val="28"/>
              </w:rPr>
              <w:t>.</w:t>
            </w:r>
            <w:r w:rsidRPr="00F456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</w:tcPr>
          <w:p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:rsidTr="003F572C">
        <w:trPr>
          <w:trHeight w:val="1085"/>
        </w:trPr>
        <w:tc>
          <w:tcPr>
            <w:tcW w:w="3397" w:type="dxa"/>
            <w:vMerge w:val="restart"/>
          </w:tcPr>
          <w:p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 3.19. Объединение компьютеров в локальную сеть.</w:t>
            </w:r>
          </w:p>
        </w:tc>
        <w:tc>
          <w:tcPr>
            <w:tcW w:w="8131" w:type="dxa"/>
          </w:tcPr>
          <w:p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3F572C" w:rsidRPr="00F4567B" w:rsidRDefault="003F572C" w:rsidP="006A5C8A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 xml:space="preserve">Объединение компьютеров в локальную сеть. </w:t>
            </w:r>
          </w:p>
        </w:tc>
        <w:tc>
          <w:tcPr>
            <w:tcW w:w="1774" w:type="dxa"/>
          </w:tcPr>
          <w:p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3F572C" w:rsidTr="003F572C">
        <w:trPr>
          <w:trHeight w:val="2093"/>
        </w:trPr>
        <w:tc>
          <w:tcPr>
            <w:tcW w:w="3397" w:type="dxa"/>
            <w:vMerge/>
          </w:tcPr>
          <w:p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3F572C" w:rsidRDefault="003F572C" w:rsidP="00A00FAA">
            <w:pPr>
              <w:ind w:left="120"/>
              <w:rPr>
                <w:color w:val="000000"/>
                <w:sz w:val="28"/>
                <w:szCs w:val="28"/>
              </w:rPr>
            </w:pPr>
            <w:r w:rsidRPr="00F4567B">
              <w:rPr>
                <w:sz w:val="28"/>
                <w:szCs w:val="28"/>
              </w:rPr>
              <w:t xml:space="preserve">Самостоятельная работа № </w:t>
            </w:r>
            <w:r>
              <w:rPr>
                <w:sz w:val="28"/>
                <w:szCs w:val="28"/>
              </w:rPr>
              <w:t>19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 xml:space="preserve">Подготовить реферат на тему «История </w:t>
            </w:r>
            <w:r>
              <w:rPr>
                <w:color w:val="000000"/>
                <w:sz w:val="28"/>
                <w:szCs w:val="28"/>
              </w:rPr>
              <w:t>создания компьютерных сетей.</w:t>
            </w:r>
          </w:p>
          <w:p w:rsidR="003F572C" w:rsidRPr="00F4567B" w:rsidRDefault="003F572C" w:rsidP="006A5C8A">
            <w:pPr>
              <w:ind w:left="12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sz w:val="28"/>
                <w:szCs w:val="28"/>
              </w:rPr>
              <w:t xml:space="preserve">Самостоятельная работа № </w:t>
            </w:r>
            <w:r>
              <w:rPr>
                <w:sz w:val="28"/>
                <w:szCs w:val="28"/>
              </w:rPr>
              <w:t>20. Составить кроссворд по теме</w:t>
            </w:r>
            <w:r w:rsidRPr="00A00FAA">
              <w:rPr>
                <w:sz w:val="28"/>
                <w:szCs w:val="28"/>
              </w:rPr>
              <w:t>: «Объединение компьютеров в локальную сеть. Организация работы пользователей в локальных компьютерных сетях»</w:t>
            </w:r>
          </w:p>
        </w:tc>
        <w:tc>
          <w:tcPr>
            <w:tcW w:w="1774" w:type="dxa"/>
          </w:tcPr>
          <w:p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:rsidTr="003F572C">
        <w:trPr>
          <w:trHeight w:val="1449"/>
        </w:trPr>
        <w:tc>
          <w:tcPr>
            <w:tcW w:w="3397" w:type="dxa"/>
            <w:vMerge w:val="restart"/>
          </w:tcPr>
          <w:p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20. Организация работы пользователей в локальных компьютерных сетях.</w:t>
            </w:r>
          </w:p>
        </w:tc>
        <w:tc>
          <w:tcPr>
            <w:tcW w:w="8131" w:type="dxa"/>
          </w:tcPr>
          <w:p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>Организация работы пользователей в локальных компьютерных сетях.</w:t>
            </w:r>
          </w:p>
        </w:tc>
        <w:tc>
          <w:tcPr>
            <w:tcW w:w="1774" w:type="dxa"/>
          </w:tcPr>
          <w:p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3F572C" w:rsidTr="003F572C">
        <w:trPr>
          <w:trHeight w:val="2908"/>
        </w:trPr>
        <w:tc>
          <w:tcPr>
            <w:tcW w:w="3397" w:type="dxa"/>
            <w:vMerge/>
          </w:tcPr>
          <w:p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3F572C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751D5F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Аппаратное и программное обеспечение локальных компьютерных сетей».</w:t>
            </w:r>
          </w:p>
          <w:p w:rsidR="003F572C" w:rsidRDefault="003F572C" w:rsidP="00B36BCC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2</w:t>
            </w:r>
            <w:r w:rsidR="00751D5F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одключение компьютера к локальной сети».</w:t>
            </w:r>
          </w:p>
          <w:p w:rsidR="003F572C" w:rsidRPr="00F4567B" w:rsidRDefault="003F572C" w:rsidP="00751D5F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751D5F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Разграничение прав доступа к сети».</w:t>
            </w:r>
          </w:p>
        </w:tc>
        <w:tc>
          <w:tcPr>
            <w:tcW w:w="1774" w:type="dxa"/>
          </w:tcPr>
          <w:p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  <w:vMerge/>
          </w:tcPr>
          <w:p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:rsidTr="006C4D68">
        <w:trPr>
          <w:trHeight w:val="199"/>
        </w:trPr>
        <w:tc>
          <w:tcPr>
            <w:tcW w:w="3397" w:type="dxa"/>
            <w:vMerge/>
          </w:tcPr>
          <w:p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3F572C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1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 xml:space="preserve">Оформить </w:t>
            </w:r>
            <w:r w:rsidRPr="00F4567B">
              <w:rPr>
                <w:color w:val="000000"/>
                <w:sz w:val="28"/>
                <w:szCs w:val="28"/>
                <w:lang w:val="en-US"/>
              </w:rPr>
              <w:t>Web</w:t>
            </w:r>
            <w:r w:rsidRPr="00F4567B">
              <w:rPr>
                <w:color w:val="000000"/>
                <w:sz w:val="28"/>
                <w:szCs w:val="28"/>
              </w:rPr>
              <w:t>-страницу «Моя профессия».</w:t>
            </w:r>
            <w:r w:rsidRPr="00F4567B">
              <w:rPr>
                <w:sz w:val="28"/>
                <w:szCs w:val="28"/>
              </w:rPr>
              <w:t xml:space="preserve"> </w:t>
            </w:r>
          </w:p>
          <w:p w:rsidR="003F572C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4567B">
              <w:rPr>
                <w:sz w:val="28"/>
                <w:szCs w:val="28"/>
              </w:rPr>
              <w:lastRenderedPageBreak/>
              <w:t>Самостоятельная работа №</w:t>
            </w:r>
            <w:r>
              <w:rPr>
                <w:sz w:val="28"/>
                <w:szCs w:val="28"/>
              </w:rPr>
              <w:t>22.</w:t>
            </w:r>
            <w:r w:rsidRPr="00F456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оставить кроссворд по теме</w:t>
            </w:r>
            <w:r w:rsidRPr="00A00FAA">
              <w:rPr>
                <w:sz w:val="28"/>
                <w:szCs w:val="28"/>
              </w:rPr>
              <w:t>:</w:t>
            </w:r>
          </w:p>
          <w:p w:rsidR="003F572C" w:rsidRPr="006A5C8A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>Организация работы пользователей</w:t>
            </w:r>
            <w:r>
              <w:rPr>
                <w:sz w:val="28"/>
                <w:szCs w:val="28"/>
              </w:rPr>
              <w:t xml:space="preserve"> в локальных компьютерных сетях.</w:t>
            </w:r>
          </w:p>
          <w:p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№ 23. Подготовить доклад на тему: </w:t>
            </w:r>
            <w:r w:rsidRPr="00F4567B">
              <w:rPr>
                <w:sz w:val="28"/>
                <w:szCs w:val="28"/>
              </w:rPr>
              <w:t>Авторские права на э</w:t>
            </w:r>
            <w:r>
              <w:rPr>
                <w:sz w:val="28"/>
                <w:szCs w:val="28"/>
              </w:rPr>
              <w:t>лектронные источники информации</w:t>
            </w:r>
          </w:p>
        </w:tc>
        <w:tc>
          <w:tcPr>
            <w:tcW w:w="1774" w:type="dxa"/>
          </w:tcPr>
          <w:p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84" w:type="dxa"/>
            <w:vMerge/>
          </w:tcPr>
          <w:p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:rsidTr="006C4D68">
        <w:trPr>
          <w:trHeight w:val="199"/>
        </w:trPr>
        <w:tc>
          <w:tcPr>
            <w:tcW w:w="3397" w:type="dxa"/>
            <w:vMerge/>
          </w:tcPr>
          <w:p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F572C" w:rsidRDefault="003F572C" w:rsidP="003F5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1831B7" w:rsidTr="00BE306E">
        <w:trPr>
          <w:trHeight w:val="1687"/>
        </w:trPr>
        <w:tc>
          <w:tcPr>
            <w:tcW w:w="3397" w:type="dxa"/>
            <w:vMerge w:val="restart"/>
          </w:tcPr>
          <w:p w:rsidR="001831B7" w:rsidRDefault="001831B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 3.21. Эксплуатационные требования к ПК.</w:t>
            </w:r>
          </w:p>
        </w:tc>
        <w:tc>
          <w:tcPr>
            <w:tcW w:w="8131" w:type="dxa"/>
          </w:tcPr>
          <w:p w:rsidR="001831B7" w:rsidRPr="00F4567B" w:rsidRDefault="001831B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1831B7" w:rsidRDefault="001831B7" w:rsidP="00A00F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онные требования ПК.</w:t>
            </w:r>
          </w:p>
          <w:p w:rsidR="001831B7" w:rsidRPr="00F4567B" w:rsidRDefault="001831B7" w:rsidP="00A00FAA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>Антивирусная защита</w:t>
            </w:r>
            <w:r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1774" w:type="dxa"/>
          </w:tcPr>
          <w:p w:rsidR="001831B7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 w:val="restart"/>
          </w:tcPr>
          <w:p w:rsidR="001831B7" w:rsidRPr="005C29C2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3F572C" w:rsidTr="003F572C">
        <w:trPr>
          <w:trHeight w:val="1942"/>
        </w:trPr>
        <w:tc>
          <w:tcPr>
            <w:tcW w:w="3397" w:type="dxa"/>
            <w:vMerge/>
          </w:tcPr>
          <w:p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3F572C" w:rsidRDefault="003F572C" w:rsidP="00286B09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751D5F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Комплекс профилактических мероприятий для компьютерного места».</w:t>
            </w:r>
          </w:p>
          <w:p w:rsidR="006F29A9" w:rsidRPr="006F29A9" w:rsidRDefault="003F572C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bCs w:val="0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751D5F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Защита информации».</w:t>
            </w:r>
          </w:p>
        </w:tc>
        <w:tc>
          <w:tcPr>
            <w:tcW w:w="1774" w:type="dxa"/>
          </w:tcPr>
          <w:p w:rsidR="003F572C" w:rsidRDefault="00D86E8E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1831B7" w:rsidTr="00BE306E">
        <w:trPr>
          <w:trHeight w:val="2415"/>
        </w:trPr>
        <w:tc>
          <w:tcPr>
            <w:tcW w:w="3397" w:type="dxa"/>
            <w:vMerge/>
          </w:tcPr>
          <w:p w:rsidR="001831B7" w:rsidRDefault="001831B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1831B7" w:rsidRPr="00F4567B" w:rsidRDefault="001831B7" w:rsidP="00417C74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1831B7" w:rsidRDefault="001831B7" w:rsidP="00B3745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4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>Подготовить плакат-схему на тему «Техника безопасности при работе за ПК в рисунках».</w:t>
            </w:r>
          </w:p>
          <w:p w:rsidR="001831B7" w:rsidRPr="00F4567B" w:rsidRDefault="001831B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5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B3745F">
              <w:rPr>
                <w:sz w:val="28"/>
                <w:szCs w:val="28"/>
              </w:rPr>
              <w:t>Подготовить сообщение по теме: «Безопасность информации»</w:t>
            </w:r>
          </w:p>
        </w:tc>
        <w:tc>
          <w:tcPr>
            <w:tcW w:w="1774" w:type="dxa"/>
          </w:tcPr>
          <w:p w:rsidR="001831B7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:rsidR="001831B7" w:rsidRPr="005C29C2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605F1" w:rsidTr="00417C74">
        <w:trPr>
          <w:trHeight w:val="199"/>
        </w:trPr>
        <w:tc>
          <w:tcPr>
            <w:tcW w:w="11528" w:type="dxa"/>
            <w:gridSpan w:val="2"/>
          </w:tcPr>
          <w:p w:rsidR="00F605F1" w:rsidRPr="00F4567B" w:rsidRDefault="00F605F1" w:rsidP="00F605F1">
            <w:pPr>
              <w:tabs>
                <w:tab w:val="left" w:pos="2244"/>
              </w:tabs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Раздел 4. Технологии создания и преобразования информационных объектов.</w:t>
            </w:r>
          </w:p>
        </w:tc>
        <w:tc>
          <w:tcPr>
            <w:tcW w:w="1774" w:type="dxa"/>
          </w:tcPr>
          <w:p w:rsidR="00F605F1" w:rsidRDefault="001831B7" w:rsidP="00CA61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A61F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:rsidR="00F605F1" w:rsidRPr="005C29C2" w:rsidRDefault="00F605F1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1831B7" w:rsidTr="00BE306E">
        <w:trPr>
          <w:trHeight w:val="1407"/>
        </w:trPr>
        <w:tc>
          <w:tcPr>
            <w:tcW w:w="3397" w:type="dxa"/>
            <w:vMerge w:val="restart"/>
          </w:tcPr>
          <w:p w:rsidR="001831B7" w:rsidRDefault="001831B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2. Информационные системы.</w:t>
            </w:r>
          </w:p>
        </w:tc>
        <w:tc>
          <w:tcPr>
            <w:tcW w:w="8131" w:type="dxa"/>
          </w:tcPr>
          <w:p w:rsidR="001831B7" w:rsidRPr="00F4567B" w:rsidRDefault="001831B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1831B7" w:rsidRPr="00F4567B" w:rsidRDefault="001831B7" w:rsidP="00EE12FE">
            <w:pPr>
              <w:shd w:val="clear" w:color="auto" w:fill="FFFFFF"/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EE12FE">
              <w:rPr>
                <w:sz w:val="28"/>
                <w:szCs w:val="28"/>
              </w:rPr>
              <w:t>Понятие об информационных системах и автоматизации информационных процессов.</w:t>
            </w:r>
          </w:p>
        </w:tc>
        <w:tc>
          <w:tcPr>
            <w:tcW w:w="1774" w:type="dxa"/>
          </w:tcPr>
          <w:p w:rsidR="001831B7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1831B7" w:rsidRPr="005C29C2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83B18" w:rsidTr="006C4D68">
        <w:trPr>
          <w:trHeight w:val="199"/>
        </w:trPr>
        <w:tc>
          <w:tcPr>
            <w:tcW w:w="3397" w:type="dxa"/>
            <w:vMerge/>
          </w:tcPr>
          <w:p w:rsidR="00B83B18" w:rsidRDefault="00B83B18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B83B18" w:rsidRPr="00F4567B" w:rsidRDefault="00B83B18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</w:tc>
        <w:tc>
          <w:tcPr>
            <w:tcW w:w="1774" w:type="dxa"/>
          </w:tcPr>
          <w:p w:rsidR="00B83B18" w:rsidRDefault="007C379D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:rsidR="00B83B18" w:rsidRPr="005C29C2" w:rsidRDefault="00B83B1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83B18" w:rsidTr="006C4D68">
        <w:trPr>
          <w:trHeight w:val="199"/>
        </w:trPr>
        <w:tc>
          <w:tcPr>
            <w:tcW w:w="3397" w:type="dxa"/>
            <w:vMerge/>
          </w:tcPr>
          <w:p w:rsidR="00B83B18" w:rsidRDefault="00B83B18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B83B18" w:rsidRPr="00EE12FE" w:rsidRDefault="00BA18A6" w:rsidP="00EE12FE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sz w:val="28"/>
                <w:szCs w:val="28"/>
              </w:rPr>
              <w:t xml:space="preserve">Самостоятельная работа № </w:t>
            </w:r>
            <w:r w:rsidR="00BA0ED8">
              <w:rPr>
                <w:sz w:val="28"/>
                <w:szCs w:val="28"/>
              </w:rPr>
              <w:t>26</w:t>
            </w:r>
            <w:r w:rsidR="00EE12FE" w:rsidRPr="00EE12FE">
              <w:rPr>
                <w:sz w:val="28"/>
                <w:szCs w:val="28"/>
              </w:rPr>
              <w:t>. Составить таблицу характеристик информационных системах и автоматизации информационных процессов</w:t>
            </w:r>
            <w:r w:rsidR="00EE12FE">
              <w:rPr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:rsidR="00B83B18" w:rsidRDefault="00B83B1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B83B18" w:rsidRPr="005C29C2" w:rsidRDefault="00B83B1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1831B7" w:rsidTr="00BE306E">
        <w:trPr>
          <w:trHeight w:val="1729"/>
        </w:trPr>
        <w:tc>
          <w:tcPr>
            <w:tcW w:w="3397" w:type="dxa"/>
            <w:vMerge w:val="restart"/>
          </w:tcPr>
          <w:p w:rsidR="001831B7" w:rsidRDefault="001831B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3. Возможности настольных издательских систем.</w:t>
            </w:r>
          </w:p>
        </w:tc>
        <w:tc>
          <w:tcPr>
            <w:tcW w:w="8131" w:type="dxa"/>
          </w:tcPr>
          <w:p w:rsidR="001831B7" w:rsidRPr="00F4567B" w:rsidRDefault="001831B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1831B7" w:rsidRPr="00F4567B" w:rsidRDefault="001831B7" w:rsidP="0014371F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14371F">
              <w:rPr>
                <w:sz w:val="28"/>
                <w:szCs w:val="28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774" w:type="dxa"/>
          </w:tcPr>
          <w:p w:rsidR="001831B7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1831B7" w:rsidRPr="005C29C2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1831B7" w:rsidTr="00BE306E">
        <w:trPr>
          <w:trHeight w:val="4347"/>
        </w:trPr>
        <w:tc>
          <w:tcPr>
            <w:tcW w:w="3397" w:type="dxa"/>
            <w:vMerge/>
          </w:tcPr>
          <w:p w:rsidR="001831B7" w:rsidRDefault="001831B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1831B7" w:rsidRPr="00F4567B" w:rsidRDefault="001831B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1831B7" w:rsidRDefault="001831B7" w:rsidP="00D629F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Создание </w:t>
            </w:r>
            <w:r w:rsidR="007F47D4">
              <w:t xml:space="preserve">документов в </w:t>
            </w:r>
            <w:r w:rsidR="007F47D4">
              <w:rPr>
                <w:lang w:val="en-US"/>
              </w:rPr>
              <w:t>MS</w:t>
            </w:r>
            <w:r w:rsidR="007F47D4" w:rsidRPr="001B4B46">
              <w:t xml:space="preserve"> </w:t>
            </w:r>
            <w:r w:rsidR="007F47D4">
              <w:rPr>
                <w:lang w:val="en-US"/>
              </w:rPr>
              <w:t>Word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1831B7" w:rsidRDefault="001831B7" w:rsidP="00D629F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8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r w:rsidR="007F47D4">
              <w:t xml:space="preserve">Создание и форматирование таблиц в </w:t>
            </w:r>
            <w:r w:rsidR="007F47D4">
              <w:rPr>
                <w:lang w:val="en-US"/>
              </w:rPr>
              <w:t>MS</w:t>
            </w:r>
            <w:r w:rsidR="007F47D4" w:rsidRPr="001B4B46">
              <w:t xml:space="preserve"> </w:t>
            </w:r>
            <w:r w:rsidR="007F47D4">
              <w:rPr>
                <w:lang w:val="en-US"/>
              </w:rPr>
              <w:t>Word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1831B7" w:rsidRDefault="001831B7" w:rsidP="00D629F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29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r w:rsidR="007F47D4">
              <w:t xml:space="preserve">Создание списков в </w:t>
            </w:r>
            <w:r w:rsidR="007F47D4">
              <w:rPr>
                <w:lang w:val="en-US"/>
              </w:rPr>
              <w:t>MS</w:t>
            </w:r>
            <w:r w:rsidR="007F47D4" w:rsidRPr="001B4B46">
              <w:t xml:space="preserve"> </w:t>
            </w:r>
            <w:r w:rsidR="007F47D4">
              <w:rPr>
                <w:lang w:val="en-US"/>
              </w:rPr>
              <w:t>Word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1831B7" w:rsidRDefault="001831B7" w:rsidP="00D629F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r w:rsidR="007F47D4">
              <w:t xml:space="preserve">Вставка объектов в документ </w:t>
            </w:r>
            <w:r w:rsidR="007F47D4">
              <w:rPr>
                <w:lang w:val="en-US"/>
              </w:rPr>
              <w:t>MS</w:t>
            </w:r>
            <w:r w:rsidR="007F47D4" w:rsidRPr="001B4B46">
              <w:t xml:space="preserve"> </w:t>
            </w:r>
            <w:r w:rsidR="007F47D4">
              <w:rPr>
                <w:lang w:val="en-US"/>
              </w:rPr>
              <w:t>Word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7F47D4" w:rsidRDefault="007F47D4" w:rsidP="00D629F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751D5F">
              <w:t>3</w:t>
            </w:r>
            <w:r w:rsidR="00D86E8E">
              <w:t>1</w:t>
            </w:r>
            <w:r>
              <w:t xml:space="preserve"> «Комплексное использование возможностей </w:t>
            </w:r>
            <w:r>
              <w:rPr>
                <w:lang w:val="en-US"/>
              </w:rPr>
              <w:t>MS</w:t>
            </w:r>
            <w:r w:rsidRPr="001B4B46">
              <w:t xml:space="preserve"> </w:t>
            </w:r>
            <w:r>
              <w:rPr>
                <w:lang w:val="en-US"/>
              </w:rPr>
              <w:t>Word</w:t>
            </w:r>
            <w:r w:rsidRPr="001B4B46">
              <w:t xml:space="preserve"> </w:t>
            </w:r>
            <w:r>
              <w:t>для создания текстовых документов»</w:t>
            </w:r>
          </w:p>
          <w:p w:rsidR="001831B7" w:rsidRPr="00F4567B" w:rsidRDefault="001831B7" w:rsidP="00D86E8E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оздание компьютерной публикации с использованием шаблонов».</w:t>
            </w:r>
          </w:p>
        </w:tc>
        <w:tc>
          <w:tcPr>
            <w:tcW w:w="1774" w:type="dxa"/>
          </w:tcPr>
          <w:p w:rsidR="001831B7" w:rsidRDefault="007F47D4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  <w:vMerge/>
          </w:tcPr>
          <w:p w:rsidR="001831B7" w:rsidRPr="005C29C2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A66DA4" w:rsidTr="00BE306E">
        <w:trPr>
          <w:trHeight w:val="2898"/>
        </w:trPr>
        <w:tc>
          <w:tcPr>
            <w:tcW w:w="3397" w:type="dxa"/>
            <w:vMerge/>
          </w:tcPr>
          <w:p w:rsidR="00A66DA4" w:rsidRDefault="00A66DA4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A66DA4" w:rsidRPr="00F4567B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A66DA4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7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 xml:space="preserve">Создать рисунок в </w:t>
            </w:r>
            <w:r w:rsidRPr="00F4567B">
              <w:rPr>
                <w:color w:val="000000"/>
                <w:sz w:val="28"/>
                <w:szCs w:val="28"/>
                <w:lang w:val="en-US"/>
              </w:rPr>
              <w:t>Word</w:t>
            </w:r>
            <w:r w:rsidRPr="00F4567B">
              <w:rPr>
                <w:color w:val="000000"/>
                <w:sz w:val="28"/>
                <w:szCs w:val="28"/>
              </w:rPr>
              <w:t xml:space="preserve"> на тему «Моя</w:t>
            </w:r>
            <w:r>
              <w:rPr>
                <w:color w:val="000000"/>
                <w:sz w:val="28"/>
                <w:szCs w:val="28"/>
              </w:rPr>
              <w:t xml:space="preserve"> профессия».</w:t>
            </w:r>
          </w:p>
          <w:p w:rsidR="00A66DA4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8</w:t>
            </w:r>
            <w:r w:rsidRPr="00F4567B">
              <w:rPr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Оформить визитку в </w:t>
            </w:r>
            <w:r w:rsidRPr="00F4567B">
              <w:rPr>
                <w:color w:val="000000"/>
                <w:sz w:val="28"/>
                <w:szCs w:val="28"/>
                <w:lang w:val="en-US"/>
              </w:rPr>
              <w:t>Word</w:t>
            </w:r>
            <w:r w:rsidRPr="00F4567B">
              <w:rPr>
                <w:color w:val="000000"/>
                <w:sz w:val="28"/>
                <w:szCs w:val="28"/>
              </w:rPr>
              <w:t>.</w:t>
            </w:r>
          </w:p>
          <w:p w:rsidR="00A66DA4" w:rsidRPr="00F4567B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9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14371F">
              <w:rPr>
                <w:sz w:val="28"/>
                <w:szCs w:val="28"/>
              </w:rPr>
              <w:t>Составить таблицу характеристик настольных издательских сист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:rsidR="00A66DA4" w:rsidRDefault="00A66DA4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  <w:vMerge/>
          </w:tcPr>
          <w:p w:rsidR="00A66DA4" w:rsidRPr="005C29C2" w:rsidRDefault="00A66DA4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6A2CAD" w:rsidTr="006C4D68">
        <w:trPr>
          <w:trHeight w:val="199"/>
        </w:trPr>
        <w:tc>
          <w:tcPr>
            <w:tcW w:w="3397" w:type="dxa"/>
            <w:vMerge w:val="restart"/>
          </w:tcPr>
          <w:p w:rsidR="006A2CAD" w:rsidRDefault="006A2CAD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 4.24.  Возможности динамических (электронных) таблиц.</w:t>
            </w:r>
          </w:p>
        </w:tc>
        <w:tc>
          <w:tcPr>
            <w:tcW w:w="8131" w:type="dxa"/>
          </w:tcPr>
          <w:p w:rsidR="006A2CAD" w:rsidRPr="00F4567B" w:rsidRDefault="006A2CAD" w:rsidP="00417C74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74" w:type="dxa"/>
          </w:tcPr>
          <w:p w:rsidR="006A2CAD" w:rsidRDefault="006A2CAD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:rsidR="006A2CAD" w:rsidRPr="005C29C2" w:rsidRDefault="006A2CAD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6A2CAD" w:rsidTr="006C4D68">
        <w:trPr>
          <w:trHeight w:val="199"/>
        </w:trPr>
        <w:tc>
          <w:tcPr>
            <w:tcW w:w="3397" w:type="dxa"/>
            <w:vMerge/>
          </w:tcPr>
          <w:p w:rsidR="006A2CAD" w:rsidRDefault="006A2CAD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6A2CAD" w:rsidRPr="004857B3" w:rsidRDefault="006A2CAD" w:rsidP="004671D4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4857B3">
              <w:rPr>
                <w:sz w:val="28"/>
                <w:szCs w:val="28"/>
              </w:rPr>
              <w:t xml:space="preserve">Возможности динамических (электронных) таблиц. </w:t>
            </w:r>
          </w:p>
        </w:tc>
        <w:tc>
          <w:tcPr>
            <w:tcW w:w="1774" w:type="dxa"/>
          </w:tcPr>
          <w:p w:rsidR="006A2CAD" w:rsidRDefault="006A2CAD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:rsidR="006A2CAD" w:rsidRPr="005C29C2" w:rsidRDefault="006A2CAD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A66DA4" w:rsidTr="00BE306E">
        <w:trPr>
          <w:trHeight w:val="1407"/>
        </w:trPr>
        <w:tc>
          <w:tcPr>
            <w:tcW w:w="3397" w:type="dxa"/>
            <w:vMerge/>
          </w:tcPr>
          <w:p w:rsidR="00A66DA4" w:rsidRDefault="00A66DA4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A66DA4" w:rsidRPr="00F4567B" w:rsidRDefault="00A66DA4" w:rsidP="00417C74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A66DA4" w:rsidRPr="00F4567B" w:rsidRDefault="00A66DA4" w:rsidP="004857B3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№ 30. </w:t>
            </w:r>
            <w:r w:rsidRPr="004857B3">
              <w:rPr>
                <w:sz w:val="28"/>
                <w:szCs w:val="28"/>
              </w:rPr>
              <w:t>Составить таблицу характеристик динамических таблиц.</w:t>
            </w:r>
          </w:p>
        </w:tc>
        <w:tc>
          <w:tcPr>
            <w:tcW w:w="1774" w:type="dxa"/>
          </w:tcPr>
          <w:p w:rsidR="00A66DA4" w:rsidRDefault="00A66DA4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A66DA4" w:rsidRDefault="00A66DA4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A66DA4" w:rsidRPr="005C29C2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A66DA4" w:rsidTr="00BE306E">
        <w:trPr>
          <w:trHeight w:val="976"/>
        </w:trPr>
        <w:tc>
          <w:tcPr>
            <w:tcW w:w="3397" w:type="dxa"/>
            <w:vMerge w:val="restart"/>
          </w:tcPr>
          <w:p w:rsidR="00A66DA4" w:rsidRDefault="00A66DA4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5. Математическая обработка числовых данных.</w:t>
            </w:r>
          </w:p>
        </w:tc>
        <w:tc>
          <w:tcPr>
            <w:tcW w:w="8131" w:type="dxa"/>
          </w:tcPr>
          <w:p w:rsidR="00A66DA4" w:rsidRPr="00F4567B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A66DA4" w:rsidRPr="00F4567B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4857B3">
              <w:rPr>
                <w:sz w:val="28"/>
                <w:szCs w:val="28"/>
              </w:rPr>
              <w:t>Математическая обработка числовых данных.</w:t>
            </w:r>
          </w:p>
        </w:tc>
        <w:tc>
          <w:tcPr>
            <w:tcW w:w="1774" w:type="dxa"/>
          </w:tcPr>
          <w:p w:rsidR="00A66DA4" w:rsidRDefault="00A66DA4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:rsidR="00A66DA4" w:rsidRPr="005C29C2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A66DA4" w:rsidTr="00BE306E">
        <w:trPr>
          <w:trHeight w:val="4357"/>
        </w:trPr>
        <w:tc>
          <w:tcPr>
            <w:tcW w:w="3397" w:type="dxa"/>
            <w:vMerge/>
          </w:tcPr>
          <w:p w:rsidR="00A66DA4" w:rsidRDefault="00A66DA4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A66DA4" w:rsidRPr="00F4567B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A66DA4" w:rsidRDefault="00A66DA4" w:rsidP="00A36B7B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оздание электронной таблицы».</w:t>
            </w:r>
          </w:p>
          <w:p w:rsidR="00A66DA4" w:rsidRDefault="00A66DA4" w:rsidP="00A36B7B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Форматирование электронной таблицы».</w:t>
            </w:r>
          </w:p>
          <w:p w:rsidR="00A66DA4" w:rsidRDefault="00A66DA4" w:rsidP="00A36B7B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Обработка числовых данных в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MS</w:t>
            </w:r>
            <w:r w:rsidRPr="00A36B7B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Excel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A66DA4" w:rsidRDefault="00A66DA4" w:rsidP="00A36B7B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Работа с функциями».</w:t>
            </w:r>
          </w:p>
          <w:p w:rsidR="00A66DA4" w:rsidRDefault="00A66DA4" w:rsidP="00A36B7B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Диаграммы в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MS</w:t>
            </w:r>
            <w:r w:rsidRPr="00A36B7B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Excel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A66DA4" w:rsidRPr="00F4567B" w:rsidRDefault="00A66DA4" w:rsidP="00D86E8E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ическая работа №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8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«Моделирование  в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MS</w:t>
            </w:r>
            <w:r w:rsidRPr="00A36B7B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Excel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</w:tc>
        <w:tc>
          <w:tcPr>
            <w:tcW w:w="1774" w:type="dxa"/>
          </w:tcPr>
          <w:p w:rsidR="00A66DA4" w:rsidRDefault="00A66DA4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  <w:vMerge/>
          </w:tcPr>
          <w:p w:rsidR="00A66DA4" w:rsidRPr="005C29C2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D71B2F" w:rsidTr="00BE306E">
        <w:trPr>
          <w:trHeight w:val="1771"/>
        </w:trPr>
        <w:tc>
          <w:tcPr>
            <w:tcW w:w="3397" w:type="dxa"/>
            <w:vMerge/>
          </w:tcPr>
          <w:p w:rsidR="00D71B2F" w:rsidRDefault="00D71B2F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D71B2F" w:rsidRPr="00F4567B" w:rsidRDefault="00D71B2F" w:rsidP="00417C74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D71B2F" w:rsidRPr="00BA0ED8" w:rsidRDefault="00D71B2F" w:rsidP="00BA0E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0ED8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31. Создать тест по учебному предмету в электронных таблицах </w:t>
            </w:r>
            <w:r w:rsidRPr="00BA0ED8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BA0E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ED8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BA0E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1B2F" w:rsidRPr="00F4567B" w:rsidRDefault="00D71B2F" w:rsidP="00BA0ED8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hAnsi="Times New Roman"/>
                <w:sz w:val="28"/>
                <w:szCs w:val="28"/>
              </w:rPr>
              <w:t>32. Решение задач с помощью</w:t>
            </w:r>
            <w:r w:rsidRPr="00BA0ED8">
              <w:rPr>
                <w:rFonts w:ascii="Times New Roman" w:hAnsi="Times New Roman"/>
                <w:sz w:val="28"/>
                <w:szCs w:val="28"/>
              </w:rPr>
              <w:t xml:space="preserve"> электронных таблицах </w:t>
            </w:r>
            <w:r w:rsidRPr="00BA0ED8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BA0E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ED8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:rsidR="00D71B2F" w:rsidRDefault="00D71B2F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:rsidR="00D71B2F" w:rsidRPr="005C29C2" w:rsidRDefault="00D71B2F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D71B2F" w:rsidTr="00BE306E">
        <w:trPr>
          <w:trHeight w:val="976"/>
        </w:trPr>
        <w:tc>
          <w:tcPr>
            <w:tcW w:w="3397" w:type="dxa"/>
            <w:vMerge w:val="restart"/>
          </w:tcPr>
          <w:p w:rsidR="00D71B2F" w:rsidRDefault="00D71B2F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6. Системы управления базами данных</w:t>
            </w:r>
          </w:p>
        </w:tc>
        <w:tc>
          <w:tcPr>
            <w:tcW w:w="8131" w:type="dxa"/>
          </w:tcPr>
          <w:p w:rsidR="00D71B2F" w:rsidRPr="00F4567B" w:rsidRDefault="00D71B2F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D71B2F" w:rsidRPr="00D71B2F" w:rsidRDefault="00D71B2F" w:rsidP="00D71B2F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71B2F">
              <w:rPr>
                <w:rStyle w:val="a7"/>
                <w:rFonts w:eastAsiaTheme="minorHAnsi"/>
                <w:b w:val="0"/>
                <w:sz w:val="28"/>
                <w:szCs w:val="28"/>
              </w:rPr>
              <w:t>Системы управления базами данных</w:t>
            </w:r>
          </w:p>
          <w:p w:rsidR="00D71B2F" w:rsidRPr="00D71B2F" w:rsidRDefault="00D71B2F" w:rsidP="00D71B2F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71B2F">
              <w:rPr>
                <w:rStyle w:val="a7"/>
                <w:rFonts w:eastAsiaTheme="minorHAnsi"/>
                <w:b w:val="0"/>
                <w:sz w:val="28"/>
                <w:szCs w:val="28"/>
              </w:rPr>
              <w:lastRenderedPageBreak/>
              <w:t>Структура данных и системных запросов</w:t>
            </w:r>
          </w:p>
        </w:tc>
        <w:tc>
          <w:tcPr>
            <w:tcW w:w="1774" w:type="dxa"/>
          </w:tcPr>
          <w:p w:rsidR="00D71B2F" w:rsidRPr="00C140A1" w:rsidRDefault="00D71B2F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40A1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84" w:type="dxa"/>
            <w:vMerge w:val="restart"/>
          </w:tcPr>
          <w:p w:rsidR="00D71B2F" w:rsidRPr="005C29C2" w:rsidRDefault="00D71B2F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7E7FB3" w:rsidTr="00BE306E">
        <w:trPr>
          <w:trHeight w:val="1942"/>
        </w:trPr>
        <w:tc>
          <w:tcPr>
            <w:tcW w:w="3397" w:type="dxa"/>
            <w:vMerge/>
          </w:tcPr>
          <w:p w:rsidR="007E7FB3" w:rsidRDefault="007E7FB3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7E7FB3" w:rsidRPr="00F4567B" w:rsidRDefault="007E7FB3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7E7FB3" w:rsidRDefault="007E7FB3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39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Таблицы».</w:t>
            </w:r>
          </w:p>
          <w:p w:rsidR="007E7FB3" w:rsidRDefault="007E7FB3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Запросы».</w:t>
            </w:r>
          </w:p>
          <w:p w:rsidR="007E7FB3" w:rsidRDefault="007E7FB3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1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Формы».</w:t>
            </w:r>
          </w:p>
          <w:p w:rsidR="007E7FB3" w:rsidRPr="00F4567B" w:rsidRDefault="007E7FB3" w:rsidP="00D86E8E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Отчеты».</w:t>
            </w:r>
          </w:p>
        </w:tc>
        <w:tc>
          <w:tcPr>
            <w:tcW w:w="1774" w:type="dxa"/>
          </w:tcPr>
          <w:p w:rsidR="007E7FB3" w:rsidRPr="00C140A1" w:rsidRDefault="007E7FB3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  <w:vMerge/>
          </w:tcPr>
          <w:p w:rsidR="007E7FB3" w:rsidRPr="005C29C2" w:rsidRDefault="007E7FB3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7E7FB3" w:rsidTr="00BE306E">
        <w:trPr>
          <w:trHeight w:val="1407"/>
        </w:trPr>
        <w:tc>
          <w:tcPr>
            <w:tcW w:w="3397" w:type="dxa"/>
            <w:vMerge/>
          </w:tcPr>
          <w:p w:rsidR="007E7FB3" w:rsidRDefault="007E7FB3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7E7FB3" w:rsidRPr="00F4567B" w:rsidRDefault="007E7FB3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7E7FB3" w:rsidRPr="00F4567B" w:rsidRDefault="007E7FB3" w:rsidP="00F938C3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№ 33. </w:t>
            </w:r>
            <w:r w:rsidRPr="004857B3">
              <w:rPr>
                <w:sz w:val="28"/>
                <w:szCs w:val="28"/>
              </w:rPr>
              <w:t xml:space="preserve">Составить таблицу характеристик </w:t>
            </w:r>
            <w:r>
              <w:rPr>
                <w:sz w:val="28"/>
                <w:szCs w:val="28"/>
              </w:rPr>
              <w:t>баз данных</w:t>
            </w:r>
            <w:r w:rsidRPr="004857B3">
              <w:rPr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:rsidR="007E7FB3" w:rsidRDefault="007E7FB3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:rsidR="007E7FB3" w:rsidRPr="005C29C2" w:rsidRDefault="007E7FB3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681A6A" w:rsidTr="00681A6A">
        <w:trPr>
          <w:trHeight w:val="199"/>
        </w:trPr>
        <w:tc>
          <w:tcPr>
            <w:tcW w:w="3397" w:type="dxa"/>
            <w:vMerge w:val="restart"/>
            <w:shd w:val="clear" w:color="auto" w:fill="auto"/>
          </w:tcPr>
          <w:p w:rsidR="00681A6A" w:rsidRDefault="00681A6A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7. Мультимедийные среды</w:t>
            </w:r>
          </w:p>
        </w:tc>
        <w:tc>
          <w:tcPr>
            <w:tcW w:w="8131" w:type="dxa"/>
          </w:tcPr>
          <w:p w:rsidR="00681A6A" w:rsidRDefault="00681A6A" w:rsidP="003F275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  <w:r>
              <w:rPr>
                <w:rStyle w:val="a7"/>
                <w:rFonts w:eastAsiaTheme="minorHAnsi"/>
                <w:sz w:val="28"/>
                <w:szCs w:val="28"/>
              </w:rPr>
              <w:t>:</w:t>
            </w:r>
          </w:p>
          <w:p w:rsidR="00681A6A" w:rsidRPr="003F2753" w:rsidRDefault="00681A6A" w:rsidP="003F2753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3F2753">
              <w:rPr>
                <w:rFonts w:eastAsiaTheme="minorHAnsi"/>
                <w:sz w:val="28"/>
                <w:szCs w:val="28"/>
              </w:rPr>
              <w:t>Многообразие ПО для создания графических объектов</w:t>
            </w:r>
            <w:r>
              <w:rPr>
                <w:rFonts w:eastAsiaTheme="minorHAnsi"/>
                <w:sz w:val="28"/>
                <w:szCs w:val="28"/>
              </w:rPr>
              <w:t>, презентаций, обработка звуковой, видеоинформации</w:t>
            </w:r>
          </w:p>
        </w:tc>
        <w:tc>
          <w:tcPr>
            <w:tcW w:w="1774" w:type="dxa"/>
          </w:tcPr>
          <w:p w:rsidR="00681A6A" w:rsidRDefault="00CA4595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681A6A" w:rsidRPr="005C29C2" w:rsidRDefault="00681A6A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A76DC5" w:rsidTr="00BE306E">
        <w:trPr>
          <w:trHeight w:val="2898"/>
        </w:trPr>
        <w:tc>
          <w:tcPr>
            <w:tcW w:w="3397" w:type="dxa"/>
            <w:vMerge/>
            <w:shd w:val="clear" w:color="auto" w:fill="auto"/>
          </w:tcPr>
          <w:p w:rsidR="00A76DC5" w:rsidRDefault="00A76DC5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A76DC5" w:rsidRPr="00F4567B" w:rsidRDefault="00A76DC5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A76DC5" w:rsidRDefault="00A76DC5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Графика в профессии».</w:t>
            </w:r>
          </w:p>
          <w:p w:rsidR="00A76DC5" w:rsidRDefault="00A76DC5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Видеомонтаж».</w:t>
            </w:r>
          </w:p>
          <w:p w:rsidR="00A76DC5" w:rsidRDefault="00A76DC5" w:rsidP="003F2753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r w:rsidRPr="00CA4595">
              <w:rPr>
                <w:rStyle w:val="11"/>
                <w:rFonts w:eastAsiaTheme="minorHAnsi"/>
                <w:sz w:val="28"/>
                <w:szCs w:val="28"/>
                <w:u w:val="none"/>
              </w:rPr>
              <w:t>Автоматиpованное проектирование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A76DC5" w:rsidRDefault="00A76DC5" w:rsidP="003F2753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Обработка звуковой информации».</w:t>
            </w:r>
          </w:p>
          <w:p w:rsidR="00A76DC5" w:rsidRPr="00F4567B" w:rsidRDefault="00A76DC5" w:rsidP="00D86E8E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интезаторы звука на компьютере».</w:t>
            </w:r>
          </w:p>
        </w:tc>
        <w:tc>
          <w:tcPr>
            <w:tcW w:w="1774" w:type="dxa"/>
          </w:tcPr>
          <w:p w:rsidR="00A76DC5" w:rsidRDefault="00A76DC5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84" w:type="dxa"/>
            <w:vMerge/>
          </w:tcPr>
          <w:p w:rsidR="00A76DC5" w:rsidRPr="005C29C2" w:rsidRDefault="00A76DC5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681A6A" w:rsidTr="00681A6A">
        <w:trPr>
          <w:trHeight w:val="199"/>
        </w:trPr>
        <w:tc>
          <w:tcPr>
            <w:tcW w:w="3397" w:type="dxa"/>
            <w:vMerge/>
            <w:shd w:val="clear" w:color="auto" w:fill="auto"/>
          </w:tcPr>
          <w:p w:rsidR="00681A6A" w:rsidRDefault="00681A6A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681A6A" w:rsidRPr="00F4567B" w:rsidRDefault="00681A6A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</w:tc>
        <w:tc>
          <w:tcPr>
            <w:tcW w:w="1774" w:type="dxa"/>
          </w:tcPr>
          <w:p w:rsidR="00681A6A" w:rsidRDefault="00681A6A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84" w:type="dxa"/>
            <w:vMerge/>
          </w:tcPr>
          <w:p w:rsidR="00681A6A" w:rsidRPr="005C29C2" w:rsidRDefault="00681A6A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681A6A" w:rsidTr="005B37B1">
        <w:trPr>
          <w:trHeight w:val="3416"/>
        </w:trPr>
        <w:tc>
          <w:tcPr>
            <w:tcW w:w="3397" w:type="dxa"/>
            <w:vMerge/>
            <w:shd w:val="clear" w:color="auto" w:fill="auto"/>
          </w:tcPr>
          <w:p w:rsidR="00681A6A" w:rsidRDefault="00681A6A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681A6A" w:rsidRPr="004857B3" w:rsidRDefault="00681A6A" w:rsidP="00681A6A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sz w:val="28"/>
                <w:szCs w:val="28"/>
              </w:rPr>
              <w:t>Самостоятельная работа № 34</w:t>
            </w:r>
            <w:r>
              <w:t xml:space="preserve"> </w:t>
            </w:r>
            <w:r w:rsidRPr="00F938C3">
              <w:rPr>
                <w:sz w:val="28"/>
                <w:szCs w:val="28"/>
              </w:rPr>
              <w:t xml:space="preserve">Создать рисунок в </w:t>
            </w:r>
            <w:r>
              <w:rPr>
                <w:sz w:val="28"/>
                <w:szCs w:val="28"/>
                <w:lang w:val="en-US"/>
              </w:rPr>
              <w:t>Paint</w:t>
            </w:r>
            <w:r w:rsidRPr="00F938C3">
              <w:rPr>
                <w:sz w:val="28"/>
                <w:szCs w:val="28"/>
              </w:rPr>
              <w:t xml:space="preserve"> на тему «Моя профессия».</w:t>
            </w:r>
          </w:p>
          <w:p w:rsidR="00681A6A" w:rsidRDefault="00681A6A" w:rsidP="00681A6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35</w:t>
            </w:r>
            <w:r>
              <w:t xml:space="preserve"> </w:t>
            </w:r>
            <w:r w:rsidRPr="00F938C3">
              <w:rPr>
                <w:sz w:val="28"/>
                <w:szCs w:val="28"/>
              </w:rPr>
              <w:t xml:space="preserve">Создать </w:t>
            </w:r>
            <w:r>
              <w:rPr>
                <w:sz w:val="28"/>
                <w:szCs w:val="28"/>
              </w:rPr>
              <w:t>презентацию</w:t>
            </w:r>
            <w:r w:rsidRPr="00F938C3">
              <w:rPr>
                <w:sz w:val="28"/>
                <w:szCs w:val="28"/>
              </w:rPr>
              <w:t xml:space="preserve"> на тему «Моя профессия».</w:t>
            </w:r>
          </w:p>
          <w:p w:rsidR="00681A6A" w:rsidRDefault="00681A6A" w:rsidP="00681A6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36</w:t>
            </w:r>
            <w:r>
              <w:t xml:space="preserve"> </w:t>
            </w:r>
            <w:r w:rsidRPr="00F938C3">
              <w:rPr>
                <w:sz w:val="28"/>
                <w:szCs w:val="28"/>
              </w:rPr>
              <w:t xml:space="preserve">Создать </w:t>
            </w:r>
            <w:r>
              <w:rPr>
                <w:sz w:val="28"/>
                <w:szCs w:val="28"/>
              </w:rPr>
              <w:t>видео</w:t>
            </w:r>
            <w:r w:rsidRPr="00F938C3">
              <w:rPr>
                <w:sz w:val="28"/>
                <w:szCs w:val="28"/>
              </w:rPr>
              <w:t xml:space="preserve"> на тему «Моя профессия».</w:t>
            </w:r>
          </w:p>
          <w:p w:rsidR="00681A6A" w:rsidRPr="004857B3" w:rsidRDefault="00681A6A" w:rsidP="00681A6A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sz w:val="28"/>
                <w:szCs w:val="28"/>
              </w:rPr>
              <w:t>Самостоятельная работа № 37</w:t>
            </w:r>
            <w:r>
              <w:t xml:space="preserve"> </w:t>
            </w:r>
            <w:r w:rsidRPr="00F938C3">
              <w:rPr>
                <w:sz w:val="28"/>
                <w:szCs w:val="28"/>
              </w:rPr>
              <w:t xml:space="preserve">Создать </w:t>
            </w:r>
            <w:r>
              <w:rPr>
                <w:sz w:val="28"/>
                <w:szCs w:val="28"/>
              </w:rPr>
              <w:t>звуковой файл</w:t>
            </w:r>
            <w:r w:rsidRPr="00F938C3">
              <w:rPr>
                <w:sz w:val="28"/>
                <w:szCs w:val="28"/>
              </w:rPr>
              <w:t xml:space="preserve"> на тему «</w:t>
            </w:r>
            <w:r>
              <w:rPr>
                <w:sz w:val="28"/>
                <w:szCs w:val="28"/>
              </w:rPr>
              <w:t>Звуковая сигнализация в моей профессии</w:t>
            </w:r>
            <w:r w:rsidRPr="00F938C3">
              <w:rPr>
                <w:sz w:val="28"/>
                <w:szCs w:val="28"/>
              </w:rPr>
              <w:t>».</w:t>
            </w:r>
          </w:p>
        </w:tc>
        <w:tc>
          <w:tcPr>
            <w:tcW w:w="1774" w:type="dxa"/>
          </w:tcPr>
          <w:p w:rsidR="00681A6A" w:rsidRDefault="00681A6A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81A6A" w:rsidRDefault="00681A6A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81A6A" w:rsidRDefault="00681A6A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81A6A" w:rsidRDefault="00681A6A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81A6A" w:rsidRDefault="00681A6A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681A6A" w:rsidRDefault="00681A6A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81A6A" w:rsidRDefault="00681A6A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:rsidR="00681A6A" w:rsidRPr="005C29C2" w:rsidRDefault="00681A6A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41BA0" w:rsidRPr="005C29C2" w:rsidTr="00BE306E">
        <w:trPr>
          <w:trHeight w:val="976"/>
        </w:trPr>
        <w:tc>
          <w:tcPr>
            <w:tcW w:w="3397" w:type="dxa"/>
            <w:vMerge w:val="restart"/>
          </w:tcPr>
          <w:p w:rsidR="00F41BA0" w:rsidRDefault="00F41BA0" w:rsidP="00F41BA0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 xml:space="preserve">Тема 4.28. </w:t>
            </w:r>
            <w:r w:rsidRPr="00F41BA0">
              <w:rPr>
                <w:rFonts w:ascii="Times New Roman" w:eastAsiaTheme="minorHAnsi" w:hAnsi="Times New Roman"/>
                <w:b/>
                <w:sz w:val="28"/>
                <w:szCs w:val="28"/>
              </w:rPr>
              <w:t>Система компьютерных презентаций</w:t>
            </w:r>
          </w:p>
        </w:tc>
        <w:tc>
          <w:tcPr>
            <w:tcW w:w="8131" w:type="dxa"/>
          </w:tcPr>
          <w:p w:rsidR="00F41BA0" w:rsidRPr="00F4567B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F41BA0" w:rsidRPr="00F41BA0" w:rsidRDefault="00F41BA0" w:rsidP="00F41BA0">
            <w:pPr>
              <w:pStyle w:val="a6"/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1BA0">
              <w:rPr>
                <w:rStyle w:val="a7"/>
                <w:rFonts w:eastAsiaTheme="minorHAnsi"/>
                <w:b w:val="0"/>
                <w:sz w:val="28"/>
                <w:szCs w:val="28"/>
              </w:rPr>
              <w:t>Система компьютерных презентаций</w:t>
            </w:r>
          </w:p>
        </w:tc>
        <w:tc>
          <w:tcPr>
            <w:tcW w:w="1774" w:type="dxa"/>
          </w:tcPr>
          <w:p w:rsidR="00F41BA0" w:rsidRPr="00C140A1" w:rsidRDefault="00F41BA0" w:rsidP="00BE3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F41BA0" w:rsidRPr="005C29C2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F41BA0" w:rsidRPr="005C29C2" w:rsidTr="00BE306E">
        <w:trPr>
          <w:trHeight w:val="1942"/>
        </w:trPr>
        <w:tc>
          <w:tcPr>
            <w:tcW w:w="3397" w:type="dxa"/>
            <w:vMerge/>
          </w:tcPr>
          <w:p w:rsidR="00F41BA0" w:rsidRDefault="00F41BA0" w:rsidP="00BE306E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F41BA0" w:rsidRPr="00F4567B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F41BA0" w:rsidRPr="00BE306E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8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r w:rsidR="00BE306E"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Создание и дизайн презентации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F41BA0" w:rsidRPr="00BE306E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49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r w:rsidR="00BE306E"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Вставка различных объектов в презентацию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F41BA0" w:rsidRPr="00BE306E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 w:rsid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r w:rsidR="00BE306E"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Настройка демонстрации презентации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F41BA0" w:rsidRPr="00F4567B" w:rsidRDefault="00F41BA0" w:rsidP="00D86E8E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 w:rsid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1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«</w:t>
            </w:r>
            <w:r w:rsid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Комплексное использование технологий создания и преобразования информационных объектов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</w:tc>
        <w:tc>
          <w:tcPr>
            <w:tcW w:w="1774" w:type="dxa"/>
          </w:tcPr>
          <w:p w:rsidR="00F41BA0" w:rsidRPr="00C140A1" w:rsidRDefault="00BE306E" w:rsidP="00BE3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  <w:vMerge/>
          </w:tcPr>
          <w:p w:rsidR="00F41BA0" w:rsidRPr="005C29C2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:rsidRPr="005C29C2" w:rsidTr="005B37B1">
        <w:trPr>
          <w:trHeight w:val="199"/>
        </w:trPr>
        <w:tc>
          <w:tcPr>
            <w:tcW w:w="11528" w:type="dxa"/>
            <w:gridSpan w:val="2"/>
          </w:tcPr>
          <w:p w:rsidR="00C140A1" w:rsidRPr="00F4567B" w:rsidRDefault="00C140A1" w:rsidP="00C140A1">
            <w:pPr>
              <w:tabs>
                <w:tab w:val="left" w:pos="2244"/>
              </w:tabs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 xml:space="preserve">Раздел 5. Телекоммуникационные технологии </w:t>
            </w:r>
          </w:p>
        </w:tc>
        <w:tc>
          <w:tcPr>
            <w:tcW w:w="1774" w:type="dxa"/>
          </w:tcPr>
          <w:p w:rsidR="00C140A1" w:rsidRPr="00882D14" w:rsidRDefault="00636DD0" w:rsidP="00F66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660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</w:tcPr>
          <w:p w:rsidR="00C140A1" w:rsidRPr="005C29C2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:rsidRPr="005C29C2" w:rsidTr="005B37B1">
        <w:trPr>
          <w:trHeight w:val="199"/>
        </w:trPr>
        <w:tc>
          <w:tcPr>
            <w:tcW w:w="3397" w:type="dxa"/>
            <w:vMerge w:val="restart"/>
          </w:tcPr>
          <w:p w:rsidR="00BE306E" w:rsidRDefault="00C140A1" w:rsidP="00C140A1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5.1. Компьютерные</w:t>
            </w:r>
          </w:p>
          <w:p w:rsidR="00C140A1" w:rsidRDefault="00C140A1" w:rsidP="00C140A1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сети.</w:t>
            </w:r>
          </w:p>
        </w:tc>
        <w:tc>
          <w:tcPr>
            <w:tcW w:w="8131" w:type="dxa"/>
          </w:tcPr>
          <w:p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C140A1" w:rsidRPr="0068644C" w:rsidRDefault="00C140A1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История создания компьютерных сетей</w:t>
            </w:r>
          </w:p>
          <w:p w:rsidR="00C140A1" w:rsidRPr="0068644C" w:rsidRDefault="00C140A1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Классификация компьютерных сетей</w:t>
            </w:r>
          </w:p>
          <w:p w:rsidR="00C140A1" w:rsidRPr="0068644C" w:rsidRDefault="00C140A1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lastRenderedPageBreak/>
              <w:t>Технологии распределенного доступа</w:t>
            </w:r>
          </w:p>
          <w:p w:rsidR="00726CA4" w:rsidRPr="0068644C" w:rsidRDefault="00726CA4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Топология локальных вычислительных сетей</w:t>
            </w:r>
          </w:p>
          <w:p w:rsidR="00726CA4" w:rsidRPr="0068644C" w:rsidRDefault="00726CA4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Основные элементы локальных вычислительных сетей</w:t>
            </w:r>
          </w:p>
          <w:p w:rsidR="00726CA4" w:rsidRPr="0068644C" w:rsidRDefault="00726CA4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Аппаратное обеспечение передачи информации</w:t>
            </w:r>
          </w:p>
          <w:p w:rsidR="0068644C" w:rsidRPr="0068644C" w:rsidRDefault="00C140A1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Технологии беспроводной связи</w:t>
            </w:r>
            <w:r w:rsidR="0068644C"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 </w:t>
            </w:r>
          </w:p>
          <w:p w:rsidR="0068644C" w:rsidRDefault="0068644C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Технология локальных сетей</w:t>
            </w:r>
          </w:p>
          <w:p w:rsidR="00A672A3" w:rsidRPr="0068644C" w:rsidRDefault="00A672A3" w:rsidP="00A672A3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A672A3">
              <w:rPr>
                <w:rStyle w:val="a7"/>
                <w:rFonts w:eastAsiaTheme="minorHAnsi"/>
                <w:b w:val="0"/>
                <w:sz w:val="28"/>
                <w:szCs w:val="28"/>
              </w:rPr>
              <w:t>Компьютерная сеть как средство массовой коммуникации</w:t>
            </w:r>
          </w:p>
          <w:p w:rsidR="00C140A1" w:rsidRP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774" w:type="dxa"/>
          </w:tcPr>
          <w:p w:rsidR="00C140A1" w:rsidRDefault="00A672A3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  <w:p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:rsidR="00C140A1" w:rsidRPr="005C29C2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C140A1" w:rsidTr="006C4D68">
        <w:trPr>
          <w:trHeight w:val="199"/>
        </w:trPr>
        <w:tc>
          <w:tcPr>
            <w:tcW w:w="3397" w:type="dxa"/>
            <w:vMerge/>
          </w:tcPr>
          <w:p w:rsidR="00C140A1" w:rsidRDefault="00C140A1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68644C" w:rsidRPr="00F4567B" w:rsidRDefault="0068644C" w:rsidP="0068644C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68644C" w:rsidRPr="00BE306E" w:rsidRDefault="0068644C" w:rsidP="0068644C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Компьютерные сети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C140A1" w:rsidRDefault="00C140A1" w:rsidP="00F938C3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:rsidR="0068644C" w:rsidRDefault="0068644C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:rsidR="00C140A1" w:rsidRPr="005C29C2" w:rsidRDefault="00C140A1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:rsidTr="006C4D68">
        <w:trPr>
          <w:trHeight w:val="199"/>
        </w:trPr>
        <w:tc>
          <w:tcPr>
            <w:tcW w:w="3397" w:type="dxa"/>
            <w:vMerge/>
          </w:tcPr>
          <w:p w:rsidR="00C140A1" w:rsidRDefault="00C140A1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68644C" w:rsidRDefault="0068644C" w:rsidP="0068644C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C140A1" w:rsidRDefault="0068644C" w:rsidP="0068644C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C140A1">
              <w:rPr>
                <w:sz w:val="28"/>
                <w:szCs w:val="28"/>
              </w:rPr>
              <w:t>Самостоятельная работа № 3</w:t>
            </w:r>
            <w:r>
              <w:rPr>
                <w:sz w:val="28"/>
                <w:szCs w:val="28"/>
              </w:rPr>
              <w:t>8</w:t>
            </w:r>
            <w:r w:rsidRPr="00C140A1">
              <w:rPr>
                <w:sz w:val="28"/>
                <w:szCs w:val="28"/>
              </w:rPr>
              <w:t>. Подготовить доклад на тему «</w:t>
            </w:r>
            <w:r>
              <w:rPr>
                <w:sz w:val="28"/>
                <w:szCs w:val="28"/>
              </w:rPr>
              <w:t>Компьютерные сети как средство коммуникации»</w:t>
            </w:r>
          </w:p>
        </w:tc>
        <w:tc>
          <w:tcPr>
            <w:tcW w:w="1774" w:type="dxa"/>
          </w:tcPr>
          <w:p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C140A1" w:rsidRPr="005C29C2" w:rsidRDefault="00C140A1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:rsidTr="006C4D68">
        <w:trPr>
          <w:trHeight w:val="199"/>
        </w:trPr>
        <w:tc>
          <w:tcPr>
            <w:tcW w:w="3397" w:type="dxa"/>
            <w:vMerge w:val="restart"/>
          </w:tcPr>
          <w:p w:rsidR="00C140A1" w:rsidRDefault="00C140A1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5.2. </w:t>
            </w:r>
            <w:r w:rsidRPr="00C140A1">
              <w:rPr>
                <w:rFonts w:ascii="Times New Roman" w:eastAsiaTheme="minorHAnsi" w:hAnsi="Times New Roman"/>
                <w:b/>
                <w:sz w:val="28"/>
                <w:szCs w:val="28"/>
              </w:rPr>
              <w:t>Интернет-страница и редакт</w:t>
            </w:r>
            <w:r w:rsidRPr="00F725CD">
              <w:rPr>
                <w:rFonts w:ascii="Times New Roman" w:eastAsiaTheme="minorHAnsi" w:hAnsi="Times New Roman"/>
                <w:b/>
                <w:sz w:val="28"/>
                <w:szCs w:val="28"/>
              </w:rPr>
              <w:t>оры</w:t>
            </w:r>
            <w:r w:rsidRPr="00C140A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ля ее создания</w:t>
            </w:r>
          </w:p>
        </w:tc>
        <w:tc>
          <w:tcPr>
            <w:tcW w:w="8131" w:type="dxa"/>
          </w:tcPr>
          <w:p w:rsid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F725CD" w:rsidRDefault="00F725CD" w:rsidP="00F938C3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1.Интернет страница</w:t>
            </w:r>
          </w:p>
          <w:p w:rsidR="00C140A1" w:rsidRDefault="00F725CD" w:rsidP="00F938C3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2.</w:t>
            </w:r>
            <w:r w:rsidR="00C140A1">
              <w:rPr>
                <w:rStyle w:val="a7"/>
                <w:rFonts w:eastAsiaTheme="minorHAnsi"/>
                <w:b w:val="0"/>
                <w:sz w:val="28"/>
                <w:szCs w:val="28"/>
              </w:rPr>
              <w:t>Редакторы для создания интернет страниц</w:t>
            </w:r>
          </w:p>
          <w:p w:rsidR="00C140A1" w:rsidRPr="00C140A1" w:rsidRDefault="00C140A1" w:rsidP="00F938C3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774" w:type="dxa"/>
          </w:tcPr>
          <w:p w:rsidR="00C140A1" w:rsidRDefault="00A672A3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:rsidR="00C140A1" w:rsidRPr="005C29C2" w:rsidRDefault="00C140A1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F725CD" w:rsidTr="006C4D68">
        <w:trPr>
          <w:trHeight w:val="199"/>
        </w:trPr>
        <w:tc>
          <w:tcPr>
            <w:tcW w:w="3397" w:type="dxa"/>
            <w:vMerge/>
          </w:tcPr>
          <w:p w:rsidR="00F725CD" w:rsidRDefault="00F725CD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:rsidR="00F725CD" w:rsidRDefault="00F725CD" w:rsidP="00F938C3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F725CD" w:rsidRDefault="00F725CD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оздание интернет-страницы. Средства создания сайта».</w:t>
            </w:r>
          </w:p>
          <w:p w:rsidR="00F725CD" w:rsidRDefault="00F725CD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Создание интернет-страницы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lastRenderedPageBreak/>
              <w:t xml:space="preserve">Ссылки на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web</w:t>
            </w:r>
            <w:r w:rsidRPr="005B37B1">
              <w:rPr>
                <w:rStyle w:val="11"/>
                <w:rFonts w:eastAsiaTheme="minorHAnsi"/>
                <w:sz w:val="28"/>
                <w:szCs w:val="28"/>
                <w:u w:val="none"/>
              </w:rPr>
              <w:t>-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странице».</w:t>
            </w:r>
          </w:p>
          <w:p w:rsidR="00A672A3" w:rsidRPr="00A672A3" w:rsidRDefault="00A672A3" w:rsidP="00D86E8E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Практическая работа №5</w:t>
            </w:r>
            <w:r w:rsidR="00D86E8E">
              <w:rPr>
                <w:rStyle w:val="a7"/>
                <w:rFonts w:eastAsiaTheme="minorHAnsi"/>
                <w:b w:val="0"/>
                <w:sz w:val="28"/>
                <w:szCs w:val="28"/>
              </w:rPr>
              <w:t>5</w:t>
            </w:r>
            <w:r w:rsidRPr="00A672A3"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 Средства сопровождения сайта</w:t>
            </w:r>
          </w:p>
        </w:tc>
        <w:tc>
          <w:tcPr>
            <w:tcW w:w="1774" w:type="dxa"/>
          </w:tcPr>
          <w:p w:rsidR="00F725CD" w:rsidRDefault="00A672A3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84" w:type="dxa"/>
            <w:vMerge/>
          </w:tcPr>
          <w:p w:rsidR="00F725CD" w:rsidRPr="005C29C2" w:rsidRDefault="00F725CD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725CD" w:rsidTr="006C4D68">
        <w:trPr>
          <w:trHeight w:val="199"/>
        </w:trPr>
        <w:tc>
          <w:tcPr>
            <w:tcW w:w="3397" w:type="dxa"/>
            <w:vMerge/>
          </w:tcPr>
          <w:p w:rsidR="00F725CD" w:rsidRDefault="00F725CD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:rsidR="00F725CD" w:rsidRPr="00C140A1" w:rsidRDefault="00F725CD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74" w:type="dxa"/>
          </w:tcPr>
          <w:p w:rsidR="00F725CD" w:rsidRDefault="00F725CD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F725CD" w:rsidRPr="005C29C2" w:rsidRDefault="00F725CD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:rsidTr="006C4D68">
        <w:trPr>
          <w:trHeight w:val="199"/>
        </w:trPr>
        <w:tc>
          <w:tcPr>
            <w:tcW w:w="3397" w:type="dxa"/>
            <w:vMerge/>
          </w:tcPr>
          <w:p w:rsidR="00C140A1" w:rsidRDefault="00C140A1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C140A1">
              <w:rPr>
                <w:sz w:val="28"/>
                <w:szCs w:val="28"/>
              </w:rPr>
              <w:t>Самостоятельная работа № 3</w:t>
            </w:r>
            <w:r>
              <w:rPr>
                <w:sz w:val="28"/>
                <w:szCs w:val="28"/>
              </w:rPr>
              <w:t xml:space="preserve">9 </w:t>
            </w:r>
            <w:r w:rsidRPr="00C140A1">
              <w:rPr>
                <w:sz w:val="28"/>
                <w:szCs w:val="28"/>
              </w:rPr>
              <w:t>Оформить Web-страницу «Моя профессия».</w:t>
            </w:r>
          </w:p>
        </w:tc>
        <w:tc>
          <w:tcPr>
            <w:tcW w:w="1774" w:type="dxa"/>
          </w:tcPr>
          <w:p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  <w:vMerge/>
          </w:tcPr>
          <w:p w:rsidR="00C140A1" w:rsidRPr="005C29C2" w:rsidRDefault="00C140A1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:rsidTr="006C4D68">
        <w:trPr>
          <w:trHeight w:val="199"/>
        </w:trPr>
        <w:tc>
          <w:tcPr>
            <w:tcW w:w="3397" w:type="dxa"/>
          </w:tcPr>
          <w:p w:rsidR="00C140A1" w:rsidRDefault="00C140A1" w:rsidP="00C140A1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5.3. </w:t>
            </w:r>
            <w:r w:rsidRPr="00C140A1">
              <w:rPr>
                <w:rFonts w:ascii="Times New Roman" w:eastAsiaTheme="minorHAnsi" w:hAnsi="Times New Roman"/>
                <w:b/>
                <w:sz w:val="28"/>
                <w:szCs w:val="28"/>
              </w:rPr>
              <w:t>Сетевые сервисы в Интернете</w:t>
            </w:r>
          </w:p>
        </w:tc>
        <w:tc>
          <w:tcPr>
            <w:tcW w:w="8131" w:type="dxa"/>
          </w:tcPr>
          <w:p w:rsid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C140A1" w:rsidRDefault="00A672A3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Личные </w:t>
            </w:r>
            <w:r w:rsidR="00C140A1" w:rsidRPr="00C140A1"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сетевые сервисы в Интернете. </w:t>
            </w:r>
          </w:p>
          <w:p w:rsidR="00F6602B" w:rsidRDefault="00F6602B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Сетевые сервисы дистанционного обучения</w:t>
            </w:r>
            <w:r w:rsidRPr="00C140A1"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 </w:t>
            </w:r>
          </w:p>
          <w:p w:rsidR="00A672A3" w:rsidRDefault="00A672A3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C140A1">
              <w:rPr>
                <w:rStyle w:val="a7"/>
                <w:rFonts w:eastAsiaTheme="minorHAnsi"/>
                <w:b w:val="0"/>
                <w:sz w:val="28"/>
                <w:szCs w:val="28"/>
              </w:rPr>
              <w:t>Коллективные сетевые сервисы</w:t>
            </w:r>
          </w:p>
          <w:p w:rsidR="00C140A1" w:rsidRDefault="00F6602B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Телеконференция</w:t>
            </w:r>
          </w:p>
          <w:p w:rsidR="00C140A1" w:rsidRP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C140A1">
              <w:rPr>
                <w:rStyle w:val="a7"/>
                <w:rFonts w:eastAsiaTheme="minorHAnsi"/>
                <w:b w:val="0"/>
                <w:sz w:val="28"/>
                <w:szCs w:val="28"/>
              </w:rPr>
              <w:t>Сетевая этика и культура</w:t>
            </w:r>
          </w:p>
        </w:tc>
        <w:tc>
          <w:tcPr>
            <w:tcW w:w="1774" w:type="dxa"/>
          </w:tcPr>
          <w:p w:rsidR="00C140A1" w:rsidRDefault="00F6602B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C140A1" w:rsidRPr="005C29C2" w:rsidRDefault="00C140A1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6602B" w:rsidTr="00CA61FB">
        <w:trPr>
          <w:trHeight w:val="3381"/>
        </w:trPr>
        <w:tc>
          <w:tcPr>
            <w:tcW w:w="3397" w:type="dxa"/>
          </w:tcPr>
          <w:p w:rsidR="00F6602B" w:rsidRDefault="00F6602B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F6602B" w:rsidRDefault="00F6602B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F6602B" w:rsidRDefault="00F6602B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Онлайн тестирование».</w:t>
            </w:r>
          </w:p>
          <w:p w:rsidR="00F6602B" w:rsidRPr="005B37B1" w:rsidRDefault="00F6602B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Взаимодействие с потенциальным работодателем».</w:t>
            </w:r>
          </w:p>
          <w:p w:rsidR="00F6602B" w:rsidRDefault="00F6602B" w:rsidP="00D86E8E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8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Работа в телеконференции на основе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Skype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</w:tc>
        <w:tc>
          <w:tcPr>
            <w:tcW w:w="1774" w:type="dxa"/>
          </w:tcPr>
          <w:p w:rsidR="00F6602B" w:rsidRDefault="00F6602B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F6602B" w:rsidRDefault="00F6602B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F6602B" w:rsidRPr="005C29C2" w:rsidRDefault="00F6602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6602B" w:rsidTr="00CA61FB">
        <w:trPr>
          <w:trHeight w:val="976"/>
        </w:trPr>
        <w:tc>
          <w:tcPr>
            <w:tcW w:w="3397" w:type="dxa"/>
          </w:tcPr>
          <w:p w:rsidR="00F6602B" w:rsidRDefault="00F6602B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Align w:val="center"/>
          </w:tcPr>
          <w:p w:rsidR="00F6602B" w:rsidRPr="00741320" w:rsidRDefault="00F6602B" w:rsidP="005B37B1">
            <w:r w:rsidRPr="00741320">
              <w:rPr>
                <w:rStyle w:val="a7"/>
                <w:rFonts w:eastAsiaTheme="minorHAnsi"/>
              </w:rPr>
              <w:t>Внеаудиторная (самостоятельная) работа обучающихся</w:t>
            </w:r>
          </w:p>
          <w:p w:rsidR="00F6602B" w:rsidRPr="00741320" w:rsidRDefault="00F6602B" w:rsidP="00882D14">
            <w:pPr>
              <w:ind w:left="120"/>
            </w:pPr>
            <w:r w:rsidRPr="00882D14">
              <w:rPr>
                <w:rStyle w:val="11"/>
                <w:rFonts w:eastAsiaTheme="minorHAnsi"/>
                <w:sz w:val="28"/>
                <w:szCs w:val="28"/>
                <w:u w:val="none"/>
              </w:rPr>
              <w:t>Самостоятельная работа № 40. Подготовить доклад на тему «Авторские права на электронные источники информации»</w:t>
            </w:r>
          </w:p>
        </w:tc>
        <w:tc>
          <w:tcPr>
            <w:tcW w:w="1774" w:type="dxa"/>
          </w:tcPr>
          <w:p w:rsidR="00F6602B" w:rsidRDefault="00F6602B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84" w:type="dxa"/>
          </w:tcPr>
          <w:p w:rsidR="00F6602B" w:rsidRPr="005C29C2" w:rsidRDefault="00F6602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882D14" w:rsidTr="005B37B1">
        <w:trPr>
          <w:trHeight w:val="199"/>
        </w:trPr>
        <w:tc>
          <w:tcPr>
            <w:tcW w:w="3397" w:type="dxa"/>
          </w:tcPr>
          <w:p w:rsidR="00882D14" w:rsidRDefault="00882D14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882D14" w:rsidRDefault="00F6602B" w:rsidP="00D86E8E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Практическ</w:t>
            </w:r>
            <w:r w:rsidR="00882D14">
              <w:rPr>
                <w:rStyle w:val="a7"/>
                <w:rFonts w:eastAsiaTheme="minorHAnsi"/>
                <w:sz w:val="28"/>
                <w:szCs w:val="28"/>
              </w:rPr>
              <w:t>ая работа №</w:t>
            </w:r>
            <w:r w:rsidR="00D86E8E">
              <w:rPr>
                <w:rStyle w:val="a7"/>
                <w:rFonts w:eastAsiaTheme="minorHAnsi"/>
                <w:sz w:val="28"/>
                <w:szCs w:val="28"/>
              </w:rPr>
              <w:t>59</w:t>
            </w:r>
            <w:r w:rsidR="00882D14">
              <w:rPr>
                <w:rStyle w:val="a7"/>
                <w:rFonts w:eastAsiaTheme="minorHAnsi"/>
                <w:sz w:val="28"/>
                <w:szCs w:val="28"/>
              </w:rPr>
              <w:t xml:space="preserve"> «</w:t>
            </w:r>
            <w:r>
              <w:t>Телекоммуникационные технологии</w:t>
            </w:r>
            <w:r w:rsidR="00882D14">
              <w:rPr>
                <w:rFonts w:eastAsiaTheme="minorHAnsi"/>
                <w:b/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882D14" w:rsidRDefault="00882D14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882D14" w:rsidRPr="005C29C2" w:rsidRDefault="00882D1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0A2D" w:rsidTr="00450A2D">
        <w:trPr>
          <w:trHeight w:val="85"/>
        </w:trPr>
        <w:tc>
          <w:tcPr>
            <w:tcW w:w="3397" w:type="dxa"/>
          </w:tcPr>
          <w:p w:rsidR="00450A2D" w:rsidRDefault="00450A2D" w:rsidP="00450A2D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Align w:val="center"/>
          </w:tcPr>
          <w:p w:rsidR="00450A2D" w:rsidRPr="00741320" w:rsidRDefault="009E39B5" w:rsidP="005B37B1">
            <w:pPr>
              <w:ind w:left="120"/>
            </w:pPr>
            <w:r>
              <w:rPr>
                <w:rFonts w:eastAsiaTheme="minorHAnsi"/>
                <w:b/>
                <w:sz w:val="28"/>
                <w:szCs w:val="28"/>
              </w:rPr>
              <w:t>Подведение итогов за год</w:t>
            </w:r>
          </w:p>
        </w:tc>
        <w:tc>
          <w:tcPr>
            <w:tcW w:w="1774" w:type="dxa"/>
          </w:tcPr>
          <w:p w:rsidR="00450A2D" w:rsidRDefault="00450A2D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450A2D" w:rsidRPr="005C29C2" w:rsidRDefault="00450A2D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</w:tbl>
    <w:p w:rsidR="00392F23" w:rsidRDefault="00392F23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B83B18" w:rsidRPr="00F4567B" w:rsidRDefault="00B83B18" w:rsidP="00B83B18">
      <w:pPr>
        <w:spacing w:line="360" w:lineRule="auto"/>
        <w:ind w:left="142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Для характеристики уровня освоения учебного материала используются следующие обозначения:</w:t>
      </w:r>
    </w:p>
    <w:p w:rsidR="00B83B18" w:rsidRPr="00F4567B" w:rsidRDefault="00B83B18" w:rsidP="00B83B18">
      <w:pPr>
        <w:widowControl w:val="0"/>
        <w:numPr>
          <w:ilvl w:val="0"/>
          <w:numId w:val="36"/>
        </w:numPr>
        <w:spacing w:line="360" w:lineRule="auto"/>
        <w:ind w:left="7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- ознакомительный (узнавание ранее изученных объектов, свойств);</w:t>
      </w:r>
    </w:p>
    <w:p w:rsidR="00B83B18" w:rsidRPr="00F4567B" w:rsidRDefault="00B83B18" w:rsidP="00B83B1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20" w:hanging="360"/>
        <w:rPr>
          <w:b/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- репродуктивный (выполнение деятельности по образцу, инструкции или под руководством)</w:t>
      </w:r>
    </w:p>
    <w:p w:rsidR="00B83B18" w:rsidRPr="00F4567B" w:rsidRDefault="00B83B18" w:rsidP="00B83B1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20" w:hanging="360"/>
        <w:rPr>
          <w:b/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- продуктивный (планирование и самостоятельное выполнение деятельности, решение проблемных задач)</w:t>
      </w:r>
    </w:p>
    <w:p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CD5467" w:rsidRPr="00F4567B" w:rsidRDefault="00CD5467" w:rsidP="00CD5467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  <w:sectPr w:rsidR="00CD5467" w:rsidRPr="00F4567B" w:rsidSect="00450A2D">
          <w:pgSz w:w="16838" w:h="11906" w:orient="landscape"/>
          <w:pgMar w:top="284" w:right="1134" w:bottom="709" w:left="1134" w:header="709" w:footer="188" w:gutter="0"/>
          <w:cols w:space="708"/>
          <w:docGrid w:linePitch="360"/>
        </w:sectPr>
      </w:pPr>
    </w:p>
    <w:p w:rsidR="00CD5467" w:rsidRPr="00F4567B" w:rsidRDefault="00CD5467" w:rsidP="005D299B">
      <w:pPr>
        <w:ind w:left="567" w:hanging="567"/>
        <w:rPr>
          <w:b/>
          <w:bCs/>
          <w:caps/>
          <w:sz w:val="28"/>
          <w:szCs w:val="28"/>
        </w:rPr>
      </w:pPr>
      <w:r w:rsidRPr="00F4567B">
        <w:rPr>
          <w:b/>
          <w:bCs/>
          <w:caps/>
          <w:sz w:val="28"/>
          <w:szCs w:val="28"/>
        </w:rPr>
        <w:lastRenderedPageBreak/>
        <w:t xml:space="preserve">3. </w:t>
      </w:r>
      <w:r w:rsidRPr="00F4567B">
        <w:rPr>
          <w:b/>
          <w:bCs/>
          <w:caps/>
          <w:sz w:val="28"/>
          <w:szCs w:val="28"/>
        </w:rPr>
        <w:tab/>
        <w:t>УСЛОВИЯ РЕАЛИЗАЦИИ ОБЩЕОБРАЗОВАТЕЛЬНОЙ УЧЕБ</w:t>
      </w:r>
      <w:r w:rsidR="005130CC">
        <w:rPr>
          <w:b/>
          <w:bCs/>
          <w:caps/>
          <w:sz w:val="28"/>
          <w:szCs w:val="28"/>
        </w:rPr>
        <w:t>НОЙ ДИСЦИПЛИНЫ Информатика</w:t>
      </w:r>
    </w:p>
    <w:p w:rsidR="00CD5467" w:rsidRPr="00F4567B" w:rsidRDefault="00CD5467" w:rsidP="005D299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5467" w:rsidRPr="00F4567B" w:rsidRDefault="005130CC" w:rsidP="005D299B">
      <w:pPr>
        <w:pStyle w:val="25"/>
        <w:keepNext/>
        <w:keepLines/>
        <w:shd w:val="clear" w:color="auto" w:fill="auto"/>
        <w:tabs>
          <w:tab w:val="left" w:pos="598"/>
        </w:tabs>
        <w:spacing w:before="0" w:line="240" w:lineRule="auto"/>
        <w:ind w:right="20"/>
        <w:rPr>
          <w:sz w:val="28"/>
          <w:szCs w:val="28"/>
        </w:rPr>
      </w:pPr>
      <w:bookmarkStart w:id="2" w:name="bookmark6"/>
      <w:r>
        <w:rPr>
          <w:color w:val="000000"/>
          <w:sz w:val="28"/>
          <w:szCs w:val="28"/>
          <w:lang w:eastAsia="ru-RU" w:bidi="ru-RU"/>
        </w:rPr>
        <w:t>3.1.</w:t>
      </w:r>
      <w:r w:rsidR="00CD5467" w:rsidRPr="00F4567B">
        <w:rPr>
          <w:color w:val="000000"/>
          <w:sz w:val="28"/>
          <w:szCs w:val="28"/>
          <w:lang w:eastAsia="ru-RU" w:bidi="ru-RU"/>
        </w:rPr>
        <w:t>Требования к минимальному материально-техническому обеспечению реализации общеобразовательной дисциплины</w:t>
      </w:r>
      <w:bookmarkEnd w:id="2"/>
    </w:p>
    <w:p w:rsidR="00CD5467" w:rsidRPr="00F4567B" w:rsidRDefault="00CD5467" w:rsidP="005D299B">
      <w:pPr>
        <w:pStyle w:val="25"/>
        <w:keepNext/>
        <w:keepLines/>
        <w:shd w:val="clear" w:color="auto" w:fill="auto"/>
        <w:tabs>
          <w:tab w:val="left" w:pos="598"/>
        </w:tabs>
        <w:spacing w:before="0" w:line="240" w:lineRule="auto"/>
        <w:ind w:left="20" w:right="20"/>
        <w:rPr>
          <w:sz w:val="28"/>
          <w:szCs w:val="28"/>
        </w:rPr>
      </w:pPr>
    </w:p>
    <w:p w:rsidR="00CD5467" w:rsidRPr="00F4567B" w:rsidRDefault="00CD5467" w:rsidP="005D299B">
      <w:pPr>
        <w:ind w:left="23" w:right="20" w:firstLine="70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Реализация программы</w:t>
      </w:r>
      <w:r w:rsidR="005130CC">
        <w:rPr>
          <w:color w:val="000000"/>
          <w:sz w:val="28"/>
          <w:szCs w:val="28"/>
          <w:lang w:bidi="ru-RU"/>
        </w:rPr>
        <w:t xml:space="preserve"> дисциплины требует наличия  учебного кабинета </w:t>
      </w:r>
      <w:r w:rsidRPr="00F4567B">
        <w:rPr>
          <w:color w:val="000000"/>
          <w:sz w:val="28"/>
          <w:szCs w:val="28"/>
          <w:lang w:bidi="ru-RU"/>
        </w:rPr>
        <w:t>«Информатики».</w:t>
      </w:r>
    </w:p>
    <w:p w:rsidR="00CD5467" w:rsidRPr="00F4567B" w:rsidRDefault="00CD5467" w:rsidP="005D299B">
      <w:pPr>
        <w:ind w:left="23" w:firstLine="70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борудование учебного кабинета:</w:t>
      </w:r>
    </w:p>
    <w:p w:rsidR="00CD5467" w:rsidRPr="00F4567B" w:rsidRDefault="00CD5467" w:rsidP="005D299B">
      <w:pPr>
        <w:widowControl w:val="0"/>
        <w:numPr>
          <w:ilvl w:val="0"/>
          <w:numId w:val="39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Технические средства обучения (средства икт):</w:t>
      </w:r>
    </w:p>
    <w:p w:rsidR="00CD5467" w:rsidRPr="00F4567B" w:rsidRDefault="00CD5467" w:rsidP="005D299B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Экран (на штативе или настенный.)</w:t>
      </w:r>
    </w:p>
    <w:p w:rsidR="00CD5467" w:rsidRPr="00F4567B" w:rsidRDefault="00CD5467" w:rsidP="005D299B">
      <w:pPr>
        <w:widowControl w:val="0"/>
        <w:numPr>
          <w:ilvl w:val="0"/>
          <w:numId w:val="37"/>
        </w:numPr>
        <w:tabs>
          <w:tab w:val="left" w:pos="1342"/>
          <w:tab w:val="right" w:pos="9360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Мультимедиа проектор </w:t>
      </w:r>
    </w:p>
    <w:p w:rsidR="00CD5467" w:rsidRPr="00F4567B" w:rsidRDefault="00CD5467" w:rsidP="005D299B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Персональный компьютер </w:t>
      </w:r>
      <w:r w:rsidRPr="00F4567B">
        <w:rPr>
          <w:color w:val="000000"/>
          <w:sz w:val="28"/>
          <w:szCs w:val="28"/>
          <w:lang w:bidi="en-US"/>
        </w:rPr>
        <w:t xml:space="preserve">- </w:t>
      </w:r>
      <w:r w:rsidRPr="00F4567B">
        <w:rPr>
          <w:color w:val="000000"/>
          <w:sz w:val="28"/>
          <w:szCs w:val="28"/>
          <w:lang w:bidi="ru-RU"/>
        </w:rPr>
        <w:t xml:space="preserve">рабочее место </w:t>
      </w:r>
      <w:r w:rsidR="005130CC">
        <w:rPr>
          <w:color w:val="000000"/>
          <w:sz w:val="28"/>
          <w:szCs w:val="28"/>
          <w:lang w:bidi="ru-RU"/>
        </w:rPr>
        <w:t>преподавателя</w:t>
      </w:r>
    </w:p>
    <w:p w:rsidR="005130CC" w:rsidRPr="005130CC" w:rsidRDefault="00CD5467" w:rsidP="005D299B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5130CC">
        <w:rPr>
          <w:color w:val="000000"/>
          <w:sz w:val="28"/>
          <w:szCs w:val="28"/>
          <w:lang w:bidi="ru-RU"/>
        </w:rPr>
        <w:t xml:space="preserve">Персональный компьютер </w:t>
      </w:r>
      <w:r w:rsidRPr="005130CC">
        <w:rPr>
          <w:color w:val="000000"/>
          <w:sz w:val="28"/>
          <w:szCs w:val="28"/>
          <w:lang w:bidi="en-US"/>
        </w:rPr>
        <w:t xml:space="preserve">- </w:t>
      </w:r>
      <w:r w:rsidR="005130CC">
        <w:rPr>
          <w:color w:val="000000"/>
          <w:sz w:val="28"/>
          <w:szCs w:val="28"/>
          <w:lang w:bidi="ru-RU"/>
        </w:rPr>
        <w:t>рабочее место студента.</w:t>
      </w:r>
    </w:p>
    <w:p w:rsidR="00CD5467" w:rsidRPr="005130CC" w:rsidRDefault="00CD5467" w:rsidP="005D299B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5130CC">
        <w:rPr>
          <w:color w:val="000000"/>
          <w:sz w:val="28"/>
          <w:szCs w:val="28"/>
          <w:lang w:bidi="ru-RU"/>
        </w:rPr>
        <w:t xml:space="preserve">Принтер лазерный </w:t>
      </w:r>
    </w:p>
    <w:p w:rsidR="00CD5467" w:rsidRPr="00F4567B" w:rsidRDefault="00CD5467" w:rsidP="005D299B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Графический планшет (Устройства создания графической информации).</w:t>
      </w:r>
    </w:p>
    <w:p w:rsidR="005130CC" w:rsidRPr="005130CC" w:rsidRDefault="00CD5467" w:rsidP="005D299B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5130CC">
        <w:rPr>
          <w:color w:val="000000"/>
          <w:sz w:val="28"/>
          <w:szCs w:val="28"/>
          <w:lang w:bidi="ru-RU"/>
        </w:rPr>
        <w:t xml:space="preserve">Источник бесперебойного питания </w:t>
      </w:r>
    </w:p>
    <w:p w:rsidR="00CD5467" w:rsidRPr="005130CC" w:rsidRDefault="00CD5467" w:rsidP="005D299B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5130CC">
        <w:rPr>
          <w:color w:val="000000"/>
          <w:sz w:val="28"/>
          <w:szCs w:val="28"/>
          <w:lang w:bidi="ru-RU"/>
        </w:rPr>
        <w:t>Комплект сетевого оборудования - кабельные системы, сетевые карты, сетевые коммутаторы, маршрутизаторы.</w:t>
      </w:r>
    </w:p>
    <w:p w:rsidR="00CD5467" w:rsidRPr="00F4567B" w:rsidRDefault="00CD5467" w:rsidP="005D299B">
      <w:pPr>
        <w:widowControl w:val="0"/>
        <w:numPr>
          <w:ilvl w:val="0"/>
          <w:numId w:val="39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Информационно-коммуникативные средства:</w:t>
      </w:r>
    </w:p>
    <w:p w:rsidR="00CD5467" w:rsidRPr="00F4567B" w:rsidRDefault="00CD5467" w:rsidP="005D299B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Операционная система </w:t>
      </w:r>
      <w:r w:rsidRPr="00F4567B">
        <w:rPr>
          <w:color w:val="000000"/>
          <w:sz w:val="28"/>
          <w:szCs w:val="28"/>
          <w:lang w:val="en-US" w:bidi="en-US"/>
        </w:rPr>
        <w:t>Windows.</w:t>
      </w:r>
    </w:p>
    <w:p w:rsidR="00CD5467" w:rsidRPr="00F4567B" w:rsidRDefault="00CD5467" w:rsidP="005D299B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Полный пакет прикладных программ </w:t>
      </w:r>
      <w:r w:rsidRPr="00F4567B">
        <w:rPr>
          <w:color w:val="000000"/>
          <w:sz w:val="28"/>
          <w:szCs w:val="28"/>
          <w:lang w:val="en-US" w:bidi="en-US"/>
        </w:rPr>
        <w:t>Microsoft</w:t>
      </w:r>
      <w:r w:rsidRPr="00F4567B">
        <w:rPr>
          <w:color w:val="000000"/>
          <w:sz w:val="28"/>
          <w:szCs w:val="28"/>
          <w:lang w:bidi="en-US"/>
        </w:rPr>
        <w:t xml:space="preserve"> </w:t>
      </w:r>
      <w:r w:rsidRPr="00F4567B">
        <w:rPr>
          <w:color w:val="000000"/>
          <w:sz w:val="28"/>
          <w:szCs w:val="28"/>
          <w:lang w:val="en-US" w:bidi="en-US"/>
        </w:rPr>
        <w:t>Office</w:t>
      </w:r>
      <w:r w:rsidRPr="00F4567B">
        <w:rPr>
          <w:color w:val="000000"/>
          <w:sz w:val="28"/>
          <w:szCs w:val="28"/>
          <w:lang w:bidi="en-US"/>
        </w:rPr>
        <w:t>.</w:t>
      </w:r>
    </w:p>
    <w:p w:rsidR="00CD5467" w:rsidRPr="00F4567B" w:rsidRDefault="00CD5467" w:rsidP="005D299B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Программное обеспечение для организации управляемого коллективного и безопасного доступа в </w:t>
      </w:r>
      <w:r w:rsidRPr="00F4567B">
        <w:rPr>
          <w:color w:val="000000"/>
          <w:sz w:val="28"/>
          <w:szCs w:val="28"/>
          <w:lang w:val="en-US" w:bidi="en-US"/>
        </w:rPr>
        <w:t>Internet</w:t>
      </w:r>
      <w:r w:rsidRPr="00F4567B">
        <w:rPr>
          <w:color w:val="000000"/>
          <w:sz w:val="28"/>
          <w:szCs w:val="28"/>
          <w:lang w:bidi="en-US"/>
        </w:rPr>
        <w:t xml:space="preserve">. </w:t>
      </w:r>
    </w:p>
    <w:p w:rsidR="005130CC" w:rsidRPr="00DD6A91" w:rsidRDefault="00CD5467" w:rsidP="005D299B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Антивирусная программа.</w:t>
      </w:r>
    </w:p>
    <w:p w:rsidR="005130CC" w:rsidRPr="00F4567B" w:rsidRDefault="005130CC" w:rsidP="005D299B">
      <w:pPr>
        <w:widowControl w:val="0"/>
        <w:tabs>
          <w:tab w:val="left" w:pos="1342"/>
        </w:tabs>
        <w:jc w:val="both"/>
        <w:rPr>
          <w:sz w:val="28"/>
          <w:szCs w:val="28"/>
        </w:rPr>
      </w:pPr>
    </w:p>
    <w:p w:rsidR="00CD5467" w:rsidRPr="00F4567B" w:rsidRDefault="00CD5467" w:rsidP="005D299B">
      <w:pPr>
        <w:pStyle w:val="40"/>
        <w:numPr>
          <w:ilvl w:val="1"/>
          <w:numId w:val="45"/>
        </w:numPr>
        <w:shd w:val="clear" w:color="auto" w:fill="auto"/>
        <w:spacing w:line="240" w:lineRule="auto"/>
        <w:ind w:right="140"/>
        <w:rPr>
          <w:sz w:val="28"/>
          <w:szCs w:val="28"/>
        </w:rPr>
      </w:pPr>
      <w:r w:rsidRPr="00F4567B">
        <w:rPr>
          <w:color w:val="000000"/>
          <w:sz w:val="28"/>
          <w:szCs w:val="28"/>
          <w:lang w:eastAsia="ru-RU" w:bidi="ru-RU"/>
        </w:rPr>
        <w:t>Учебно-методический комплекс общеобразовательной учебной дисциплины, систематизированной по компонентам.</w:t>
      </w:r>
    </w:p>
    <w:p w:rsidR="00CD5467" w:rsidRPr="00F4567B" w:rsidRDefault="00CD5467" w:rsidP="005D299B">
      <w:pPr>
        <w:pStyle w:val="40"/>
        <w:shd w:val="clear" w:color="auto" w:fill="auto"/>
        <w:spacing w:line="240" w:lineRule="auto"/>
        <w:ind w:left="20" w:right="140"/>
        <w:rPr>
          <w:sz w:val="28"/>
          <w:szCs w:val="28"/>
        </w:rPr>
      </w:pPr>
    </w:p>
    <w:p w:rsidR="00CD5467" w:rsidRPr="00F4567B" w:rsidRDefault="00CD5467" w:rsidP="005D299B">
      <w:pPr>
        <w:widowControl w:val="0"/>
        <w:numPr>
          <w:ilvl w:val="0"/>
          <w:numId w:val="40"/>
        </w:numPr>
        <w:ind w:left="720" w:right="14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Нормативная и учебно-методическая документация (ФГОС по специальности, учебный план, примерная программа, рабочая программа, КТП).</w:t>
      </w:r>
    </w:p>
    <w:p w:rsidR="00CD5467" w:rsidRPr="00F4567B" w:rsidRDefault="00CD5467" w:rsidP="005D299B">
      <w:pPr>
        <w:widowControl w:val="0"/>
        <w:numPr>
          <w:ilvl w:val="0"/>
          <w:numId w:val="40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Учебно-методические материалы:</w:t>
      </w:r>
    </w:p>
    <w:p w:rsidR="00CD5467" w:rsidRPr="00F4567B" w:rsidRDefault="00CD5467" w:rsidP="005D299B">
      <w:pPr>
        <w:widowControl w:val="0"/>
        <w:numPr>
          <w:ilvl w:val="0"/>
          <w:numId w:val="37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требования и рекомендации по изучению теоретического материала;</w:t>
      </w:r>
    </w:p>
    <w:p w:rsidR="00CD5467" w:rsidRPr="00F4567B" w:rsidRDefault="00CD5467" w:rsidP="005D299B">
      <w:pPr>
        <w:widowControl w:val="0"/>
        <w:numPr>
          <w:ilvl w:val="0"/>
          <w:numId w:val="37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дидактические материалы по обеспечению практических занятий;</w:t>
      </w:r>
    </w:p>
    <w:p w:rsidR="00CD5467" w:rsidRPr="00F4567B" w:rsidRDefault="00CD5467" w:rsidP="005D299B">
      <w:pPr>
        <w:widowControl w:val="0"/>
        <w:numPr>
          <w:ilvl w:val="0"/>
          <w:numId w:val="37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перечень видов внеаудиторной самостоятельной работы;</w:t>
      </w:r>
    </w:p>
    <w:p w:rsidR="00CD5467" w:rsidRPr="00F4567B" w:rsidRDefault="00CD5467" w:rsidP="005D299B">
      <w:pPr>
        <w:widowControl w:val="0"/>
        <w:numPr>
          <w:ilvl w:val="0"/>
          <w:numId w:val="37"/>
        </w:numPr>
        <w:ind w:left="720" w:right="14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материалы для организации внеаудиторной самостоятельной работы (учебные пособия, электронные средства обучения, методические разработки по отдельным темам).</w:t>
      </w:r>
    </w:p>
    <w:p w:rsidR="00CD5467" w:rsidRPr="00F4567B" w:rsidRDefault="00CD5467" w:rsidP="005D299B">
      <w:pPr>
        <w:widowControl w:val="0"/>
        <w:numPr>
          <w:ilvl w:val="0"/>
          <w:numId w:val="40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Средства контроля:</w:t>
      </w:r>
    </w:p>
    <w:p w:rsidR="00CD5467" w:rsidRPr="00F4567B" w:rsidRDefault="00CD5467" w:rsidP="005D299B">
      <w:pPr>
        <w:widowControl w:val="0"/>
        <w:numPr>
          <w:ilvl w:val="0"/>
          <w:numId w:val="37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материалы по аттестации (требования к допуску, критерии оценок);</w:t>
      </w:r>
    </w:p>
    <w:p w:rsidR="00CD5467" w:rsidRPr="005130CC" w:rsidRDefault="00CD5467" w:rsidP="005D299B">
      <w:pPr>
        <w:widowControl w:val="0"/>
        <w:numPr>
          <w:ilvl w:val="0"/>
          <w:numId w:val="37"/>
        </w:numPr>
        <w:ind w:left="720" w:right="14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комплект оценочных средств для текущего контроля по темам, для промежуточной аттестации, для итоговой аттестации.</w:t>
      </w:r>
    </w:p>
    <w:p w:rsidR="005130CC" w:rsidRDefault="005130CC" w:rsidP="005D299B">
      <w:pPr>
        <w:widowControl w:val="0"/>
        <w:ind w:right="140"/>
        <w:rPr>
          <w:color w:val="000000"/>
          <w:sz w:val="28"/>
          <w:szCs w:val="28"/>
          <w:lang w:bidi="ru-RU"/>
        </w:rPr>
      </w:pPr>
    </w:p>
    <w:p w:rsidR="005130CC" w:rsidRPr="00F4567B" w:rsidRDefault="005130CC" w:rsidP="005D299B">
      <w:pPr>
        <w:widowControl w:val="0"/>
        <w:ind w:right="140"/>
        <w:rPr>
          <w:sz w:val="28"/>
          <w:szCs w:val="28"/>
        </w:rPr>
      </w:pPr>
    </w:p>
    <w:p w:rsidR="00CD5467" w:rsidRPr="00F4567B" w:rsidRDefault="00CD5467" w:rsidP="005D299B">
      <w:pPr>
        <w:pStyle w:val="22"/>
        <w:numPr>
          <w:ilvl w:val="1"/>
          <w:numId w:val="45"/>
        </w:numPr>
        <w:shd w:val="clear" w:color="auto" w:fill="auto"/>
        <w:tabs>
          <w:tab w:val="left" w:pos="1209"/>
        </w:tabs>
        <w:spacing w:before="0" w:after="0" w:line="240" w:lineRule="auto"/>
        <w:ind w:right="460"/>
        <w:jc w:val="both"/>
        <w:rPr>
          <w:sz w:val="28"/>
          <w:szCs w:val="28"/>
        </w:rPr>
      </w:pPr>
      <w:r w:rsidRPr="00F4567B">
        <w:rPr>
          <w:sz w:val="28"/>
          <w:szCs w:val="28"/>
        </w:rPr>
        <w:t xml:space="preserve">Информационно-коммуникативное обеспечение обучения </w:t>
      </w:r>
    </w:p>
    <w:p w:rsidR="00CD5467" w:rsidRPr="00F4567B" w:rsidRDefault="00CD5467" w:rsidP="005D299B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rPr>
          <w:sz w:val="28"/>
          <w:szCs w:val="28"/>
        </w:rPr>
      </w:pPr>
    </w:p>
    <w:p w:rsidR="00CD5467" w:rsidRPr="00F4567B" w:rsidRDefault="00CD5467" w:rsidP="005D299B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rPr>
          <w:sz w:val="28"/>
          <w:szCs w:val="28"/>
        </w:rPr>
      </w:pPr>
      <w:r w:rsidRPr="00F4567B">
        <w:rPr>
          <w:sz w:val="28"/>
          <w:szCs w:val="28"/>
        </w:rPr>
        <w:t xml:space="preserve">Перечень рекомендуемых учебных изданий, Интернет-ресурсов, </w:t>
      </w:r>
    </w:p>
    <w:p w:rsidR="00CD5467" w:rsidRPr="00F4567B" w:rsidRDefault="00CD5467" w:rsidP="005D299B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rPr>
          <w:sz w:val="28"/>
          <w:szCs w:val="28"/>
        </w:rPr>
      </w:pPr>
      <w:r w:rsidRPr="00F4567B">
        <w:rPr>
          <w:sz w:val="28"/>
          <w:szCs w:val="28"/>
        </w:rPr>
        <w:t>дополнительной литературы</w:t>
      </w:r>
    </w:p>
    <w:p w:rsidR="00CD5467" w:rsidRPr="00F4567B" w:rsidRDefault="00CD5467" w:rsidP="005D299B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rPr>
          <w:sz w:val="28"/>
          <w:szCs w:val="28"/>
        </w:rPr>
      </w:pPr>
    </w:p>
    <w:p w:rsidR="00CD5467" w:rsidRPr="00F4567B" w:rsidRDefault="00CD5467" w:rsidP="005D299B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jc w:val="both"/>
        <w:rPr>
          <w:sz w:val="28"/>
          <w:szCs w:val="28"/>
        </w:rPr>
      </w:pPr>
      <w:r w:rsidRPr="00F4567B">
        <w:rPr>
          <w:sz w:val="28"/>
          <w:szCs w:val="28"/>
        </w:rPr>
        <w:t>Основные источники:</w:t>
      </w:r>
    </w:p>
    <w:p w:rsidR="00CD5467" w:rsidRPr="00F4567B" w:rsidRDefault="00CD5467" w:rsidP="005D299B">
      <w:pPr>
        <w:numPr>
          <w:ilvl w:val="0"/>
          <w:numId w:val="43"/>
        </w:numPr>
        <w:jc w:val="both"/>
        <w:rPr>
          <w:b/>
          <w:bCs/>
          <w:color w:val="000000"/>
          <w:sz w:val="28"/>
          <w:szCs w:val="28"/>
        </w:rPr>
      </w:pPr>
      <w:r w:rsidRPr="00F4567B">
        <w:rPr>
          <w:color w:val="000000"/>
          <w:sz w:val="28"/>
          <w:szCs w:val="28"/>
        </w:rPr>
        <w:t>Цветкова М.С., Великович Л.С. -  Информатика и ИКТ: учебник для нач. и сред. Проф. образования. – М.: Издательский центр «Академия», 2011.</w:t>
      </w:r>
    </w:p>
    <w:p w:rsidR="00CD5467" w:rsidRPr="00F4567B" w:rsidRDefault="00CD5467" w:rsidP="005D299B">
      <w:pPr>
        <w:numPr>
          <w:ilvl w:val="0"/>
          <w:numId w:val="43"/>
        </w:numPr>
        <w:jc w:val="both"/>
        <w:rPr>
          <w:bCs/>
          <w:color w:val="000000"/>
          <w:sz w:val="28"/>
          <w:szCs w:val="28"/>
        </w:rPr>
      </w:pPr>
      <w:r w:rsidRPr="00F4567B">
        <w:rPr>
          <w:bCs/>
          <w:color w:val="000000"/>
          <w:sz w:val="28"/>
          <w:szCs w:val="28"/>
        </w:rPr>
        <w:t>Астафьева Н.Е., Гаврилова С.А., Цветкова М.С. – Информатика и ИКТ: практикум для профессий и специальностей технического и социально-экономичского профилей. – М.: Издательский центр «Академия», 2013.</w:t>
      </w:r>
    </w:p>
    <w:p w:rsidR="00CD5467" w:rsidRPr="00F4567B" w:rsidRDefault="00CD5467" w:rsidP="005D299B">
      <w:pPr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F4567B">
        <w:rPr>
          <w:color w:val="000000"/>
          <w:sz w:val="28"/>
          <w:szCs w:val="28"/>
        </w:rPr>
        <w:t>Михеева Е. В, Титова О.И. Титова. –Информатика: учебник для студ. учреждений сред. проф. образования. – М.: Издательский центр «Академия», 2012.</w:t>
      </w:r>
    </w:p>
    <w:p w:rsidR="00CD5467" w:rsidRPr="008F7235" w:rsidRDefault="00CD5467" w:rsidP="005D299B">
      <w:pPr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F4567B">
        <w:rPr>
          <w:color w:val="000000"/>
          <w:sz w:val="28"/>
          <w:szCs w:val="28"/>
        </w:rPr>
        <w:t>Михеева Е.В. – Практикум по информатике: учеб. Пособие для студ. Учреждений сред. проф. образования. – М.: Издательский центр «Академия», 2013.</w:t>
      </w:r>
    </w:p>
    <w:p w:rsidR="00CD5467" w:rsidRPr="00F4567B" w:rsidRDefault="00CD5467" w:rsidP="005D299B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jc w:val="both"/>
        <w:rPr>
          <w:sz w:val="28"/>
          <w:szCs w:val="28"/>
        </w:rPr>
      </w:pPr>
      <w:r w:rsidRPr="00F4567B">
        <w:rPr>
          <w:sz w:val="28"/>
          <w:szCs w:val="28"/>
        </w:rPr>
        <w:t>Дополнительные источники:</w:t>
      </w:r>
    </w:p>
    <w:p w:rsidR="00CD5467" w:rsidRPr="00F4567B" w:rsidRDefault="00CD5467" w:rsidP="005D299B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Андреева Е.В. и др. Математические основы информатики, Элективный курс. Е.В Андреева. - М., БИНОМ. Лаборатория знаний, 2005. — 328 с.</w:t>
      </w:r>
    </w:p>
    <w:p w:rsidR="00CD5467" w:rsidRPr="00F4567B" w:rsidRDefault="00CD5467" w:rsidP="005D299B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Залогова Л.А. Компьютерная графика. Практикум. Учебное пособие. Элективный курс./ Л.А Залогова. - М., БИНОМ. Лаборатория знаний, 2005. — 212 с.</w:t>
      </w:r>
    </w:p>
    <w:p w:rsidR="00CD5467" w:rsidRPr="00F4567B" w:rsidRDefault="00CD5467" w:rsidP="005D299B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Майкрософт. Основы компьютерных сетей. - М., Бином. Лаборатория знаний, 2005. - 256 с.</w:t>
      </w:r>
    </w:p>
    <w:p w:rsidR="00CD5467" w:rsidRPr="00F4567B" w:rsidRDefault="00CD5467" w:rsidP="005D299B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Майкрософт. Основы программирования на примере </w:t>
      </w:r>
      <w:r w:rsidRPr="00F4567B">
        <w:rPr>
          <w:color w:val="000000"/>
          <w:sz w:val="28"/>
          <w:szCs w:val="28"/>
          <w:lang w:val="en-US" w:bidi="en-US"/>
        </w:rPr>
        <w:t>Visual</w:t>
      </w:r>
      <w:r w:rsidRPr="00F4567B">
        <w:rPr>
          <w:color w:val="000000"/>
          <w:sz w:val="28"/>
          <w:szCs w:val="28"/>
          <w:lang w:bidi="en-US"/>
        </w:rPr>
        <w:t xml:space="preserve"> </w:t>
      </w:r>
      <w:r w:rsidRPr="00F4567B">
        <w:rPr>
          <w:color w:val="000000"/>
          <w:sz w:val="28"/>
          <w:szCs w:val="28"/>
          <w:lang w:val="en-US" w:bidi="en-US"/>
        </w:rPr>
        <w:t>Basic</w:t>
      </w:r>
      <w:r w:rsidRPr="00F4567B">
        <w:rPr>
          <w:color w:val="000000"/>
          <w:sz w:val="28"/>
          <w:szCs w:val="28"/>
          <w:lang w:bidi="en-US"/>
        </w:rPr>
        <w:t>.</w:t>
      </w:r>
      <w:r w:rsidRPr="00F4567B">
        <w:rPr>
          <w:color w:val="000000"/>
          <w:sz w:val="28"/>
          <w:szCs w:val="28"/>
          <w:lang w:val="en-US" w:bidi="en-US"/>
        </w:rPr>
        <w:t>NET</w:t>
      </w:r>
      <w:r w:rsidRPr="00F4567B">
        <w:rPr>
          <w:color w:val="000000"/>
          <w:sz w:val="28"/>
          <w:szCs w:val="28"/>
          <w:lang w:bidi="en-US"/>
        </w:rPr>
        <w:t xml:space="preserve">. </w:t>
      </w:r>
      <w:r w:rsidRPr="00F4567B">
        <w:rPr>
          <w:color w:val="000000"/>
          <w:sz w:val="28"/>
          <w:szCs w:val="28"/>
          <w:lang w:bidi="ru-RU"/>
        </w:rPr>
        <w:t>- М., Бином. Лаборатория знаний, 2005. - 285 с.</w:t>
      </w:r>
    </w:p>
    <w:p w:rsidR="00CD5467" w:rsidRPr="00F4567B" w:rsidRDefault="00CD5467" w:rsidP="005D299B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Майкрософт. Учебные проекты с использованием </w:t>
      </w:r>
      <w:r w:rsidRPr="00F4567B">
        <w:rPr>
          <w:color w:val="000000"/>
          <w:sz w:val="28"/>
          <w:szCs w:val="28"/>
          <w:lang w:val="en-US" w:bidi="en-US"/>
        </w:rPr>
        <w:t>Microsoft</w:t>
      </w:r>
      <w:r w:rsidRPr="00F4567B">
        <w:rPr>
          <w:color w:val="000000"/>
          <w:sz w:val="28"/>
          <w:szCs w:val="28"/>
          <w:lang w:bidi="en-US"/>
        </w:rPr>
        <w:t xml:space="preserve"> </w:t>
      </w:r>
      <w:r w:rsidRPr="00F4567B">
        <w:rPr>
          <w:color w:val="000000"/>
          <w:sz w:val="28"/>
          <w:szCs w:val="28"/>
          <w:lang w:val="en-US" w:bidi="en-US"/>
        </w:rPr>
        <w:t>Office</w:t>
      </w:r>
      <w:r w:rsidRPr="00F4567B">
        <w:rPr>
          <w:color w:val="000000"/>
          <w:sz w:val="28"/>
          <w:szCs w:val="28"/>
          <w:lang w:bidi="en-US"/>
        </w:rPr>
        <w:t xml:space="preserve">. </w:t>
      </w:r>
      <w:r w:rsidRPr="00F4567B">
        <w:rPr>
          <w:color w:val="000000"/>
          <w:sz w:val="28"/>
          <w:szCs w:val="28"/>
          <w:lang w:bidi="ru-RU"/>
        </w:rPr>
        <w:t>- М., Бином. Лаборатория знаний, 2005. - 376 с..</w:t>
      </w:r>
    </w:p>
    <w:p w:rsidR="00CD5467" w:rsidRPr="00F4567B" w:rsidRDefault="00CD5467" w:rsidP="005D299B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jc w:val="both"/>
        <w:rPr>
          <w:sz w:val="28"/>
          <w:szCs w:val="28"/>
        </w:rPr>
      </w:pPr>
      <w:r w:rsidRPr="00F4567B">
        <w:rPr>
          <w:sz w:val="28"/>
          <w:szCs w:val="28"/>
        </w:rPr>
        <w:t>Интернет источники:</w:t>
      </w:r>
    </w:p>
    <w:p w:rsidR="00CD5467" w:rsidRPr="00F4567B" w:rsidRDefault="005D299B" w:rsidP="005D299B">
      <w:pPr>
        <w:widowControl w:val="0"/>
        <w:numPr>
          <w:ilvl w:val="0"/>
          <w:numId w:val="42"/>
        </w:numPr>
        <w:tabs>
          <w:tab w:val="left" w:pos="1368"/>
        </w:tabs>
        <w:ind w:left="720" w:hanging="360"/>
        <w:jc w:val="both"/>
        <w:rPr>
          <w:sz w:val="28"/>
          <w:szCs w:val="28"/>
        </w:rPr>
      </w:pPr>
      <w:hyperlink r:id="rId9" w:history="1">
        <w:r w:rsidR="00CD5467" w:rsidRPr="00F4567B">
          <w:rPr>
            <w:rStyle w:val="ab"/>
            <w:sz w:val="28"/>
            <w:szCs w:val="28"/>
            <w:lang w:val="en-US" w:bidi="en-US"/>
          </w:rPr>
          <w:t>http</w:t>
        </w:r>
        <w:r w:rsidR="00CD5467" w:rsidRPr="00F4567B">
          <w:rPr>
            <w:rStyle w:val="ab"/>
            <w:sz w:val="28"/>
            <w:szCs w:val="28"/>
            <w:lang w:bidi="en-US"/>
          </w:rPr>
          <w:t>://</w:t>
        </w:r>
        <w:r w:rsidR="00CD5467" w:rsidRPr="00F4567B">
          <w:rPr>
            <w:rStyle w:val="ab"/>
            <w:sz w:val="28"/>
            <w:szCs w:val="28"/>
            <w:lang w:val="en-US" w:bidi="en-US"/>
          </w:rPr>
          <w:t>book</w:t>
        </w:r>
        <w:r w:rsidR="00CD5467" w:rsidRPr="00F4567B">
          <w:rPr>
            <w:rStyle w:val="ab"/>
            <w:sz w:val="28"/>
            <w:szCs w:val="28"/>
            <w:lang w:bidi="en-US"/>
          </w:rPr>
          <w:t>.</w:t>
        </w:r>
        <w:r w:rsidR="00CD5467" w:rsidRPr="00F4567B">
          <w:rPr>
            <w:rStyle w:val="ab"/>
            <w:sz w:val="28"/>
            <w:szCs w:val="28"/>
            <w:lang w:val="en-US" w:bidi="en-US"/>
          </w:rPr>
          <w:t>kbsu</w:t>
        </w:r>
        <w:r w:rsidR="00CD5467" w:rsidRPr="00F4567B">
          <w:rPr>
            <w:rStyle w:val="ab"/>
            <w:sz w:val="28"/>
            <w:szCs w:val="28"/>
            <w:lang w:bidi="en-US"/>
          </w:rPr>
          <w:t>.</w:t>
        </w:r>
        <w:r w:rsidR="00CD5467" w:rsidRPr="00F4567B">
          <w:rPr>
            <w:rStyle w:val="ab"/>
            <w:sz w:val="28"/>
            <w:szCs w:val="28"/>
            <w:lang w:val="en-US" w:bidi="en-US"/>
          </w:rPr>
          <w:t>ru</w:t>
        </w:r>
        <w:r w:rsidR="00CD5467" w:rsidRPr="00F4567B">
          <w:rPr>
            <w:rStyle w:val="ab"/>
            <w:sz w:val="28"/>
            <w:szCs w:val="28"/>
            <w:lang w:bidi="en-US"/>
          </w:rPr>
          <w:t>/</w:t>
        </w:r>
      </w:hyperlink>
      <w:r w:rsidR="00CD5467" w:rsidRPr="00F4567B">
        <w:rPr>
          <w:color w:val="000000"/>
          <w:sz w:val="28"/>
          <w:szCs w:val="28"/>
          <w:lang w:bidi="en-US"/>
        </w:rPr>
        <w:t xml:space="preserve"> </w:t>
      </w:r>
      <w:r w:rsidR="00CD5467" w:rsidRPr="00F4567B">
        <w:rPr>
          <w:color w:val="000000"/>
          <w:sz w:val="28"/>
          <w:szCs w:val="28"/>
          <w:lang w:bidi="ru-RU"/>
        </w:rPr>
        <w:t>- интерактивный учебник и практикум.</w:t>
      </w:r>
    </w:p>
    <w:p w:rsidR="00CD5467" w:rsidRPr="00F4567B" w:rsidRDefault="005D299B" w:rsidP="005D299B">
      <w:pPr>
        <w:widowControl w:val="0"/>
        <w:numPr>
          <w:ilvl w:val="0"/>
          <w:numId w:val="42"/>
        </w:numPr>
        <w:tabs>
          <w:tab w:val="left" w:pos="1368"/>
        </w:tabs>
        <w:ind w:left="720" w:hanging="360"/>
        <w:jc w:val="both"/>
        <w:rPr>
          <w:sz w:val="28"/>
          <w:szCs w:val="28"/>
        </w:rPr>
      </w:pPr>
      <w:hyperlink r:id="rId10" w:history="1">
        <w:r w:rsidR="00CD5467" w:rsidRPr="00F4567B">
          <w:rPr>
            <w:rStyle w:val="ab"/>
            <w:sz w:val="28"/>
            <w:szCs w:val="28"/>
            <w:lang w:val="en-US" w:bidi="en-US"/>
          </w:rPr>
          <w:t>http</w:t>
        </w:r>
        <w:r w:rsidR="00CD5467" w:rsidRPr="00F4567B">
          <w:rPr>
            <w:rStyle w:val="ab"/>
            <w:sz w:val="28"/>
            <w:szCs w:val="28"/>
            <w:lang w:bidi="en-US"/>
          </w:rPr>
          <w:t>://</w:t>
        </w:r>
        <w:r w:rsidR="00CD5467" w:rsidRPr="00F4567B">
          <w:rPr>
            <w:rStyle w:val="ab"/>
            <w:sz w:val="28"/>
            <w:szCs w:val="28"/>
            <w:lang w:val="en-US" w:bidi="en-US"/>
          </w:rPr>
          <w:t>informatka</w:t>
        </w:r>
        <w:r w:rsidR="00CD5467" w:rsidRPr="00F4567B">
          <w:rPr>
            <w:rStyle w:val="ab"/>
            <w:sz w:val="28"/>
            <w:szCs w:val="28"/>
            <w:lang w:bidi="en-US"/>
          </w:rPr>
          <w:t>.</w:t>
        </w:r>
        <w:r w:rsidR="00CD5467" w:rsidRPr="00F4567B">
          <w:rPr>
            <w:rStyle w:val="ab"/>
            <w:sz w:val="28"/>
            <w:szCs w:val="28"/>
            <w:lang w:val="en-US" w:bidi="en-US"/>
          </w:rPr>
          <w:t>ru</w:t>
        </w:r>
        <w:r w:rsidR="00CD5467" w:rsidRPr="00F4567B">
          <w:rPr>
            <w:rStyle w:val="ab"/>
            <w:sz w:val="28"/>
            <w:szCs w:val="28"/>
            <w:lang w:bidi="en-US"/>
          </w:rPr>
          <w:t>/</w:t>
        </w:r>
      </w:hyperlink>
      <w:r w:rsidR="00CD5467" w:rsidRPr="00F4567B">
        <w:rPr>
          <w:color w:val="000000"/>
          <w:sz w:val="28"/>
          <w:szCs w:val="28"/>
          <w:lang w:bidi="en-US"/>
        </w:rPr>
        <w:t xml:space="preserve"> </w:t>
      </w:r>
      <w:r w:rsidR="00CD5467" w:rsidRPr="00F4567B">
        <w:rPr>
          <w:color w:val="000000"/>
          <w:sz w:val="28"/>
          <w:szCs w:val="28"/>
          <w:lang w:bidi="ru-RU"/>
        </w:rPr>
        <w:t>- сайт посвященный информатике</w:t>
      </w:r>
    </w:p>
    <w:p w:rsidR="00CD5467" w:rsidRPr="00F4567B" w:rsidRDefault="005D299B" w:rsidP="005D299B">
      <w:pPr>
        <w:widowControl w:val="0"/>
        <w:numPr>
          <w:ilvl w:val="0"/>
          <w:numId w:val="42"/>
        </w:numPr>
        <w:tabs>
          <w:tab w:val="left" w:pos="1368"/>
        </w:tabs>
        <w:ind w:left="720" w:hanging="360"/>
        <w:jc w:val="both"/>
        <w:rPr>
          <w:sz w:val="28"/>
          <w:szCs w:val="28"/>
        </w:rPr>
      </w:pPr>
      <w:hyperlink r:id="rId11" w:history="1">
        <w:r w:rsidR="00CD5467" w:rsidRPr="00F4567B">
          <w:rPr>
            <w:rStyle w:val="ab"/>
            <w:sz w:val="28"/>
            <w:szCs w:val="28"/>
            <w:lang w:val="en-US" w:bidi="en-US"/>
          </w:rPr>
          <w:t>http</w:t>
        </w:r>
        <w:r w:rsidR="00CD5467" w:rsidRPr="00F4567B">
          <w:rPr>
            <w:rStyle w:val="ab"/>
            <w:sz w:val="28"/>
            <w:szCs w:val="28"/>
            <w:lang w:bidi="en-US"/>
          </w:rPr>
          <w:t>://</w:t>
        </w:r>
        <w:r w:rsidR="00CD5467" w:rsidRPr="00F4567B">
          <w:rPr>
            <w:rStyle w:val="ab"/>
            <w:sz w:val="28"/>
            <w:szCs w:val="28"/>
            <w:lang w:val="en-US" w:bidi="en-US"/>
          </w:rPr>
          <w:t>www</w:t>
        </w:r>
        <w:r w:rsidR="00CD5467" w:rsidRPr="00F4567B">
          <w:rPr>
            <w:rStyle w:val="ab"/>
            <w:sz w:val="28"/>
            <w:szCs w:val="28"/>
            <w:lang w:bidi="en-US"/>
          </w:rPr>
          <w:t>.</w:t>
        </w:r>
        <w:r w:rsidR="00CD5467" w:rsidRPr="00F4567B">
          <w:rPr>
            <w:rStyle w:val="ab"/>
            <w:sz w:val="28"/>
            <w:szCs w:val="28"/>
            <w:lang w:val="en-US" w:bidi="en-US"/>
          </w:rPr>
          <w:t>informatik</w:t>
        </w:r>
        <w:r w:rsidR="00CD5467" w:rsidRPr="00F4567B">
          <w:rPr>
            <w:rStyle w:val="ab"/>
            <w:sz w:val="28"/>
            <w:szCs w:val="28"/>
            <w:lang w:bidi="en-US"/>
          </w:rPr>
          <w:t>.</w:t>
        </w:r>
        <w:r w:rsidR="00CD5467" w:rsidRPr="00F4567B">
          <w:rPr>
            <w:rStyle w:val="ab"/>
            <w:sz w:val="28"/>
            <w:szCs w:val="28"/>
            <w:lang w:val="en-US" w:bidi="en-US"/>
          </w:rPr>
          <w:t>kz</w:t>
        </w:r>
        <w:r w:rsidR="00CD5467" w:rsidRPr="00F4567B">
          <w:rPr>
            <w:rStyle w:val="ab"/>
            <w:sz w:val="28"/>
            <w:szCs w:val="28"/>
            <w:lang w:bidi="en-US"/>
          </w:rPr>
          <w:t>/</w:t>
        </w:r>
      </w:hyperlink>
      <w:r w:rsidR="00CD5467" w:rsidRPr="00F4567B">
        <w:rPr>
          <w:color w:val="000000"/>
          <w:sz w:val="28"/>
          <w:szCs w:val="28"/>
          <w:lang w:bidi="en-US"/>
        </w:rPr>
        <w:t xml:space="preserve"> </w:t>
      </w:r>
      <w:r w:rsidR="00CD5467" w:rsidRPr="00F4567B">
        <w:rPr>
          <w:color w:val="000000"/>
          <w:sz w:val="28"/>
          <w:szCs w:val="28"/>
          <w:lang w:bidi="ru-RU"/>
        </w:rPr>
        <w:t>- информационный портал</w:t>
      </w:r>
    </w:p>
    <w:p w:rsidR="00CD5467" w:rsidRPr="00F4567B" w:rsidRDefault="005D299B" w:rsidP="005D299B">
      <w:pPr>
        <w:widowControl w:val="0"/>
        <w:numPr>
          <w:ilvl w:val="0"/>
          <w:numId w:val="42"/>
        </w:numPr>
        <w:tabs>
          <w:tab w:val="left" w:pos="1368"/>
        </w:tabs>
        <w:ind w:left="720" w:hanging="360"/>
        <w:jc w:val="both"/>
        <w:rPr>
          <w:sz w:val="28"/>
          <w:szCs w:val="28"/>
        </w:rPr>
      </w:pPr>
      <w:hyperlink r:id="rId12" w:history="1">
        <w:r w:rsidR="00CD5467" w:rsidRPr="00F4567B">
          <w:rPr>
            <w:rStyle w:val="ab"/>
            <w:sz w:val="28"/>
            <w:szCs w:val="28"/>
            <w:lang w:val="en-US" w:bidi="en-US"/>
          </w:rPr>
          <w:t>http</w:t>
        </w:r>
        <w:r w:rsidR="00CD5467" w:rsidRPr="00F4567B">
          <w:rPr>
            <w:rStyle w:val="ab"/>
            <w:sz w:val="28"/>
            <w:szCs w:val="28"/>
            <w:lang w:bidi="en-US"/>
          </w:rPr>
          <w:t>://</w:t>
        </w:r>
        <w:r w:rsidR="00CD5467" w:rsidRPr="00F4567B">
          <w:rPr>
            <w:rStyle w:val="ab"/>
            <w:sz w:val="28"/>
            <w:szCs w:val="28"/>
            <w:lang w:val="en-US" w:bidi="en-US"/>
          </w:rPr>
          <w:t>informatika</w:t>
        </w:r>
        <w:r w:rsidR="00CD5467" w:rsidRPr="00F4567B">
          <w:rPr>
            <w:rStyle w:val="ab"/>
            <w:sz w:val="28"/>
            <w:szCs w:val="28"/>
            <w:lang w:bidi="en-US"/>
          </w:rPr>
          <w:t>.</w:t>
        </w:r>
        <w:r w:rsidR="00CD5467" w:rsidRPr="00F4567B">
          <w:rPr>
            <w:rStyle w:val="ab"/>
            <w:sz w:val="28"/>
            <w:szCs w:val="28"/>
            <w:lang w:val="en-US" w:bidi="en-US"/>
          </w:rPr>
          <w:t>na</w:t>
        </w:r>
        <w:r w:rsidR="00CD5467" w:rsidRPr="00F4567B">
          <w:rPr>
            <w:rStyle w:val="ab"/>
            <w:sz w:val="28"/>
            <w:szCs w:val="28"/>
            <w:lang w:bidi="en-US"/>
          </w:rPr>
          <w:t>.</w:t>
        </w:r>
        <w:r w:rsidR="00CD5467" w:rsidRPr="00F4567B">
          <w:rPr>
            <w:rStyle w:val="ab"/>
            <w:sz w:val="28"/>
            <w:szCs w:val="28"/>
            <w:lang w:val="en-US" w:bidi="en-US"/>
          </w:rPr>
          <w:t>by</w:t>
        </w:r>
        <w:r w:rsidR="00CD5467" w:rsidRPr="00F4567B">
          <w:rPr>
            <w:rStyle w:val="ab"/>
            <w:sz w:val="28"/>
            <w:szCs w:val="28"/>
            <w:lang w:bidi="en-US"/>
          </w:rPr>
          <w:t>/</w:t>
        </w:r>
      </w:hyperlink>
      <w:r w:rsidR="00CD5467" w:rsidRPr="00F4567B">
        <w:rPr>
          <w:color w:val="000000"/>
          <w:sz w:val="28"/>
          <w:szCs w:val="28"/>
          <w:lang w:bidi="en-US"/>
        </w:rPr>
        <w:t xml:space="preserve"> </w:t>
      </w:r>
      <w:r w:rsidR="00CD5467" w:rsidRPr="00F4567B">
        <w:rPr>
          <w:color w:val="000000"/>
          <w:sz w:val="28"/>
          <w:szCs w:val="28"/>
          <w:lang w:bidi="ru-RU"/>
        </w:rPr>
        <w:t>- информационный портал</w:t>
      </w:r>
    </w:p>
    <w:p w:rsidR="00CD5467" w:rsidRPr="00964633" w:rsidRDefault="00CD5467" w:rsidP="005D299B">
      <w:pPr>
        <w:rPr>
          <w:color w:val="000000"/>
          <w:sz w:val="28"/>
          <w:szCs w:val="28"/>
          <w:u w:val="single"/>
          <w:lang w:bidi="ru-RU"/>
        </w:rPr>
      </w:pPr>
      <w:r w:rsidRPr="00F4567B">
        <w:rPr>
          <w:color w:val="000000"/>
          <w:sz w:val="28"/>
          <w:szCs w:val="28"/>
          <w:lang w:bidi="ru-RU"/>
        </w:rPr>
        <w:br w:type="page"/>
      </w:r>
    </w:p>
    <w:p w:rsidR="00DD6A91" w:rsidRPr="00F4567B" w:rsidRDefault="00DD6A91" w:rsidP="00DD6A91">
      <w:pPr>
        <w:spacing w:line="360" w:lineRule="auto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Pr="00F4567B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CD5467" w:rsidRDefault="00CD5467" w:rsidP="00CD5467">
      <w:pPr>
        <w:spacing w:line="360" w:lineRule="auto"/>
        <w:ind w:left="23" w:right="119" w:firstLine="697"/>
        <w:jc w:val="both"/>
        <w:rPr>
          <w:color w:val="000000"/>
          <w:sz w:val="28"/>
          <w:szCs w:val="28"/>
          <w:lang w:bidi="ru-RU"/>
        </w:rPr>
      </w:pPr>
      <w:r w:rsidRPr="00F4567B">
        <w:rPr>
          <w:color w:val="000000"/>
          <w:sz w:val="28"/>
          <w:szCs w:val="28"/>
          <w:lang w:bidi="ru-RU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проектов, исследований.</w:t>
      </w:r>
    </w:p>
    <w:tbl>
      <w:tblPr>
        <w:tblStyle w:val="a4"/>
        <w:tblW w:w="0" w:type="auto"/>
        <w:tblInd w:w="23" w:type="dxa"/>
        <w:tblLook w:val="04A0" w:firstRow="1" w:lastRow="0" w:firstColumn="1" w:lastColumn="0" w:noHBand="0" w:noVBand="1"/>
      </w:tblPr>
      <w:tblGrid>
        <w:gridCol w:w="5199"/>
        <w:gridCol w:w="5199"/>
      </w:tblGrid>
      <w:tr w:rsidR="005130CC" w:rsidTr="005130CC">
        <w:tc>
          <w:tcPr>
            <w:tcW w:w="5199" w:type="dxa"/>
          </w:tcPr>
          <w:p w:rsidR="005130CC" w:rsidRPr="005130CC" w:rsidRDefault="005130CC">
            <w:pPr>
              <w:rPr>
                <w:sz w:val="28"/>
                <w:szCs w:val="28"/>
              </w:rPr>
            </w:pPr>
            <w:r w:rsidRPr="005130CC">
              <w:rPr>
                <w:sz w:val="28"/>
                <w:szCs w:val="28"/>
              </w:rPr>
              <w:t>Результаты обучения (освоенные умения, усвоенные знания) Формы и методы контроля и оценки результатов обучения</w:t>
            </w:r>
          </w:p>
        </w:tc>
        <w:tc>
          <w:tcPr>
            <w:tcW w:w="5199" w:type="dxa"/>
          </w:tcPr>
          <w:p w:rsidR="005130CC" w:rsidRPr="005130CC" w:rsidRDefault="005130CC">
            <w:pPr>
              <w:rPr>
                <w:sz w:val="28"/>
                <w:szCs w:val="28"/>
              </w:rPr>
            </w:pPr>
            <w:r w:rsidRPr="005130CC">
              <w:rPr>
                <w:sz w:val="28"/>
                <w:szCs w:val="28"/>
              </w:rPr>
              <w:t>Результаты обучения (освоенные умения, усвоенные знания) Формы и методы контроля и оценки результатов обучения</w:t>
            </w:r>
          </w:p>
        </w:tc>
      </w:tr>
      <w:tr w:rsidR="005130CC" w:rsidTr="005130CC">
        <w:tc>
          <w:tcPr>
            <w:tcW w:w="5199" w:type="dxa"/>
          </w:tcPr>
          <w:p w:rsidR="005130CC" w:rsidRPr="00964633" w:rsidRDefault="00964633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Уме</w:t>
            </w:r>
            <w:r w:rsidRPr="00964633">
              <w:rPr>
                <w:sz w:val="28"/>
                <w:szCs w:val="28"/>
              </w:rPr>
              <w:t>ть</w:t>
            </w:r>
            <w:r w:rsidR="005130CC" w:rsidRPr="00964633">
              <w:rPr>
                <w:sz w:val="28"/>
                <w:szCs w:val="28"/>
              </w:rPr>
              <w:t>:</w:t>
            </w:r>
          </w:p>
        </w:tc>
        <w:tc>
          <w:tcPr>
            <w:tcW w:w="5199" w:type="dxa"/>
          </w:tcPr>
          <w:p w:rsidR="005130CC" w:rsidRDefault="005130CC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5130CC" w:rsidTr="005130CC">
        <w:tc>
          <w:tcPr>
            <w:tcW w:w="5199" w:type="dxa"/>
          </w:tcPr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оценивать достоверность информации, сопоставляя различные источники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распознавать информационные процессы в различных системах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B6E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B6E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осуществлять выбор способа представления информации в соответствии с поставленной задачей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иллюстрировать учебные работы с использованием средств информационных технологий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создавать информационные объекты сложной структ</w:t>
            </w:r>
            <w:r>
              <w:rPr>
                <w:color w:val="000000"/>
                <w:sz w:val="28"/>
                <w:szCs w:val="28"/>
              </w:rPr>
              <w:t>уры, в том числе гипертекстовые</w:t>
            </w:r>
            <w:r w:rsidRPr="003B6E81">
              <w:rPr>
                <w:color w:val="000000"/>
                <w:sz w:val="28"/>
                <w:szCs w:val="28"/>
              </w:rPr>
              <w:t>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осуществлять</w:t>
            </w:r>
            <w:r>
              <w:rPr>
                <w:color w:val="000000"/>
                <w:sz w:val="28"/>
                <w:szCs w:val="28"/>
              </w:rPr>
              <w:t xml:space="preserve"> поиск информации в </w:t>
            </w:r>
            <w:r w:rsidRPr="003B6E81">
              <w:rPr>
                <w:color w:val="000000"/>
                <w:sz w:val="28"/>
                <w:szCs w:val="28"/>
              </w:rPr>
              <w:t>компьютерных сетях и пр.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B6E81">
              <w:rPr>
                <w:color w:val="000000"/>
                <w:sz w:val="28"/>
                <w:szCs w:val="28"/>
              </w:rPr>
              <w:t>представлять числовую информацию различными способами (таблица, массив, график, диаграмма и пр.)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B6E81">
              <w:rPr>
                <w:color w:val="000000"/>
                <w:sz w:val="28"/>
                <w:szCs w:val="28"/>
              </w:rPr>
              <w:t xml:space="preserve">соблюдать правила техники безопасности и гигиенические </w:t>
            </w:r>
            <w:r w:rsidRPr="003B6E81">
              <w:rPr>
                <w:color w:val="000000"/>
                <w:sz w:val="28"/>
                <w:szCs w:val="28"/>
              </w:rPr>
              <w:lastRenderedPageBreak/>
              <w:t>рекомендации при использовании средств ИКТ.</w:t>
            </w:r>
          </w:p>
          <w:p w:rsidR="005130CC" w:rsidRDefault="005130CC" w:rsidP="003B6E81">
            <w:pPr>
              <w:pStyle w:val="a5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99" w:type="dxa"/>
          </w:tcPr>
          <w:p w:rsidR="003B6E81" w:rsidRPr="00F4567B" w:rsidRDefault="003B6E81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lastRenderedPageBreak/>
              <w:t>Индивидуальный и фронтальный опрос</w:t>
            </w:r>
          </w:p>
          <w:p w:rsidR="003B6E81" w:rsidRPr="00F4567B" w:rsidRDefault="003B6E81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Решение задач</w:t>
            </w:r>
          </w:p>
          <w:p w:rsidR="003B6E81" w:rsidRPr="00F4567B" w:rsidRDefault="003B6E81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и оценка выполнения практических заданий</w:t>
            </w:r>
          </w:p>
          <w:p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Решение ситуационных задач</w:t>
            </w:r>
          </w:p>
          <w:p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рефератов, сообщений.</w:t>
            </w:r>
          </w:p>
          <w:p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и оценка выполнения практических заданий</w:t>
            </w:r>
          </w:p>
          <w:p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Оценка качества подготовки и защиты учебных проектов</w:t>
            </w:r>
          </w:p>
          <w:p w:rsidR="005130CC" w:rsidRDefault="005130CC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5130CC" w:rsidTr="005130CC">
        <w:tc>
          <w:tcPr>
            <w:tcW w:w="5199" w:type="dxa"/>
          </w:tcPr>
          <w:p w:rsidR="005130CC" w:rsidRDefault="00964633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Знать:</w:t>
            </w:r>
          </w:p>
        </w:tc>
        <w:tc>
          <w:tcPr>
            <w:tcW w:w="5199" w:type="dxa"/>
          </w:tcPr>
          <w:p w:rsidR="005130CC" w:rsidRDefault="005130CC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3B6E81" w:rsidTr="005130CC">
        <w:tc>
          <w:tcPr>
            <w:tcW w:w="5199" w:type="dxa"/>
          </w:tcPr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различные подходы к определению понятия «информация»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 xml:space="preserve"> методы измерения количества информации: вероятностный и алфавитный. Знать единицы измерения информации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 xml:space="preserve">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назначение и виды информационных моделей, описывающих реальные объекты или процессы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 xml:space="preserve"> использование алгоритма как способа автоматизации деятельности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назначение и функции операционных систем</w:t>
            </w:r>
          </w:p>
          <w:p w:rsidR="003B6E81" w:rsidRDefault="003B6E81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99" w:type="dxa"/>
          </w:tcPr>
          <w:p w:rsidR="008F7235" w:rsidRDefault="008F7235" w:rsidP="008F7235">
            <w:pPr>
              <w:pStyle w:val="a5"/>
              <w:ind w:left="720"/>
              <w:rPr>
                <w:color w:val="000000"/>
                <w:sz w:val="28"/>
                <w:szCs w:val="28"/>
              </w:rPr>
            </w:pPr>
          </w:p>
          <w:p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Индивидуальный и фронтальный опрос</w:t>
            </w:r>
          </w:p>
          <w:p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Тестирование</w:t>
            </w:r>
          </w:p>
          <w:p w:rsidR="00F30D7E" w:rsidRPr="00F30D7E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</w:t>
            </w:r>
          </w:p>
          <w:p w:rsidR="00F30D7E" w:rsidRPr="00F4567B" w:rsidRDefault="00F30D7E" w:rsidP="00F30D7E">
            <w:pPr>
              <w:pStyle w:val="a5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сообщений</w:t>
            </w:r>
          </w:p>
          <w:p w:rsidR="00F30D7E" w:rsidRPr="00F4567B" w:rsidRDefault="00F30D7E" w:rsidP="00F30D7E">
            <w:pPr>
              <w:pStyle w:val="a5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рефератов</w:t>
            </w:r>
          </w:p>
          <w:p w:rsidR="003B6E81" w:rsidRDefault="003B6E81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5130CC" w:rsidRPr="00F4567B" w:rsidRDefault="005130CC" w:rsidP="00CD5467">
      <w:pPr>
        <w:spacing w:line="360" w:lineRule="auto"/>
        <w:ind w:left="23" w:right="119" w:firstLine="697"/>
        <w:jc w:val="both"/>
        <w:rPr>
          <w:color w:val="000000"/>
          <w:sz w:val="28"/>
          <w:szCs w:val="28"/>
          <w:lang w:bidi="ru-RU"/>
        </w:rPr>
      </w:pPr>
    </w:p>
    <w:p w:rsidR="00CD5467" w:rsidRPr="00F4567B" w:rsidRDefault="00CD5467" w:rsidP="00F30D7E">
      <w:pPr>
        <w:spacing w:line="360" w:lineRule="auto"/>
        <w:ind w:right="119"/>
        <w:jc w:val="both"/>
        <w:rPr>
          <w:color w:val="000000"/>
          <w:sz w:val="28"/>
          <w:szCs w:val="28"/>
          <w:lang w:bidi="ru-RU"/>
        </w:rPr>
      </w:pPr>
    </w:p>
    <w:p w:rsidR="00CD5467" w:rsidRPr="00F4567B" w:rsidRDefault="00CD5467" w:rsidP="00CD5467">
      <w:pPr>
        <w:spacing w:line="360" w:lineRule="auto"/>
        <w:ind w:left="20" w:right="120" w:firstLine="700"/>
        <w:jc w:val="both"/>
        <w:rPr>
          <w:sz w:val="28"/>
          <w:szCs w:val="28"/>
        </w:rPr>
      </w:pPr>
    </w:p>
    <w:p w:rsidR="00117B83" w:rsidRDefault="00117B83" w:rsidP="00117B83">
      <w:pPr>
        <w:pStyle w:val="a5"/>
        <w:rPr>
          <w:bCs/>
          <w:sz w:val="28"/>
          <w:szCs w:val="28"/>
        </w:rPr>
      </w:pPr>
    </w:p>
    <w:p w:rsidR="00DD6A91" w:rsidRDefault="00DD6A91" w:rsidP="00117B83">
      <w:pPr>
        <w:pStyle w:val="a5"/>
        <w:rPr>
          <w:bCs/>
          <w:sz w:val="28"/>
          <w:szCs w:val="28"/>
        </w:rPr>
      </w:pPr>
    </w:p>
    <w:p w:rsidR="00DD6A91" w:rsidRDefault="00DD6A91" w:rsidP="00117B83">
      <w:pPr>
        <w:pStyle w:val="a5"/>
        <w:rPr>
          <w:bCs/>
          <w:sz w:val="28"/>
          <w:szCs w:val="28"/>
        </w:rPr>
      </w:pPr>
    </w:p>
    <w:p w:rsidR="00DD6A91" w:rsidRDefault="00DD6A91" w:rsidP="00117B83">
      <w:pPr>
        <w:pStyle w:val="a5"/>
        <w:rPr>
          <w:bCs/>
          <w:sz w:val="28"/>
          <w:szCs w:val="28"/>
        </w:rPr>
      </w:pPr>
    </w:p>
    <w:p w:rsidR="00DD6A91" w:rsidRPr="00DD6A91" w:rsidRDefault="00DD6A91" w:rsidP="00DD6A91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D6A91">
        <w:rPr>
          <w:sz w:val="28"/>
          <w:szCs w:val="28"/>
        </w:rPr>
        <w:lastRenderedPageBreak/>
        <w:t>ВОЗМОЖНОСТИ ИСПОЛЬЗОВАНИЯ ПРОГРАММЫ В</w:t>
      </w:r>
    </w:p>
    <w:p w:rsidR="00DD6A91" w:rsidRPr="00F4567B" w:rsidRDefault="00DD6A91" w:rsidP="00DD6A91">
      <w:pPr>
        <w:pStyle w:val="a5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ДРУГИХ ОПОП</w:t>
      </w:r>
    </w:p>
    <w:p w:rsidR="00117B83" w:rsidRPr="00F4567B" w:rsidRDefault="00117B83" w:rsidP="00117B83">
      <w:pPr>
        <w:pStyle w:val="a5"/>
        <w:rPr>
          <w:color w:val="000000"/>
          <w:sz w:val="28"/>
          <w:szCs w:val="28"/>
        </w:rPr>
      </w:pPr>
    </w:p>
    <w:p w:rsidR="00E44534" w:rsidRPr="00C27025" w:rsidRDefault="00E44534" w:rsidP="00E44534">
      <w:pPr>
        <w:ind w:firstLine="709"/>
        <w:jc w:val="both"/>
        <w:rPr>
          <w:sz w:val="28"/>
          <w:szCs w:val="28"/>
        </w:rPr>
      </w:pPr>
      <w:r w:rsidRPr="00C27025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>ОУДП.02</w:t>
      </w:r>
      <w:r w:rsidRPr="00C27025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тика</w:t>
      </w:r>
      <w:r w:rsidRPr="00C27025">
        <w:rPr>
          <w:sz w:val="28"/>
          <w:szCs w:val="28"/>
        </w:rPr>
        <w:t xml:space="preserve">» может быть использована в ППКРС 43.01.09 «Повар, кондитер», 15.01.05 «Сварщик (ручной и частично механизированной сварки (наплавки))», </w:t>
      </w:r>
      <w:r>
        <w:rPr>
          <w:sz w:val="28"/>
          <w:szCs w:val="28"/>
        </w:rPr>
        <w:t xml:space="preserve">23.01.09 «Машинист локомотива </w:t>
      </w:r>
      <w:r w:rsidRPr="00C27025">
        <w:rPr>
          <w:sz w:val="28"/>
          <w:szCs w:val="28"/>
        </w:rPr>
        <w:t xml:space="preserve">». </w:t>
      </w:r>
    </w:p>
    <w:p w:rsidR="00E44534" w:rsidRPr="00C27025" w:rsidRDefault="00E44534" w:rsidP="00E44534">
      <w:pPr>
        <w:jc w:val="center"/>
        <w:rPr>
          <w:b/>
          <w:sz w:val="28"/>
          <w:szCs w:val="28"/>
        </w:rPr>
      </w:pPr>
    </w:p>
    <w:p w:rsidR="00117B83" w:rsidRPr="00F4567B" w:rsidRDefault="00117B83" w:rsidP="00117B83">
      <w:pPr>
        <w:pStyle w:val="a5"/>
        <w:rPr>
          <w:color w:val="000000"/>
          <w:sz w:val="28"/>
          <w:szCs w:val="28"/>
        </w:rPr>
      </w:pPr>
    </w:p>
    <w:p w:rsidR="004E3164" w:rsidRPr="00F4567B" w:rsidRDefault="004E3164">
      <w:pPr>
        <w:rPr>
          <w:sz w:val="28"/>
          <w:szCs w:val="28"/>
        </w:rPr>
      </w:pPr>
    </w:p>
    <w:sectPr w:rsidR="004E3164" w:rsidRPr="00F4567B" w:rsidSect="00117B8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236" w:rsidRDefault="006A1236" w:rsidP="00875082">
      <w:r>
        <w:separator/>
      </w:r>
    </w:p>
  </w:endnote>
  <w:endnote w:type="continuationSeparator" w:id="0">
    <w:p w:rsidR="006A1236" w:rsidRDefault="006A1236" w:rsidP="0087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986460"/>
      <w:docPartObj>
        <w:docPartGallery w:val="Page Numbers (Bottom of Page)"/>
        <w:docPartUnique/>
      </w:docPartObj>
    </w:sdtPr>
    <w:sdtContent>
      <w:p w:rsidR="005D299B" w:rsidRDefault="005D299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534">
          <w:rPr>
            <w:noProof/>
          </w:rPr>
          <w:t>3</w:t>
        </w:r>
        <w:r>
          <w:fldChar w:fldCharType="end"/>
        </w:r>
      </w:p>
    </w:sdtContent>
  </w:sdt>
  <w:p w:rsidR="005D299B" w:rsidRDefault="005D29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236" w:rsidRDefault="006A1236" w:rsidP="00875082">
      <w:r>
        <w:separator/>
      </w:r>
    </w:p>
  </w:footnote>
  <w:footnote w:type="continuationSeparator" w:id="0">
    <w:p w:rsidR="006A1236" w:rsidRDefault="006A1236" w:rsidP="0087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DB5"/>
    <w:multiLevelType w:val="multilevel"/>
    <w:tmpl w:val="02D4D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043E6FF4"/>
    <w:multiLevelType w:val="multilevel"/>
    <w:tmpl w:val="6060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57F2F"/>
    <w:multiLevelType w:val="multilevel"/>
    <w:tmpl w:val="1FD8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6253E"/>
    <w:multiLevelType w:val="multilevel"/>
    <w:tmpl w:val="F90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20D3B00"/>
    <w:multiLevelType w:val="multilevel"/>
    <w:tmpl w:val="34E81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8D1235"/>
    <w:multiLevelType w:val="multilevel"/>
    <w:tmpl w:val="456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4524BD"/>
    <w:multiLevelType w:val="hybridMultilevel"/>
    <w:tmpl w:val="E7E6135A"/>
    <w:lvl w:ilvl="0" w:tplc="EB442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5D44"/>
    <w:multiLevelType w:val="multilevel"/>
    <w:tmpl w:val="A462E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692174"/>
    <w:multiLevelType w:val="multilevel"/>
    <w:tmpl w:val="2DC0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92471"/>
    <w:multiLevelType w:val="multilevel"/>
    <w:tmpl w:val="9EAE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D7A30"/>
    <w:multiLevelType w:val="hybridMultilevel"/>
    <w:tmpl w:val="CD10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5D86"/>
    <w:multiLevelType w:val="multilevel"/>
    <w:tmpl w:val="4B50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4FA4709"/>
    <w:multiLevelType w:val="multilevel"/>
    <w:tmpl w:val="4EA0B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C03900"/>
    <w:multiLevelType w:val="multilevel"/>
    <w:tmpl w:val="F84E55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027F03"/>
    <w:multiLevelType w:val="multilevel"/>
    <w:tmpl w:val="CE3A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645AB3"/>
    <w:multiLevelType w:val="multilevel"/>
    <w:tmpl w:val="8CCA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65C75"/>
    <w:multiLevelType w:val="multilevel"/>
    <w:tmpl w:val="663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073BB"/>
    <w:multiLevelType w:val="multilevel"/>
    <w:tmpl w:val="5AB2CE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016467"/>
    <w:multiLevelType w:val="multilevel"/>
    <w:tmpl w:val="3CE0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223E9D"/>
    <w:multiLevelType w:val="multilevel"/>
    <w:tmpl w:val="B7361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2366D1"/>
    <w:multiLevelType w:val="multilevel"/>
    <w:tmpl w:val="7786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FF6142"/>
    <w:multiLevelType w:val="multilevel"/>
    <w:tmpl w:val="F964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D13446"/>
    <w:multiLevelType w:val="multilevel"/>
    <w:tmpl w:val="431C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DB7661"/>
    <w:multiLevelType w:val="multilevel"/>
    <w:tmpl w:val="4D3C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BA570B"/>
    <w:multiLevelType w:val="hybridMultilevel"/>
    <w:tmpl w:val="1D34D3B6"/>
    <w:lvl w:ilvl="0" w:tplc="854AEF1A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67123"/>
    <w:multiLevelType w:val="multilevel"/>
    <w:tmpl w:val="36C8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B5221D"/>
    <w:multiLevelType w:val="multilevel"/>
    <w:tmpl w:val="B6B2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4C3CE0"/>
    <w:multiLevelType w:val="multilevel"/>
    <w:tmpl w:val="243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F43243"/>
    <w:multiLevelType w:val="multilevel"/>
    <w:tmpl w:val="090C7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B47361D"/>
    <w:multiLevelType w:val="hybridMultilevel"/>
    <w:tmpl w:val="8E92E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A7C8E"/>
    <w:multiLevelType w:val="multilevel"/>
    <w:tmpl w:val="48D4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970687"/>
    <w:multiLevelType w:val="multilevel"/>
    <w:tmpl w:val="1090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FE0FD0"/>
    <w:multiLevelType w:val="multilevel"/>
    <w:tmpl w:val="BF408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5813B5"/>
    <w:multiLevelType w:val="hybridMultilevel"/>
    <w:tmpl w:val="81587BE0"/>
    <w:lvl w:ilvl="0" w:tplc="291EC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716EE"/>
    <w:multiLevelType w:val="multilevel"/>
    <w:tmpl w:val="B14C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0B170E"/>
    <w:multiLevelType w:val="multilevel"/>
    <w:tmpl w:val="63B6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49465E"/>
    <w:multiLevelType w:val="multilevel"/>
    <w:tmpl w:val="6F047A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685AE6"/>
    <w:multiLevelType w:val="multilevel"/>
    <w:tmpl w:val="DE54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FB47CC"/>
    <w:multiLevelType w:val="multilevel"/>
    <w:tmpl w:val="4760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A8185C"/>
    <w:multiLevelType w:val="multilevel"/>
    <w:tmpl w:val="942E0D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38A6B84"/>
    <w:multiLevelType w:val="multilevel"/>
    <w:tmpl w:val="0E22B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41532DA"/>
    <w:multiLevelType w:val="multilevel"/>
    <w:tmpl w:val="4904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845CB4"/>
    <w:multiLevelType w:val="hybridMultilevel"/>
    <w:tmpl w:val="B8D411D0"/>
    <w:lvl w:ilvl="0" w:tplc="D1705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DB7682"/>
    <w:multiLevelType w:val="multilevel"/>
    <w:tmpl w:val="82DA6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C001256"/>
    <w:multiLevelType w:val="hybridMultilevel"/>
    <w:tmpl w:val="B8D411D0"/>
    <w:lvl w:ilvl="0" w:tplc="D1705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3E64EF"/>
    <w:multiLevelType w:val="multilevel"/>
    <w:tmpl w:val="F9A4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9F66B6"/>
    <w:multiLevelType w:val="multilevel"/>
    <w:tmpl w:val="5C88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BC7807"/>
    <w:multiLevelType w:val="multilevel"/>
    <w:tmpl w:val="D27425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C6F024F"/>
    <w:multiLevelType w:val="multilevel"/>
    <w:tmpl w:val="815E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5"/>
  </w:num>
  <w:num w:numId="3">
    <w:abstractNumId w:val="9"/>
  </w:num>
  <w:num w:numId="4">
    <w:abstractNumId w:val="47"/>
  </w:num>
  <w:num w:numId="5">
    <w:abstractNumId w:val="48"/>
  </w:num>
  <w:num w:numId="6">
    <w:abstractNumId w:val="43"/>
  </w:num>
  <w:num w:numId="7">
    <w:abstractNumId w:val="1"/>
  </w:num>
  <w:num w:numId="8">
    <w:abstractNumId w:val="24"/>
  </w:num>
  <w:num w:numId="9">
    <w:abstractNumId w:val="27"/>
  </w:num>
  <w:num w:numId="10">
    <w:abstractNumId w:val="36"/>
  </w:num>
  <w:num w:numId="11">
    <w:abstractNumId w:val="50"/>
  </w:num>
  <w:num w:numId="12">
    <w:abstractNumId w:val="29"/>
  </w:num>
  <w:num w:numId="13">
    <w:abstractNumId w:val="40"/>
  </w:num>
  <w:num w:numId="14">
    <w:abstractNumId w:val="2"/>
  </w:num>
  <w:num w:numId="15">
    <w:abstractNumId w:val="16"/>
  </w:num>
  <w:num w:numId="16">
    <w:abstractNumId w:val="28"/>
  </w:num>
  <w:num w:numId="17">
    <w:abstractNumId w:val="3"/>
  </w:num>
  <w:num w:numId="18">
    <w:abstractNumId w:val="20"/>
  </w:num>
  <w:num w:numId="19">
    <w:abstractNumId w:val="10"/>
  </w:num>
  <w:num w:numId="20">
    <w:abstractNumId w:val="33"/>
  </w:num>
  <w:num w:numId="21">
    <w:abstractNumId w:val="17"/>
  </w:num>
  <w:num w:numId="22">
    <w:abstractNumId w:val="37"/>
  </w:num>
  <w:num w:numId="23">
    <w:abstractNumId w:val="39"/>
  </w:num>
  <w:num w:numId="24">
    <w:abstractNumId w:val="6"/>
  </w:num>
  <w:num w:numId="25">
    <w:abstractNumId w:val="18"/>
  </w:num>
  <w:num w:numId="26">
    <w:abstractNumId w:val="23"/>
  </w:num>
  <w:num w:numId="27">
    <w:abstractNumId w:val="22"/>
  </w:num>
  <w:num w:numId="28">
    <w:abstractNumId w:val="32"/>
  </w:num>
  <w:num w:numId="29">
    <w:abstractNumId w:val="12"/>
  </w:num>
  <w:num w:numId="30">
    <w:abstractNumId w:val="15"/>
  </w:num>
  <w:num w:numId="31">
    <w:abstractNumId w:val="49"/>
  </w:num>
  <w:num w:numId="32">
    <w:abstractNumId w:val="35"/>
  </w:num>
  <w:num w:numId="33">
    <w:abstractNumId w:val="26"/>
  </w:num>
  <w:num w:numId="34">
    <w:abstractNumId w:val="41"/>
  </w:num>
  <w:num w:numId="35">
    <w:abstractNumId w:val="21"/>
  </w:num>
  <w:num w:numId="36">
    <w:abstractNumId w:val="34"/>
  </w:num>
  <w:num w:numId="37">
    <w:abstractNumId w:val="42"/>
  </w:num>
  <w:num w:numId="38">
    <w:abstractNumId w:val="19"/>
  </w:num>
  <w:num w:numId="39">
    <w:abstractNumId w:val="30"/>
  </w:num>
  <w:num w:numId="40">
    <w:abstractNumId w:val="14"/>
  </w:num>
  <w:num w:numId="41">
    <w:abstractNumId w:val="45"/>
  </w:num>
  <w:num w:numId="42">
    <w:abstractNumId w:val="5"/>
  </w:num>
  <w:num w:numId="43">
    <w:abstractNumId w:val="7"/>
  </w:num>
  <w:num w:numId="44">
    <w:abstractNumId w:val="8"/>
  </w:num>
  <w:num w:numId="45">
    <w:abstractNumId w:val="0"/>
  </w:num>
  <w:num w:numId="46">
    <w:abstractNumId w:val="38"/>
  </w:num>
  <w:num w:numId="47">
    <w:abstractNumId w:val="11"/>
  </w:num>
  <w:num w:numId="48">
    <w:abstractNumId w:val="46"/>
  </w:num>
  <w:num w:numId="49">
    <w:abstractNumId w:val="44"/>
  </w:num>
  <w:num w:numId="50">
    <w:abstractNumId w:val="31"/>
  </w:num>
  <w:num w:numId="51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22"/>
    <w:rsid w:val="000133F7"/>
    <w:rsid w:val="00015EBA"/>
    <w:rsid w:val="00036022"/>
    <w:rsid w:val="00045466"/>
    <w:rsid w:val="0007265E"/>
    <w:rsid w:val="00075796"/>
    <w:rsid w:val="000A2EA7"/>
    <w:rsid w:val="000A344C"/>
    <w:rsid w:val="000A4EE5"/>
    <w:rsid w:val="000B0B99"/>
    <w:rsid w:val="000B4422"/>
    <w:rsid w:val="000C358E"/>
    <w:rsid w:val="000D14F2"/>
    <w:rsid w:val="000D173F"/>
    <w:rsid w:val="000E098E"/>
    <w:rsid w:val="00117B83"/>
    <w:rsid w:val="00132A36"/>
    <w:rsid w:val="00135BEE"/>
    <w:rsid w:val="0014371F"/>
    <w:rsid w:val="00162565"/>
    <w:rsid w:val="001831B7"/>
    <w:rsid w:val="0019318F"/>
    <w:rsid w:val="001A3F87"/>
    <w:rsid w:val="001C1F14"/>
    <w:rsid w:val="001D7FDF"/>
    <w:rsid w:val="001E31BA"/>
    <w:rsid w:val="001E38C0"/>
    <w:rsid w:val="00205497"/>
    <w:rsid w:val="00215905"/>
    <w:rsid w:val="00216C7C"/>
    <w:rsid w:val="00222E3A"/>
    <w:rsid w:val="002239BD"/>
    <w:rsid w:val="00235E60"/>
    <w:rsid w:val="0026045A"/>
    <w:rsid w:val="002849B4"/>
    <w:rsid w:val="00286B09"/>
    <w:rsid w:val="0029012C"/>
    <w:rsid w:val="00290FEA"/>
    <w:rsid w:val="002A1DC2"/>
    <w:rsid w:val="002A6E9C"/>
    <w:rsid w:val="002D0A04"/>
    <w:rsid w:val="002E414F"/>
    <w:rsid w:val="002E6EFB"/>
    <w:rsid w:val="002F543B"/>
    <w:rsid w:val="00303EA8"/>
    <w:rsid w:val="00311319"/>
    <w:rsid w:val="00312033"/>
    <w:rsid w:val="00341DC0"/>
    <w:rsid w:val="00346821"/>
    <w:rsid w:val="00353061"/>
    <w:rsid w:val="00390C1F"/>
    <w:rsid w:val="00392F23"/>
    <w:rsid w:val="003B6E81"/>
    <w:rsid w:val="003C6B40"/>
    <w:rsid w:val="003E66AA"/>
    <w:rsid w:val="003F21C4"/>
    <w:rsid w:val="003F2753"/>
    <w:rsid w:val="003F572C"/>
    <w:rsid w:val="00403643"/>
    <w:rsid w:val="00404374"/>
    <w:rsid w:val="00407478"/>
    <w:rsid w:val="00411C99"/>
    <w:rsid w:val="00413FB7"/>
    <w:rsid w:val="00417C74"/>
    <w:rsid w:val="004221C1"/>
    <w:rsid w:val="004258C4"/>
    <w:rsid w:val="00443356"/>
    <w:rsid w:val="00450A2D"/>
    <w:rsid w:val="00451406"/>
    <w:rsid w:val="004534CB"/>
    <w:rsid w:val="0045464E"/>
    <w:rsid w:val="00457EF0"/>
    <w:rsid w:val="0046074B"/>
    <w:rsid w:val="004671D4"/>
    <w:rsid w:val="004857B3"/>
    <w:rsid w:val="00493C7F"/>
    <w:rsid w:val="004A7C86"/>
    <w:rsid w:val="004C5728"/>
    <w:rsid w:val="004D0428"/>
    <w:rsid w:val="004E3164"/>
    <w:rsid w:val="00502305"/>
    <w:rsid w:val="00505E9E"/>
    <w:rsid w:val="005130CC"/>
    <w:rsid w:val="00521AD8"/>
    <w:rsid w:val="00533CF5"/>
    <w:rsid w:val="00546C5B"/>
    <w:rsid w:val="00575BBB"/>
    <w:rsid w:val="005A2C43"/>
    <w:rsid w:val="005A7A6A"/>
    <w:rsid w:val="005B2603"/>
    <w:rsid w:val="005B37B1"/>
    <w:rsid w:val="005B48CF"/>
    <w:rsid w:val="005C29C2"/>
    <w:rsid w:val="005D299B"/>
    <w:rsid w:val="006136EA"/>
    <w:rsid w:val="00636DD0"/>
    <w:rsid w:val="006472BC"/>
    <w:rsid w:val="0065627C"/>
    <w:rsid w:val="00664B7C"/>
    <w:rsid w:val="00671F11"/>
    <w:rsid w:val="00681A6A"/>
    <w:rsid w:val="0068644C"/>
    <w:rsid w:val="006919BF"/>
    <w:rsid w:val="006A1236"/>
    <w:rsid w:val="006A1894"/>
    <w:rsid w:val="006A2CAD"/>
    <w:rsid w:val="006A5C8A"/>
    <w:rsid w:val="006A6E47"/>
    <w:rsid w:val="006C363C"/>
    <w:rsid w:val="006C4D68"/>
    <w:rsid w:val="006D4F51"/>
    <w:rsid w:val="006E0F8E"/>
    <w:rsid w:val="006E39DF"/>
    <w:rsid w:val="006F2544"/>
    <w:rsid w:val="006F29A9"/>
    <w:rsid w:val="006F3206"/>
    <w:rsid w:val="00714389"/>
    <w:rsid w:val="0072697C"/>
    <w:rsid w:val="00726CA4"/>
    <w:rsid w:val="00751D5F"/>
    <w:rsid w:val="007900B0"/>
    <w:rsid w:val="00794B62"/>
    <w:rsid w:val="00795ADD"/>
    <w:rsid w:val="007C379D"/>
    <w:rsid w:val="007C4D3E"/>
    <w:rsid w:val="007D006D"/>
    <w:rsid w:val="007E2540"/>
    <w:rsid w:val="007E7FB3"/>
    <w:rsid w:val="007F3B82"/>
    <w:rsid w:val="007F47D4"/>
    <w:rsid w:val="00803D59"/>
    <w:rsid w:val="008045AF"/>
    <w:rsid w:val="0084516B"/>
    <w:rsid w:val="00845696"/>
    <w:rsid w:val="0086178B"/>
    <w:rsid w:val="008664DF"/>
    <w:rsid w:val="0086667C"/>
    <w:rsid w:val="00872480"/>
    <w:rsid w:val="00875082"/>
    <w:rsid w:val="00882D14"/>
    <w:rsid w:val="008D0ADC"/>
    <w:rsid w:val="008D1463"/>
    <w:rsid w:val="008D1F22"/>
    <w:rsid w:val="008F4BA2"/>
    <w:rsid w:val="008F7235"/>
    <w:rsid w:val="00955066"/>
    <w:rsid w:val="00964633"/>
    <w:rsid w:val="00966FA2"/>
    <w:rsid w:val="0096750C"/>
    <w:rsid w:val="00986E67"/>
    <w:rsid w:val="009B6D4B"/>
    <w:rsid w:val="009C4321"/>
    <w:rsid w:val="009E0B6A"/>
    <w:rsid w:val="009E39B5"/>
    <w:rsid w:val="009E6C06"/>
    <w:rsid w:val="00A00FAA"/>
    <w:rsid w:val="00A05441"/>
    <w:rsid w:val="00A14D65"/>
    <w:rsid w:val="00A172C4"/>
    <w:rsid w:val="00A209CE"/>
    <w:rsid w:val="00A21160"/>
    <w:rsid w:val="00A2397B"/>
    <w:rsid w:val="00A25EC0"/>
    <w:rsid w:val="00A36B7B"/>
    <w:rsid w:val="00A66DA4"/>
    <w:rsid w:val="00A672A3"/>
    <w:rsid w:val="00A76DC5"/>
    <w:rsid w:val="00A814DD"/>
    <w:rsid w:val="00A9714D"/>
    <w:rsid w:val="00AD56B5"/>
    <w:rsid w:val="00AE1230"/>
    <w:rsid w:val="00AF117E"/>
    <w:rsid w:val="00AF3CC3"/>
    <w:rsid w:val="00B01CB6"/>
    <w:rsid w:val="00B36BCC"/>
    <w:rsid w:val="00B3745F"/>
    <w:rsid w:val="00B44DBA"/>
    <w:rsid w:val="00B532AC"/>
    <w:rsid w:val="00B569FA"/>
    <w:rsid w:val="00B570BC"/>
    <w:rsid w:val="00B715B0"/>
    <w:rsid w:val="00B83B18"/>
    <w:rsid w:val="00B97600"/>
    <w:rsid w:val="00BA0ED8"/>
    <w:rsid w:val="00BA18A6"/>
    <w:rsid w:val="00BB7695"/>
    <w:rsid w:val="00BD3FD3"/>
    <w:rsid w:val="00BE306E"/>
    <w:rsid w:val="00BF13FC"/>
    <w:rsid w:val="00BF7482"/>
    <w:rsid w:val="00C140A1"/>
    <w:rsid w:val="00C4124F"/>
    <w:rsid w:val="00C458CF"/>
    <w:rsid w:val="00C50BF7"/>
    <w:rsid w:val="00C824B0"/>
    <w:rsid w:val="00C83021"/>
    <w:rsid w:val="00C84E1D"/>
    <w:rsid w:val="00C91B1E"/>
    <w:rsid w:val="00CA4595"/>
    <w:rsid w:val="00CA61FB"/>
    <w:rsid w:val="00CB2417"/>
    <w:rsid w:val="00CC5A13"/>
    <w:rsid w:val="00CD5338"/>
    <w:rsid w:val="00CD5467"/>
    <w:rsid w:val="00CE594D"/>
    <w:rsid w:val="00D0040D"/>
    <w:rsid w:val="00D26910"/>
    <w:rsid w:val="00D54C6B"/>
    <w:rsid w:val="00D629FE"/>
    <w:rsid w:val="00D71B2F"/>
    <w:rsid w:val="00D71ECF"/>
    <w:rsid w:val="00D84C28"/>
    <w:rsid w:val="00D86E8E"/>
    <w:rsid w:val="00D933AB"/>
    <w:rsid w:val="00DC33E8"/>
    <w:rsid w:val="00DC383C"/>
    <w:rsid w:val="00DC6D99"/>
    <w:rsid w:val="00DD05CD"/>
    <w:rsid w:val="00DD05FA"/>
    <w:rsid w:val="00DD1F76"/>
    <w:rsid w:val="00DD6A91"/>
    <w:rsid w:val="00DE020E"/>
    <w:rsid w:val="00DE2F42"/>
    <w:rsid w:val="00DF3086"/>
    <w:rsid w:val="00E00DDC"/>
    <w:rsid w:val="00E0255F"/>
    <w:rsid w:val="00E07B93"/>
    <w:rsid w:val="00E42AAC"/>
    <w:rsid w:val="00E44534"/>
    <w:rsid w:val="00EB5299"/>
    <w:rsid w:val="00EB5AD6"/>
    <w:rsid w:val="00ED6F3D"/>
    <w:rsid w:val="00EE12FE"/>
    <w:rsid w:val="00EF29DF"/>
    <w:rsid w:val="00F3042D"/>
    <w:rsid w:val="00F30D7E"/>
    <w:rsid w:val="00F30E83"/>
    <w:rsid w:val="00F41BA0"/>
    <w:rsid w:val="00F4567B"/>
    <w:rsid w:val="00F5616D"/>
    <w:rsid w:val="00F605F1"/>
    <w:rsid w:val="00F6602B"/>
    <w:rsid w:val="00F67A37"/>
    <w:rsid w:val="00F725CD"/>
    <w:rsid w:val="00F92DE9"/>
    <w:rsid w:val="00F932A5"/>
    <w:rsid w:val="00F938C3"/>
    <w:rsid w:val="00FC0726"/>
    <w:rsid w:val="00FC6F9D"/>
    <w:rsid w:val="00FC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F3C02"/>
  <w15:docId w15:val="{B8EF85AD-25D9-47B2-BEFF-FB7DFEBD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02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360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36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360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C9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17B8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D5467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CD54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0"/>
    <w:rsid w:val="00CD5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8">
    <w:name w:val="Основной текст_"/>
    <w:basedOn w:val="a0"/>
    <w:link w:val="3"/>
    <w:rsid w:val="00CD54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CD5467"/>
    <w:pPr>
      <w:widowControl w:val="0"/>
      <w:shd w:val="clear" w:color="auto" w:fill="FFFFFF"/>
      <w:spacing w:after="300" w:line="0" w:lineRule="atLeast"/>
      <w:ind w:hanging="1620"/>
      <w:jc w:val="center"/>
    </w:pPr>
    <w:rPr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rsid w:val="00CD54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CD5467"/>
    <w:pPr>
      <w:widowControl w:val="0"/>
      <w:shd w:val="clear" w:color="auto" w:fill="FFFFFF"/>
      <w:spacing w:line="370" w:lineRule="exact"/>
      <w:ind w:hanging="700"/>
      <w:jc w:val="both"/>
      <w:outlineLvl w:val="0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CD54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5467"/>
    <w:pPr>
      <w:widowControl w:val="0"/>
      <w:shd w:val="clear" w:color="auto" w:fill="FFFFFF"/>
      <w:spacing w:before="4560" w:after="900" w:line="0" w:lineRule="atLeast"/>
      <w:ind w:hanging="1620"/>
      <w:jc w:val="center"/>
    </w:pPr>
    <w:rPr>
      <w:b/>
      <w:bCs/>
      <w:sz w:val="26"/>
      <w:szCs w:val="26"/>
      <w:lang w:eastAsia="en-US"/>
    </w:rPr>
  </w:style>
  <w:style w:type="paragraph" w:styleId="a9">
    <w:name w:val="footer"/>
    <w:basedOn w:val="a"/>
    <w:link w:val="aa"/>
    <w:uiPriority w:val="99"/>
    <w:unhideWhenUsed/>
    <w:rsid w:val="00CD54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D5467"/>
  </w:style>
  <w:style w:type="character" w:customStyle="1" w:styleId="23">
    <w:name w:val="Основной текст2"/>
    <w:basedOn w:val="a8"/>
    <w:rsid w:val="00CD5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b">
    <w:name w:val="Hyperlink"/>
    <w:basedOn w:val="a0"/>
    <w:rsid w:val="00CD5467"/>
    <w:rPr>
      <w:color w:val="0066CC"/>
      <w:u w:val="single"/>
    </w:rPr>
  </w:style>
  <w:style w:type="paragraph" w:styleId="ac">
    <w:name w:val="header"/>
    <w:basedOn w:val="a"/>
    <w:link w:val="ad"/>
    <w:uiPriority w:val="99"/>
    <w:unhideWhenUsed/>
    <w:rsid w:val="00CD54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CD5467"/>
  </w:style>
  <w:style w:type="character" w:customStyle="1" w:styleId="30">
    <w:name w:val="Основной текст (3)_"/>
    <w:basedOn w:val="a0"/>
    <w:link w:val="31"/>
    <w:rsid w:val="00CD54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D5467"/>
    <w:pPr>
      <w:widowControl w:val="0"/>
      <w:shd w:val="clear" w:color="auto" w:fill="FFFFFF"/>
      <w:spacing w:before="3840" w:after="42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24">
    <w:name w:val="Заголовок №2_"/>
    <w:basedOn w:val="a0"/>
    <w:link w:val="25"/>
    <w:rsid w:val="00CD54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D546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CD5467"/>
    <w:pPr>
      <w:widowControl w:val="0"/>
      <w:shd w:val="clear" w:color="auto" w:fill="FFFFFF"/>
      <w:spacing w:before="240" w:line="312" w:lineRule="exact"/>
      <w:jc w:val="both"/>
      <w:outlineLvl w:val="1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CD5467"/>
    <w:pPr>
      <w:widowControl w:val="0"/>
      <w:shd w:val="clear" w:color="auto" w:fill="FFFFFF"/>
      <w:spacing w:line="312" w:lineRule="exact"/>
    </w:pPr>
    <w:rPr>
      <w:b/>
      <w:bCs/>
      <w:sz w:val="22"/>
      <w:szCs w:val="22"/>
      <w:lang w:eastAsia="en-US"/>
    </w:rPr>
  </w:style>
  <w:style w:type="character" w:customStyle="1" w:styleId="ae">
    <w:name w:val="Колонтитул_"/>
    <w:basedOn w:val="a0"/>
    <w:rsid w:val="00CD54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Колонтитул"/>
    <w:basedOn w:val="ae"/>
    <w:rsid w:val="00CD54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BD3FD3"/>
  </w:style>
  <w:style w:type="paragraph" w:styleId="af0">
    <w:name w:val="Balloon Text"/>
    <w:basedOn w:val="a"/>
    <w:link w:val="af1"/>
    <w:uiPriority w:val="99"/>
    <w:semiHidden/>
    <w:unhideWhenUsed/>
    <w:rsid w:val="00F932A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32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rmatika.na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k.k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rmat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.kbs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31B8E-E6C8-4786-B51E-8AA4CE3D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760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9-01-10T12:26:00Z</cp:lastPrinted>
  <dcterms:created xsi:type="dcterms:W3CDTF">2019-01-09T10:09:00Z</dcterms:created>
  <dcterms:modified xsi:type="dcterms:W3CDTF">2019-01-10T12:29:00Z</dcterms:modified>
</cp:coreProperties>
</file>